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3135" w14:textId="77777777" w:rsidR="00515D96" w:rsidRDefault="00515D96" w:rsidP="00432C24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C32B0BE" w14:textId="77777777" w:rsidR="00515D96" w:rsidRPr="00515D96" w:rsidRDefault="00515D96" w:rsidP="00432C24">
      <w:pPr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FB357D7" w14:textId="77777777" w:rsidR="00EB45AA" w:rsidRDefault="00577097" w:rsidP="00432C2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長栄第１</w:t>
      </w:r>
      <w:r w:rsidR="001D50C2" w:rsidRPr="00515D96">
        <w:rPr>
          <w:rFonts w:ascii="HG丸ｺﾞｼｯｸM-PRO" w:eastAsia="HG丸ｺﾞｼｯｸM-PRO" w:hAnsi="HG丸ｺﾞｼｯｸM-PRO" w:hint="eastAsia"/>
          <w:b/>
          <w:sz w:val="40"/>
          <w:szCs w:val="40"/>
        </w:rPr>
        <w:t>ビル　案内図</w:t>
      </w:r>
    </w:p>
    <w:p w14:paraId="2E3DC5BF" w14:textId="77777777" w:rsidR="00515D96" w:rsidRDefault="00515D96" w:rsidP="00432C2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2D806C8" w14:textId="77777777" w:rsidR="00224056" w:rsidRPr="00515D96" w:rsidRDefault="00224056" w:rsidP="00432C2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488EAB2" w14:textId="77777777" w:rsidR="001D50C2" w:rsidRDefault="00577097" w:rsidP="001A0AEF">
      <w:pPr>
        <w:jc w:val="center"/>
      </w:pPr>
      <w:r w:rsidRPr="00577097">
        <w:rPr>
          <w:noProof/>
        </w:rPr>
        <w:t xml:space="preserve"> </w:t>
      </w:r>
      <w:r w:rsidR="009E22A7">
        <w:rPr>
          <w:noProof/>
        </w:rPr>
        <w:drawing>
          <wp:inline distT="0" distB="0" distL="0" distR="0" wp14:anchorId="0B4AD135" wp14:editId="5048946D">
            <wp:extent cx="5131435" cy="40195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5F72" w14:textId="77777777" w:rsidR="001D50C2" w:rsidRDefault="001D50C2"/>
    <w:p w14:paraId="0A7A5569" w14:textId="77777777" w:rsidR="00432C24" w:rsidRDefault="00432C24">
      <w:pPr>
        <w:rPr>
          <w:rFonts w:ascii="ＭＳ Ｐゴシック" w:eastAsia="ＭＳ Ｐゴシック" w:hAnsi="ＭＳ Ｐゴシック"/>
        </w:rPr>
      </w:pPr>
    </w:p>
    <w:p w14:paraId="122B4B14" w14:textId="77777777" w:rsidR="00577097" w:rsidRDefault="00577097">
      <w:pPr>
        <w:rPr>
          <w:rFonts w:ascii="ＭＳ Ｐゴシック" w:eastAsia="ＭＳ Ｐゴシック" w:hAnsi="ＭＳ Ｐゴシック"/>
        </w:rPr>
      </w:pPr>
    </w:p>
    <w:p w14:paraId="21EBFF01" w14:textId="77777777" w:rsidR="00577097" w:rsidRDefault="00577097">
      <w:pPr>
        <w:rPr>
          <w:rFonts w:ascii="ＭＳ Ｐゴシック" w:eastAsia="ＭＳ Ｐゴシック" w:hAnsi="ＭＳ Ｐゴシック"/>
        </w:rPr>
      </w:pPr>
    </w:p>
    <w:p w14:paraId="75A2A0CD" w14:textId="77777777" w:rsidR="00B95925" w:rsidRDefault="00B95925">
      <w:pPr>
        <w:rPr>
          <w:rFonts w:ascii="ＭＳ Ｐゴシック" w:eastAsia="ＭＳ Ｐゴシック" w:hAnsi="ＭＳ Ｐゴシック"/>
        </w:rPr>
      </w:pPr>
    </w:p>
    <w:p w14:paraId="7AFFD7B3" w14:textId="77777777" w:rsidR="00515D96" w:rsidRPr="009E22A7" w:rsidRDefault="00515D96" w:rsidP="00515D9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22A7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80768" behindDoc="0" locked="0" layoutInCell="1" allowOverlap="1" wp14:anchorId="0B72FFF4" wp14:editId="3D384CB1">
            <wp:simplePos x="0" y="0"/>
            <wp:positionH relativeFrom="column">
              <wp:posOffset>779145</wp:posOffset>
            </wp:positionH>
            <wp:positionV relativeFrom="paragraph">
              <wp:posOffset>85090</wp:posOffset>
            </wp:positionV>
            <wp:extent cx="755640" cy="646560"/>
            <wp:effectExtent l="0" t="0" r="6985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0144047026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5278"/>
                    <a:stretch/>
                  </pic:blipFill>
                  <pic:spPr bwMode="auto">
                    <a:xfrm>
                      <a:off x="0" y="0"/>
                      <a:ext cx="755640" cy="64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2A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先</w:t>
      </w:r>
    </w:p>
    <w:p w14:paraId="4402D85A" w14:textId="77777777" w:rsidR="00515D96" w:rsidRDefault="00515D96" w:rsidP="00515D96">
      <w:pPr>
        <w:widowControl/>
        <w:jc w:val="center"/>
        <w:rPr>
          <w:rFonts w:ascii="ＭＳ Ｐゴシック" w:eastAsia="ＭＳ Ｐゴシック" w:hAnsi="ＭＳ Ｐゴシック"/>
        </w:rPr>
      </w:pPr>
      <w:r w:rsidRPr="00035F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 wp14:anchorId="714E738D" wp14:editId="33E2E823">
            <wp:simplePos x="0" y="0"/>
            <wp:positionH relativeFrom="column">
              <wp:posOffset>1535430</wp:posOffset>
            </wp:positionH>
            <wp:positionV relativeFrom="paragraph">
              <wp:posOffset>33020</wp:posOffset>
            </wp:positionV>
            <wp:extent cx="2747645" cy="46545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0144047026_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40964"/>
                    <a:stretch/>
                  </pic:blipFill>
                  <pic:spPr bwMode="auto">
                    <a:xfrm>
                      <a:off x="0" y="0"/>
                      <a:ext cx="2747645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C4F2" w14:textId="77777777" w:rsidR="00515D96" w:rsidRDefault="00515D96" w:rsidP="00515D96">
      <w:pPr>
        <w:widowControl/>
        <w:jc w:val="center"/>
        <w:rPr>
          <w:rFonts w:ascii="ＭＳ Ｐゴシック" w:eastAsia="ＭＳ Ｐゴシック" w:hAnsi="ＭＳ Ｐゴシック"/>
        </w:rPr>
      </w:pPr>
    </w:p>
    <w:p w14:paraId="02BA4000" w14:textId="77777777" w:rsidR="00515D96" w:rsidRDefault="00515D96" w:rsidP="00515D96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35E970" w14:textId="73AD9597" w:rsidR="00515D96" w:rsidRPr="00C116DA" w:rsidRDefault="00CE212D" w:rsidP="00515D96">
      <w:pPr>
        <w:widowControl/>
        <w:snapToGrid w:val="0"/>
        <w:ind w:leftChars="600" w:left="1260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本社　ビル</w:t>
      </w:r>
      <w:r w:rsidR="000C37A1">
        <w:rPr>
          <w:rFonts w:ascii="HG丸ｺﾞｼｯｸM-PRO" w:eastAsia="HG丸ｺﾞｼｯｸM-PRO" w:hAnsi="HG丸ｺﾞｼｯｸM-PRO" w:hint="eastAsia"/>
          <w:b/>
          <w:sz w:val="36"/>
          <w:szCs w:val="36"/>
        </w:rPr>
        <w:t>営業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部</w:t>
      </w:r>
    </w:p>
    <w:p w14:paraId="35493253" w14:textId="77777777" w:rsidR="00515D96" w:rsidRPr="00C116DA" w:rsidRDefault="00515D96" w:rsidP="00515D96">
      <w:pPr>
        <w:widowControl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C116DA">
        <w:rPr>
          <w:rFonts w:ascii="HG丸ｺﾞｼｯｸM-PRO" w:eastAsia="HG丸ｺﾞｼｯｸM-PRO" w:hAnsi="HG丸ｺﾞｼｯｸM-PRO" w:hint="eastAsia"/>
          <w:sz w:val="22"/>
        </w:rPr>
        <w:t>〒380-8568</w:t>
      </w:r>
    </w:p>
    <w:p w14:paraId="541C7351" w14:textId="77777777" w:rsidR="00515D96" w:rsidRPr="00C116DA" w:rsidRDefault="00515D96" w:rsidP="00515D96">
      <w:pPr>
        <w:widowControl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C116DA">
        <w:rPr>
          <w:rFonts w:ascii="HG丸ｺﾞｼｯｸM-PRO" w:eastAsia="HG丸ｺﾞｼｯｸM-PRO" w:hAnsi="HG丸ｺﾞｼｯｸM-PRO" w:hint="eastAsia"/>
          <w:sz w:val="22"/>
        </w:rPr>
        <w:t>長野市岡田町178-2（長野バスターミナルビル3F）</w:t>
      </w:r>
    </w:p>
    <w:p w14:paraId="6280CA1C" w14:textId="77777777" w:rsidR="001D50C2" w:rsidRPr="00515D96" w:rsidRDefault="00515D96" w:rsidP="00515D96">
      <w:pPr>
        <w:widowControl/>
        <w:ind w:leftChars="600" w:left="12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Tel</w:t>
      </w:r>
      <w:r w:rsidRPr="00C116DA">
        <w:rPr>
          <w:rFonts w:ascii="HG丸ｺﾞｼｯｸM-PRO" w:eastAsia="HG丸ｺﾞｼｯｸM-PRO" w:hAnsi="HG丸ｺﾞｼｯｸM-PRO" w:hint="eastAsia"/>
          <w:sz w:val="22"/>
        </w:rPr>
        <w:t xml:space="preserve"> 026-227-2233　　Fax 026-227-2239</w:t>
      </w:r>
    </w:p>
    <w:p w14:paraId="01D66C4B" w14:textId="77777777" w:rsidR="001D50C2" w:rsidRPr="00432C24" w:rsidRDefault="001D50C2">
      <w:pPr>
        <w:widowControl/>
        <w:jc w:val="left"/>
        <w:rPr>
          <w:rFonts w:ascii="ＭＳ Ｐゴシック" w:eastAsia="ＭＳ Ｐゴシック" w:hAnsi="ＭＳ Ｐゴシック"/>
        </w:rPr>
      </w:pPr>
    </w:p>
    <w:p w14:paraId="1A051DBD" w14:textId="77777777" w:rsidR="00601BF6" w:rsidRPr="00601BF6" w:rsidRDefault="00601BF6" w:rsidP="00432C24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5152A0BF" w14:textId="77777777" w:rsidR="001D50C2" w:rsidRPr="00515D96" w:rsidRDefault="00577097" w:rsidP="00432C24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577097">
        <w:rPr>
          <w:rFonts w:ascii="HG丸ｺﾞｼｯｸM-PRO" w:eastAsia="HG丸ｺﾞｼｯｸM-PRO" w:hAnsi="HG丸ｺﾞｼｯｸM-PRO" w:hint="eastAsia"/>
          <w:b/>
          <w:sz w:val="72"/>
          <w:szCs w:val="72"/>
        </w:rPr>
        <w:t>長栄第１ビル</w:t>
      </w:r>
    </w:p>
    <w:p w14:paraId="69ED9BFF" w14:textId="77777777" w:rsidR="00515D96" w:rsidRPr="00515D96" w:rsidRDefault="00515D96" w:rsidP="00515D96">
      <w:pPr>
        <w:snapToGrid w:val="0"/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14:paraId="5B8672F5" w14:textId="77777777" w:rsidR="001D50C2" w:rsidRDefault="00577097" w:rsidP="00515D96">
      <w:pPr>
        <w:ind w:firstLineChars="150" w:firstLine="315"/>
        <w:jc w:val="center"/>
      </w:pPr>
      <w:r>
        <w:rPr>
          <w:noProof/>
        </w:rPr>
        <w:drawing>
          <wp:inline distT="0" distB="0" distL="0" distR="0" wp14:anchorId="320B9BD5" wp14:editId="22F04548">
            <wp:extent cx="5202360" cy="4924800"/>
            <wp:effectExtent l="0" t="0" r="0" b="0"/>
            <wp:docPr id="3119" name="Picture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Picture 47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 r="740" b="5982"/>
                    <a:stretch/>
                  </pic:blipFill>
                  <pic:spPr bwMode="auto">
                    <a:xfrm>
                      <a:off x="0" y="0"/>
                      <a:ext cx="520236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FB5E" w14:textId="77777777" w:rsidR="000E6ADC" w:rsidRDefault="000E6ADC"/>
    <w:p w14:paraId="5D73DDB3" w14:textId="322A1F99" w:rsidR="00577097" w:rsidRPr="00577097" w:rsidRDefault="0088418D" w:rsidP="0088418D">
      <w:pPr>
        <w:ind w:leftChars="405" w:left="85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長野駅から２００ｍ</w:t>
      </w:r>
    </w:p>
    <w:p w14:paraId="410D133D" w14:textId="77777777" w:rsidR="00577097" w:rsidRPr="00577097" w:rsidRDefault="00577097" w:rsidP="00130505">
      <w:pPr>
        <w:ind w:leftChars="405" w:left="850"/>
        <w:rPr>
          <w:rFonts w:ascii="ＭＳ Ｐゴシック" w:eastAsia="ＭＳ Ｐゴシック" w:hAnsi="ＭＳ Ｐゴシック"/>
          <w:sz w:val="24"/>
          <w:szCs w:val="24"/>
        </w:rPr>
      </w:pPr>
      <w:r w:rsidRPr="00577097">
        <w:rPr>
          <w:rFonts w:ascii="ＭＳ Ｐゴシック" w:eastAsia="ＭＳ Ｐゴシック" w:hAnsi="ＭＳ Ｐゴシック" w:hint="eastAsia"/>
          <w:sz w:val="24"/>
          <w:szCs w:val="24"/>
        </w:rPr>
        <w:t>耐震工事済みであり、安心してご利用いただけます。</w:t>
      </w:r>
    </w:p>
    <w:p w14:paraId="2DA7E4A0" w14:textId="77777777" w:rsidR="00515D96" w:rsidRPr="00577097" w:rsidRDefault="00515D96" w:rsidP="00130505">
      <w:pPr>
        <w:ind w:leftChars="405" w:left="850"/>
        <w:rPr>
          <w:rFonts w:ascii="ＭＳ Ｐゴシック" w:eastAsia="ＭＳ Ｐゴシック" w:hAnsi="ＭＳ Ｐゴシック"/>
          <w:sz w:val="24"/>
          <w:szCs w:val="24"/>
        </w:rPr>
      </w:pPr>
    </w:p>
    <w:p w14:paraId="1CFAA352" w14:textId="77777777" w:rsidR="000E6ADC" w:rsidRDefault="00515D96" w:rsidP="003E3317">
      <w:pPr>
        <w:widowControl/>
        <w:ind w:leftChars="150" w:left="315"/>
        <w:jc w:val="center"/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inline distT="0" distB="0" distL="0" distR="0" wp14:anchorId="21D791DF" wp14:editId="769EA854">
            <wp:extent cx="3761280" cy="79524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0144047026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80" cy="7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DC">
        <w:br w:type="page"/>
      </w:r>
    </w:p>
    <w:p w14:paraId="5658486B" w14:textId="1BF8C53B" w:rsidR="000E6ADC" w:rsidRPr="001A1B0A" w:rsidRDefault="000E6ADC">
      <w:pPr>
        <w:rPr>
          <w:rFonts w:ascii="ＭＳ Ｐゴシック" w:eastAsia="ＭＳ Ｐゴシック" w:hAnsi="ＭＳ Ｐゴシック"/>
          <w:b/>
          <w:color w:val="808080" w:themeColor="background1" w:themeShade="80"/>
          <w:sz w:val="24"/>
          <w:szCs w:val="24"/>
          <w:u w:val="single"/>
        </w:rPr>
      </w:pPr>
      <w:r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lastRenderedPageBreak/>
        <w:t xml:space="preserve">≪ビル概要≫　　　　　</w:t>
      </w:r>
      <w:r w:rsidR="00432C24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　　　　　　　　　　　　　</w:t>
      </w:r>
      <w:r w:rsidR="00577097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</w:t>
      </w:r>
      <w:r w:rsidR="00432C24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</w:t>
      </w:r>
      <w:r w:rsidR="00816D22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</w:t>
      </w:r>
      <w:r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</w:t>
      </w:r>
      <w:r w:rsidR="00577097" w:rsidRPr="00577097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>長栄第１ビル</w:t>
      </w:r>
    </w:p>
    <w:p w14:paraId="13DF2397" w14:textId="0BB4209D" w:rsidR="000E6ADC" w:rsidRDefault="000E6AD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2650EDA" w14:textId="634160D2" w:rsidR="00F92964" w:rsidRDefault="00F9296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F7A779" w14:textId="6149FAAD" w:rsidR="00F92964" w:rsidRPr="00432C24" w:rsidRDefault="00F9296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E0A48D" w14:textId="142355BA" w:rsidR="000E6ADC" w:rsidRPr="00432C24" w:rsidRDefault="000E6ADC" w:rsidP="000E6ADC">
      <w:pPr>
        <w:rPr>
          <w:rFonts w:ascii="ＭＳ Ｐゴシック" w:eastAsia="ＭＳ Ｐゴシック" w:hAnsi="ＭＳ Ｐゴシック"/>
          <w:sz w:val="24"/>
          <w:szCs w:val="24"/>
        </w:rPr>
      </w:pPr>
      <w:r w:rsidRPr="00432C24">
        <w:rPr>
          <w:rFonts w:ascii="ＭＳ Ｐゴシック" w:eastAsia="ＭＳ Ｐゴシック" w:hAnsi="ＭＳ Ｐゴシック" w:hint="eastAsia"/>
          <w:sz w:val="24"/>
          <w:szCs w:val="24"/>
        </w:rPr>
        <w:t>【建物概要】</w:t>
      </w:r>
    </w:p>
    <w:p w14:paraId="711575A9" w14:textId="77777777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69"/>
          <w:kern w:val="0"/>
          <w:sz w:val="24"/>
          <w:szCs w:val="24"/>
          <w:fitText w:val="1200" w:id="661874432"/>
        </w:rPr>
        <w:t>ビル名</w:t>
      </w:r>
      <w:r w:rsidRPr="000D2D3C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1200" w:id="661874432"/>
        </w:rPr>
        <w:t>称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696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696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長栄第１ビル</w:t>
      </w:r>
    </w:p>
    <w:p w14:paraId="5F4FB653" w14:textId="77777777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1200" w:id="661874433"/>
        </w:rPr>
        <w:t>所在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3"/>
        </w:rPr>
        <w:t>地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4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4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長野市南石堂町１２８２－１１</w:t>
      </w:r>
    </w:p>
    <w:p w14:paraId="10127794" w14:textId="77777777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1200" w:id="661874434"/>
        </w:rPr>
        <w:t>所有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4"/>
        </w:rPr>
        <w:t>者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5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5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株式会社　長　栄</w:t>
      </w:r>
    </w:p>
    <w:p w14:paraId="2F82320C" w14:textId="77777777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661874435"/>
        </w:rPr>
        <w:t>敷地面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5"/>
        </w:rPr>
        <w:t>積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6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6"/>
        </w:rPr>
        <w:t xml:space="preserve">　</w:t>
      </w:r>
      <w:r w:rsidR="00416C86">
        <w:rPr>
          <w:rFonts w:ascii="ＭＳ Ｐゴシック" w:eastAsia="ＭＳ Ｐゴシック" w:hAnsi="ＭＳ Ｐゴシック" w:hint="eastAsia"/>
          <w:sz w:val="24"/>
          <w:szCs w:val="24"/>
        </w:rPr>
        <w:t>９７１㎡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</w:p>
    <w:p w14:paraId="30C6C290" w14:textId="0F47A1F7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661874436"/>
        </w:rPr>
        <w:t>構造規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6"/>
        </w:rPr>
        <w:t>模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7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7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鉄筋コンクリート造　地上６階・地下１階建</w:t>
      </w:r>
    </w:p>
    <w:p w14:paraId="5422DDBC" w14:textId="49AD42B6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661874437"/>
        </w:rPr>
        <w:t>建築面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7"/>
        </w:rPr>
        <w:t>積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8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8"/>
        </w:rPr>
        <w:t xml:space="preserve">　</w:t>
      </w:r>
      <w:r w:rsidR="00416C86">
        <w:rPr>
          <w:rFonts w:ascii="ＭＳ Ｐゴシック" w:eastAsia="ＭＳ Ｐゴシック" w:hAnsi="ＭＳ Ｐゴシック" w:hint="eastAsia"/>
          <w:sz w:val="24"/>
          <w:szCs w:val="24"/>
        </w:rPr>
        <w:t>４０５㎡</w:t>
      </w:r>
    </w:p>
    <w:p w14:paraId="58A163D1" w14:textId="3DD5B714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661874438"/>
        </w:rPr>
        <w:t>延床面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8"/>
        </w:rPr>
        <w:t>積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49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49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２,８６０</w:t>
      </w:r>
      <w:r w:rsidR="00416C86">
        <w:rPr>
          <w:rFonts w:ascii="ＭＳ Ｐゴシック" w:eastAsia="ＭＳ Ｐゴシック" w:hAnsi="ＭＳ Ｐゴシック" w:hint="eastAsia"/>
          <w:sz w:val="24"/>
          <w:szCs w:val="24"/>
        </w:rPr>
        <w:t>㎡</w:t>
      </w:r>
    </w:p>
    <w:p w14:paraId="427F1FB1" w14:textId="1CD3CD2D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661874439"/>
        </w:rPr>
        <w:t>設計施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39"/>
        </w:rPr>
        <w:t>工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0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0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株式会社　竹中工務店</w:t>
      </w:r>
    </w:p>
    <w:p w14:paraId="21EFB02E" w14:textId="589496EE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4"/>
          <w:fitText w:val="1200" w:id="661874440"/>
        </w:rPr>
        <w:t>竣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661874440"/>
        </w:rPr>
        <w:t>工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1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1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昭和３５年１２月</w:t>
      </w:r>
    </w:p>
    <w:p w14:paraId="03469740" w14:textId="63950799" w:rsidR="0059378E" w:rsidRPr="0059378E" w:rsidRDefault="0059378E" w:rsidP="0059378E">
      <w:pPr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D2D3C">
        <w:rPr>
          <w:rFonts w:ascii="ＭＳ Ｐゴシック" w:eastAsia="ＭＳ Ｐゴシック" w:hAnsi="ＭＳ Ｐゴシック" w:hint="eastAsia"/>
          <w:spacing w:val="47"/>
          <w:kern w:val="0"/>
          <w:sz w:val="24"/>
          <w:szCs w:val="24"/>
          <w:fitText w:val="1200" w:id="661874441"/>
        </w:rPr>
        <w:t>改修ほ</w:t>
      </w:r>
      <w:r w:rsidRPr="000D2D3C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  <w:fitText w:val="1200" w:id="661874441"/>
        </w:rPr>
        <w:t>か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2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2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平成５年改装、平成１４年耐震工事</w:t>
      </w:r>
    </w:p>
    <w:p w14:paraId="4625311D" w14:textId="41DA2800" w:rsidR="000E6ADC" w:rsidRPr="0059378E" w:rsidRDefault="000E6AD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DA0E97" w14:textId="4994CCCB" w:rsidR="000E6ADC" w:rsidRPr="00432C24" w:rsidRDefault="000E6ADC" w:rsidP="000E6ADC">
      <w:pPr>
        <w:rPr>
          <w:rFonts w:ascii="ＭＳ Ｐゴシック" w:eastAsia="ＭＳ Ｐゴシック" w:hAnsi="ＭＳ Ｐゴシック"/>
          <w:sz w:val="24"/>
          <w:szCs w:val="24"/>
        </w:rPr>
      </w:pPr>
      <w:r w:rsidRPr="00432C24">
        <w:rPr>
          <w:rFonts w:ascii="ＭＳ Ｐゴシック" w:eastAsia="ＭＳ Ｐゴシック" w:hAnsi="ＭＳ Ｐゴシック" w:hint="eastAsia"/>
          <w:sz w:val="24"/>
          <w:szCs w:val="24"/>
        </w:rPr>
        <w:t>【設備概要】</w:t>
      </w:r>
    </w:p>
    <w:p w14:paraId="176E744D" w14:textId="261E069E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9378E">
        <w:rPr>
          <w:rFonts w:ascii="ＭＳ Ｐゴシック" w:eastAsia="ＭＳ Ｐゴシック" w:hAnsi="ＭＳ Ｐゴシック" w:hint="eastAsia"/>
          <w:spacing w:val="29"/>
          <w:kern w:val="0"/>
          <w:sz w:val="24"/>
          <w:szCs w:val="24"/>
          <w:fitText w:val="1440" w:id="661874688"/>
        </w:rPr>
        <w:t>エレベータ</w:t>
      </w:r>
      <w:r w:rsidRPr="0059378E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  <w:fitText w:val="1440" w:id="661874688"/>
        </w:rPr>
        <w:t>ー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3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3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乗用１基（２４時間運転）</w:t>
      </w:r>
    </w:p>
    <w:p w14:paraId="03705F5B" w14:textId="67A694D5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661874689"/>
        </w:rPr>
        <w:t>駐車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89"/>
        </w:rPr>
        <w:t>場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4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4"/>
        </w:rPr>
        <w:t xml:space="preserve">　</w:t>
      </w:r>
      <w:r w:rsidR="006A5C3E">
        <w:rPr>
          <w:rFonts w:ascii="ＭＳ Ｐゴシック" w:eastAsia="ＭＳ Ｐゴシック" w:hAnsi="ＭＳ Ｐゴシック" w:hint="eastAsia"/>
          <w:sz w:val="24"/>
          <w:szCs w:val="24"/>
        </w:rPr>
        <w:t xml:space="preserve">機械式立体駐車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６０台</w:t>
      </w:r>
    </w:p>
    <w:p w14:paraId="0906CE13" w14:textId="073A167B" w:rsidR="0059378E" w:rsidRPr="0059378E" w:rsidRDefault="0059378E" w:rsidP="00E04378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661874690"/>
        </w:rPr>
        <w:t>冷暖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0"/>
        </w:rPr>
        <w:t>房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5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5"/>
        </w:rPr>
        <w:t xml:space="preserve">　</w:t>
      </w:r>
      <w:r w:rsidR="007C713F">
        <w:rPr>
          <w:rFonts w:ascii="ＭＳ Ｐゴシック" w:eastAsia="ＭＳ Ｐゴシック" w:hAnsi="ＭＳ Ｐゴシック" w:hint="eastAsia"/>
          <w:sz w:val="24"/>
          <w:szCs w:val="24"/>
        </w:rPr>
        <w:t>２４時間運転・個別空調・</w:t>
      </w:r>
      <w:r w:rsidR="00E04378">
        <w:rPr>
          <w:rFonts w:ascii="ＭＳ Ｐゴシック" w:eastAsia="ＭＳ Ｐゴシック" w:hAnsi="ＭＳ Ｐゴシック" w:hint="eastAsia"/>
          <w:sz w:val="24"/>
          <w:szCs w:val="24"/>
        </w:rPr>
        <w:t>冷暖切替えはビル側で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操作</w:t>
      </w:r>
    </w:p>
    <w:p w14:paraId="651C623A" w14:textId="56B48062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661874691"/>
        </w:rPr>
        <w:t>天井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1"/>
        </w:rPr>
        <w:t>高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6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6"/>
        </w:rPr>
        <w:t xml:space="preserve">　</w:t>
      </w:r>
      <w:r w:rsidR="00043933">
        <w:rPr>
          <w:rFonts w:ascii="ＭＳ Ｐゴシック" w:eastAsia="ＭＳ Ｐゴシック" w:hAnsi="ＭＳ Ｐゴシック" w:hint="eastAsia"/>
          <w:sz w:val="24"/>
          <w:szCs w:val="24"/>
        </w:rPr>
        <w:t>２．１８～２．４８ｍ</w:t>
      </w:r>
    </w:p>
    <w:p w14:paraId="0CF1352C" w14:textId="15ABE0B3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661874692"/>
        </w:rPr>
        <w:t>床荷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2"/>
        </w:rPr>
        <w:t>重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7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7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３００ｋｇ/㎡</w:t>
      </w:r>
    </w:p>
    <w:p w14:paraId="1C919441" w14:textId="77E76A52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661874693"/>
        </w:rPr>
        <w:t>電源容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3"/>
        </w:rPr>
        <w:t>量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8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8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４０VA/㎡</w:t>
      </w:r>
    </w:p>
    <w:p w14:paraId="17F14F18" w14:textId="0FC80DFE" w:rsidR="0059378E" w:rsidRP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2D3C">
        <w:rPr>
          <w:rFonts w:ascii="ＭＳ Ｐゴシック" w:eastAsia="ＭＳ Ｐゴシック" w:hAnsi="ＭＳ Ｐゴシック" w:hint="eastAsia"/>
          <w:spacing w:val="59"/>
          <w:kern w:val="0"/>
          <w:sz w:val="24"/>
          <w:szCs w:val="24"/>
          <w:fitText w:val="1440" w:id="661874694"/>
        </w:rPr>
        <w:t>光ケーブ</w:t>
      </w:r>
      <w:r w:rsidRPr="000D2D3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4"/>
        </w:rPr>
        <w:t>ル</w:t>
      </w:r>
      <w:r w:rsidRPr="0059378E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59"/>
        </w:rPr>
        <w:t xml:space="preserve">　：</w:t>
      </w:r>
      <w:r w:rsidRPr="0059378E">
        <w:rPr>
          <w:rFonts w:ascii="ＭＳ Ｐゴシック" w:eastAsia="ＭＳ Ｐゴシック" w:hAnsi="ＭＳ Ｐゴシック" w:hint="eastAsia"/>
          <w:spacing w:val="3"/>
          <w:w w:val="82"/>
          <w:kern w:val="0"/>
          <w:sz w:val="24"/>
          <w:szCs w:val="24"/>
          <w:fitText w:val="360" w:id="661874959"/>
        </w:rPr>
        <w:t xml:space="preserve">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有り</w:t>
      </w:r>
    </w:p>
    <w:p w14:paraId="1F73F827" w14:textId="2BA63AA8" w:rsidR="0059378E" w:rsidRDefault="0059378E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C61FD">
        <w:rPr>
          <w:rFonts w:ascii="ＭＳ Ｐゴシック" w:eastAsia="ＭＳ Ｐゴシック" w:hAnsi="ＭＳ Ｐゴシック" w:hint="eastAsia"/>
          <w:spacing w:val="369"/>
          <w:kern w:val="0"/>
          <w:sz w:val="24"/>
          <w:szCs w:val="24"/>
          <w:fitText w:val="1440" w:id="661874695"/>
        </w:rPr>
        <w:t>その</w:t>
      </w:r>
      <w:r w:rsidRPr="000C61F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61874695"/>
        </w:rPr>
        <w:t>他</w:t>
      </w:r>
      <w:r w:rsidRPr="000C61FD">
        <w:rPr>
          <w:rFonts w:ascii="ＭＳ Ｐゴシック" w:eastAsia="ＭＳ Ｐゴシック" w:hAnsi="ＭＳ Ｐゴシック" w:hint="eastAsia"/>
          <w:w w:val="82"/>
          <w:kern w:val="0"/>
          <w:sz w:val="24"/>
          <w:szCs w:val="24"/>
          <w:fitText w:val="360" w:id="661874960"/>
        </w:rPr>
        <w:t xml:space="preserve">　：　</w:t>
      </w:r>
      <w:r w:rsidRPr="0059378E">
        <w:rPr>
          <w:rFonts w:ascii="ＭＳ Ｐゴシック" w:eastAsia="ＭＳ Ｐゴシック" w:hAnsi="ＭＳ Ｐゴシック" w:hint="eastAsia"/>
          <w:sz w:val="24"/>
          <w:szCs w:val="24"/>
        </w:rPr>
        <w:t>喫煙室（２Ｆ）</w:t>
      </w:r>
      <w:r w:rsidR="0059667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</w:p>
    <w:p w14:paraId="3F03BEFE" w14:textId="6C3E177E" w:rsidR="00E04378" w:rsidRPr="0059378E" w:rsidRDefault="00E04378" w:rsidP="000C61FD">
      <w:pPr>
        <w:widowControl/>
        <w:ind w:leftChars="150" w:left="31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DC2F36A" w14:textId="1AA2F93C" w:rsidR="000E6ADC" w:rsidRDefault="000E6A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B975D17" w14:textId="641A9D41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DB059C" w14:textId="1FBEAF93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730BBC" w14:textId="340B5239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9611DF" w14:textId="14849E4C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D388B67" w14:textId="1AC60C6C" w:rsidR="00457530" w:rsidRDefault="002A4B0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AD73FE9" wp14:editId="701A110E">
                <wp:simplePos x="0" y="0"/>
                <wp:positionH relativeFrom="column">
                  <wp:posOffset>8846990</wp:posOffset>
                </wp:positionH>
                <wp:positionV relativeFrom="paragraph">
                  <wp:posOffset>-67710</wp:posOffset>
                </wp:positionV>
                <wp:extent cx="764280" cy="728280"/>
                <wp:effectExtent l="76200" t="114300" r="112395" b="129540"/>
                <wp:wrapNone/>
                <wp:docPr id="590410637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4280" cy="7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7A9D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6" o:spid="_x0000_s1026" type="#_x0000_t75" style="position:absolute;margin-left:693.8pt;margin-top:-11pt;width:65.85pt;height:68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">
                <v:imagedata r:id="rId14" o:title=""/>
              </v:shape>
            </w:pict>
          </mc:Fallback>
        </mc:AlternateContent>
      </w:r>
      <w:r w:rsidR="00FB25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E358F" wp14:editId="527223F8">
                <wp:simplePos x="0" y="0"/>
                <wp:positionH relativeFrom="column">
                  <wp:posOffset>8528051</wp:posOffset>
                </wp:positionH>
                <wp:positionV relativeFrom="paragraph">
                  <wp:posOffset>210819</wp:posOffset>
                </wp:positionV>
                <wp:extent cx="45719" cy="45719"/>
                <wp:effectExtent l="0" t="0" r="0" b="0"/>
                <wp:wrapNone/>
                <wp:docPr id="7845138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A4A2E" w14:textId="599ACF95" w:rsidR="007156A2" w:rsidRDefault="007156A2" w:rsidP="007156A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3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71.5pt;margin-top:16.6pt;width:3.6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" fillcolor="#ff6" stroked="f" strokeweight=".5pt">
                <v:textbox>
                  <w:txbxContent>
                    <w:p w14:paraId="24CA4A2E" w14:textId="599ACF95" w:rsidR="007156A2" w:rsidRDefault="007156A2" w:rsidP="007156A2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D48BDC4" w14:textId="118F61F3" w:rsidR="00457530" w:rsidRDefault="002A4B0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DE01F73" wp14:editId="62C8AF1E">
                <wp:simplePos x="0" y="0"/>
                <wp:positionH relativeFrom="column">
                  <wp:posOffset>9570740</wp:posOffset>
                </wp:positionH>
                <wp:positionV relativeFrom="paragraph">
                  <wp:posOffset>369690</wp:posOffset>
                </wp:positionV>
                <wp:extent cx="673100" cy="38100"/>
                <wp:effectExtent l="95250" t="152400" r="107950" b="152400"/>
                <wp:wrapNone/>
                <wp:docPr id="125827980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3100" cy="38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9191" id="インク 42" o:spid="_x0000_s1026" type="#_x0000_t75" style="position:absolute;margin-left:749.35pt;margin-top:20.6pt;width:61.45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">
                <v:imagedata r:id="rId16" o:title="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3AAA83A" wp14:editId="0ABE45CA">
                <wp:simplePos x="0" y="0"/>
                <wp:positionH relativeFrom="column">
                  <wp:posOffset>9576500</wp:posOffset>
                </wp:positionH>
                <wp:positionV relativeFrom="paragraph">
                  <wp:posOffset>382290</wp:posOffset>
                </wp:positionV>
                <wp:extent cx="629280" cy="360"/>
                <wp:effectExtent l="95250" t="152400" r="95250" b="152400"/>
                <wp:wrapNone/>
                <wp:docPr id="2084110178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9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DE48" id="インク 40" o:spid="_x0000_s1026" type="#_x0000_t75" style="position:absolute;margin-left:749.85pt;margin-top:21.6pt;width:58.1pt;height:17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">
                <v:imagedata r:id="rId18" o:title=""/>
              </v:shape>
            </w:pict>
          </mc:Fallback>
        </mc:AlternateContent>
      </w:r>
    </w:p>
    <w:p w14:paraId="2AA4EFC1" w14:textId="72F0DA22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8E9A01" w14:textId="4C2B1697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DB6D881" w14:textId="78FCC526" w:rsidR="00457530" w:rsidRDefault="0045753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244A0E" w14:textId="062DF798" w:rsidR="00ED2852" w:rsidRDefault="00ED28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C80364C" w14:textId="77777777" w:rsidR="00ED2852" w:rsidRPr="00432C24" w:rsidRDefault="00ED28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9C92EC" w14:textId="77777777" w:rsidR="000E6ADC" w:rsidRPr="001A1B0A" w:rsidRDefault="000E6ADC">
      <w:pPr>
        <w:rPr>
          <w:rFonts w:ascii="ＭＳ Ｐゴシック" w:eastAsia="ＭＳ Ｐゴシック" w:hAnsi="ＭＳ Ｐゴシック"/>
          <w:b/>
          <w:color w:val="808080" w:themeColor="background1" w:themeShade="80"/>
          <w:sz w:val="24"/>
          <w:szCs w:val="24"/>
          <w:u w:val="single"/>
        </w:rPr>
      </w:pPr>
      <w:r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>≪</w:t>
      </w:r>
      <w:r w:rsidR="000277CE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>貸室条件</w:t>
      </w:r>
      <w:r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>≫</w:t>
      </w:r>
      <w:r w:rsidR="001A1B0A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　　　　　　　　</w:t>
      </w:r>
      <w:r w:rsidR="00577097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</w:t>
      </w:r>
      <w:r w:rsidR="001A1B0A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　　　　　</w:t>
      </w:r>
      <w:r w:rsidR="000277CE" w:rsidRPr="001A1B0A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 xml:space="preserve">　　　　　　　　</w:t>
      </w:r>
      <w:r w:rsidR="00577097" w:rsidRPr="00577097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24"/>
          <w:szCs w:val="24"/>
          <w:u w:val="single"/>
        </w:rPr>
        <w:t>長栄第１ビル</w:t>
      </w:r>
    </w:p>
    <w:p w14:paraId="53BD3B34" w14:textId="77777777" w:rsidR="000277CE" w:rsidRPr="00432C24" w:rsidRDefault="000277C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952112" w14:textId="18EBB741" w:rsidR="000277CE" w:rsidRPr="00043933" w:rsidRDefault="000277CE">
      <w:pPr>
        <w:rPr>
          <w:rFonts w:ascii="ＭＳ Ｐゴシック" w:eastAsia="ＭＳ Ｐゴシック" w:hAnsi="ＭＳ Ｐゴシック"/>
          <w:sz w:val="16"/>
          <w:szCs w:val="16"/>
        </w:rPr>
      </w:pPr>
      <w:r w:rsidRPr="00432C24">
        <w:rPr>
          <w:rFonts w:ascii="ＭＳ Ｐゴシック" w:eastAsia="ＭＳ Ｐゴシック" w:hAnsi="ＭＳ Ｐゴシック" w:hint="eastAsia"/>
          <w:sz w:val="24"/>
          <w:szCs w:val="24"/>
        </w:rPr>
        <w:t>【各階条件】</w:t>
      </w:r>
      <w:r w:rsidR="0004393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104A9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FA30D6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（令和</w:t>
      </w:r>
      <w:r w:rsidR="007D18F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8</w:t>
      </w:r>
      <w:r w:rsidR="00FA30D6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年</w:t>
      </w:r>
      <w:r w:rsidR="007D18F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2</w:t>
      </w:r>
      <w:r w:rsidR="00FA30D6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月現在）</w:t>
      </w:r>
    </w:p>
    <w:bookmarkStart w:id="0" w:name="_MON_1466403769"/>
    <w:bookmarkEnd w:id="0"/>
    <w:p w14:paraId="7D226795" w14:textId="37A9F404" w:rsidR="000277CE" w:rsidRPr="00432C24" w:rsidRDefault="007D18FD">
      <w:pPr>
        <w:rPr>
          <w:rFonts w:ascii="ＭＳ Ｐゴシック" w:eastAsia="ＭＳ Ｐゴシック" w:hAnsi="ＭＳ Ｐゴシック"/>
          <w:sz w:val="24"/>
          <w:szCs w:val="24"/>
        </w:rPr>
      </w:pPr>
      <w:r w:rsidRPr="00432C24">
        <w:rPr>
          <w:rFonts w:ascii="ＭＳ Ｐゴシック" w:eastAsia="ＭＳ Ｐゴシック" w:hAnsi="ＭＳ Ｐゴシック"/>
          <w:sz w:val="24"/>
          <w:szCs w:val="24"/>
        </w:rPr>
        <w:object w:dxaOrig="6412" w:dyaOrig="2537" w14:anchorId="3BE73479">
          <v:shape id="_x0000_i1025" type="#_x0000_t75" style="width:476.5pt;height:197.5pt" o:ole="">
            <v:imagedata r:id="rId19" o:title=""/>
          </v:shape>
          <o:OLEObject Type="Embed" ProgID="Excel.Sheet.12" ShapeID="_x0000_i1025" DrawAspect="Content" ObjectID="_1830344718" r:id="rId20"/>
        </w:object>
      </w:r>
    </w:p>
    <w:p w14:paraId="33B17A6C" w14:textId="4C9165FB" w:rsidR="00B82E15" w:rsidRDefault="00B82E15" w:rsidP="00B82E15">
      <w:pPr>
        <w:rPr>
          <w:rFonts w:ascii="ＭＳ Ｐゴシック" w:eastAsia="ＭＳ Ｐゴシック" w:hAnsi="ＭＳ Ｐゴシック"/>
          <w:sz w:val="24"/>
          <w:szCs w:val="24"/>
        </w:rPr>
      </w:pPr>
      <w:r w:rsidRPr="00432C24">
        <w:rPr>
          <w:rFonts w:ascii="ＭＳ Ｐゴシック" w:eastAsia="ＭＳ Ｐゴシック" w:hAnsi="ＭＳ Ｐゴシック" w:hint="eastAsia"/>
          <w:sz w:val="24"/>
          <w:szCs w:val="24"/>
        </w:rPr>
        <w:t>【貸室平面図】</w:t>
      </w:r>
    </w:p>
    <w:p w14:paraId="3AB246EB" w14:textId="21A64F79" w:rsidR="001A1B0A" w:rsidRDefault="00A81044" w:rsidP="00B82E1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8BD1C7" wp14:editId="04439267">
                <wp:simplePos x="0" y="0"/>
                <wp:positionH relativeFrom="column">
                  <wp:posOffset>8639175</wp:posOffset>
                </wp:positionH>
                <wp:positionV relativeFrom="paragraph">
                  <wp:posOffset>4872355</wp:posOffset>
                </wp:positionV>
                <wp:extent cx="2596515" cy="2468245"/>
                <wp:effectExtent l="0" t="0" r="0" b="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2468245"/>
                          <a:chOff x="18360" y="7853"/>
                          <a:chExt cx="4089" cy="3887"/>
                        </a:xfrm>
                      </wpg:grpSpPr>
                      <wpg:grpSp>
                        <wpg:cNvPr id="17" name="グループ化 3105"/>
                        <wpg:cNvGrpSpPr>
                          <a:grpSpLocks/>
                        </wpg:cNvGrpSpPr>
                        <wpg:grpSpPr bwMode="auto">
                          <a:xfrm>
                            <a:off x="18360" y="7853"/>
                            <a:ext cx="4089" cy="3887"/>
                            <a:chOff x="0" y="0"/>
                            <a:chExt cx="2596544" cy="2468490"/>
                          </a:xfrm>
                        </wpg:grpSpPr>
                        <wpg:grpSp>
                          <wpg:cNvPr id="19" name="グループ化 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12541" y="429065"/>
                              <a:ext cx="2484003" cy="2039425"/>
                              <a:chOff x="0" y="0"/>
                              <a:chExt cx="4221493" cy="3385329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418082" y="-418082"/>
                                <a:ext cx="3385329" cy="422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9203" y="2811239"/>
                                <a:ext cx="508907" cy="13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911F97" w14:textId="77777777" w:rsidR="00A81044" w:rsidRDefault="00A81044" w:rsidP="00A81044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O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未対応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0" anchor="t" anchorCtr="0" upright="1">
                              <a:noAutofit/>
                            </wps:bodyPr>
                          </wps:wsp>
                          <wps:wsp>
                            <wps:cNvPr id="22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8571" y="2784024"/>
                                <a:ext cx="617764" cy="13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75D154" w14:textId="77777777" w:rsidR="00A81044" w:rsidRDefault="00A81044" w:rsidP="00A81044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O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未対応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テキスト ボックス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857" cy="3390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C4573" w14:textId="77777777" w:rsidR="00A81044" w:rsidRPr="006922AF" w:rsidRDefault="00A81044" w:rsidP="00A8104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２</w:t>
                                </w:r>
                                <w:r w:rsidRPr="006922AF">
                                  <w:rPr>
                                    <w:rFonts w:hint="eastAsia"/>
                                    <w:b/>
                                  </w:rPr>
                                  <w:t>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8676" y="8612"/>
                            <a:ext cx="2007" cy="3041"/>
                          </a:xfrm>
                          <a:custGeom>
                            <a:avLst/>
                            <a:gdLst>
                              <a:gd name="T0" fmla="*/ 0 w 2007"/>
                              <a:gd name="T1" fmla="*/ 0 h 3041"/>
                              <a:gd name="T2" fmla="*/ 1117 w 2007"/>
                              <a:gd name="T3" fmla="*/ 106 h 3041"/>
                              <a:gd name="T4" fmla="*/ 1111 w 2007"/>
                              <a:gd name="T5" fmla="*/ 1429 h 3041"/>
                              <a:gd name="T6" fmla="*/ 2007 w 2007"/>
                              <a:gd name="T7" fmla="*/ 1435 h 3041"/>
                              <a:gd name="T8" fmla="*/ 2001 w 2007"/>
                              <a:gd name="T9" fmla="*/ 3030 h 3041"/>
                              <a:gd name="T10" fmla="*/ 1317 w 2007"/>
                              <a:gd name="T11" fmla="*/ 3041 h 3041"/>
                              <a:gd name="T12" fmla="*/ 828 w 2007"/>
                              <a:gd name="T13" fmla="*/ 2669 h 3041"/>
                              <a:gd name="T14" fmla="*/ 0 w 2007"/>
                              <a:gd name="T15" fmla="*/ 0 h 3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07" h="3041">
                                <a:moveTo>
                                  <a:pt x="0" y="0"/>
                                </a:moveTo>
                                <a:lnTo>
                                  <a:pt x="1117" y="106"/>
                                </a:lnTo>
                                <a:lnTo>
                                  <a:pt x="1111" y="1429"/>
                                </a:lnTo>
                                <a:lnTo>
                                  <a:pt x="2007" y="1435"/>
                                </a:lnTo>
                                <a:lnTo>
                                  <a:pt x="2001" y="3030"/>
                                </a:lnTo>
                                <a:lnTo>
                                  <a:pt x="1317" y="3041"/>
                                </a:lnTo>
                                <a:lnTo>
                                  <a:pt x="828" y="2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000"/>
                            </a:srgbClr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" y="10436"/>
                            <a:ext cx="501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146FD" w14:textId="77777777" w:rsidR="00A81044" w:rsidRPr="003C4350" w:rsidRDefault="00A81044" w:rsidP="00A8104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3C43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BD1C7" id="グループ化 15" o:spid="_x0000_s1027" style="position:absolute;left:0;text-align:left;margin-left:680.25pt;margin-top:383.65pt;width:204.45pt;height:194.35pt;z-index:251711488" coordorigin="18360,7853" coordsize="4089,38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">
                <v:group id="グループ化 3105" o:spid="_x0000_s1028" style="position:absolute;left:18360;top:7853;width:4089;height:3887" coordsize="25965,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8" o:spid="_x0000_s1029" style="position:absolute;left:1125;top:4290;width:24840;height:20394" coordsize="42214,3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図 17" o:spid="_x0000_s1030" type="#_x0000_t75" style="position:absolute;left:4180;top:-4180;width:33853;height:422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">
                      <v:imagedata r:id="rId22" o:title=""/>
                    </v:shape>
                    <v:shape id="Text Box 80" o:spid="_x0000_s1031" type="#_x0000_t202" style="position:absolute;left:24392;top:28112;width:5089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" stroked="f">
                      <v:textbox inset="2.16pt,1.44pt,2.16pt,0">
                        <w:txbxContent>
                          <w:p w14:paraId="64911F97" w14:textId="77777777" w:rsidR="00A81044" w:rsidRDefault="00A81044" w:rsidP="00A81044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未対応</w:t>
                            </w:r>
                          </w:p>
                        </w:txbxContent>
                      </v:textbox>
                    </v:shape>
                    <v:shape id="Text Box 81" o:spid="_x0000_s1032" type="#_x0000_t202" style="position:absolute;left:33685;top:27840;width:6178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" stroked="f">
                      <v:textbox inset="2.16pt,1.44pt,2.16pt,0">
                        <w:txbxContent>
                          <w:p w14:paraId="2E75D154" w14:textId="77777777" w:rsidR="00A81044" w:rsidRDefault="00A81044" w:rsidP="00A81044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未対応</w:t>
                            </w:r>
                          </w:p>
                        </w:txbxContent>
                      </v:textbox>
                    </v:shape>
                  </v:group>
                  <v:shape id="テキスト ボックス 31" o:spid="_x0000_s1033" type="#_x0000_t202" style="position:absolute;width:469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" stroked="f" strokeweight=".5pt">
                    <v:textbox>
                      <w:txbxContent>
                        <w:p w14:paraId="78EC4573" w14:textId="77777777" w:rsidR="00A81044" w:rsidRPr="006922AF" w:rsidRDefault="00A81044" w:rsidP="00A810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２</w:t>
                          </w:r>
                          <w:r w:rsidRPr="006922AF">
                            <w:rPr>
                              <w:rFonts w:hint="eastAsia"/>
                              <w:b/>
                            </w:rPr>
                            <w:t>Ｆ</w:t>
                          </w:r>
                        </w:p>
                      </w:txbxContent>
                    </v:textbox>
                  </v:shape>
                </v:group>
                <v:shape id="Freeform 10" o:spid="_x0000_s1034" style="position:absolute;left:18676;top:8612;width:2007;height:3041;visibility:visible;mso-wrap-style:square;v-text-anchor:top" coordsize="2007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" path="m,l1117,106r-6,1323l2007,1435r-6,1595l1317,3041,828,2669,,xe" fillcolor="yellow" strokeweight="2.25pt">
                  <v:fill opacity="32896f"/>
                  <v:path arrowok="t" o:connecttype="custom" o:connectlocs="0,0;1117,106;1111,1429;2007,1435;2001,3030;1317,3041;828,2669;0,0" o:connectangles="0,0,0,0,0,0,0,0"/>
                </v:shape>
                <v:shape id="Text Box 11" o:spid="_x0000_s1035" type="#_x0000_t202" style="position:absolute;left:19754;top:10436;width:50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1B3146FD" w14:textId="77777777" w:rsidR="00A81044" w:rsidRPr="003C4350" w:rsidRDefault="00A81044" w:rsidP="00A8104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3C43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64577C5C" w14:textId="0A2F4581" w:rsidR="00B82E15" w:rsidRPr="00502EA2" w:rsidRDefault="003B7A26">
      <w:pPr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0B1FF6" wp14:editId="17AA4864">
                <wp:simplePos x="0" y="0"/>
                <wp:positionH relativeFrom="column">
                  <wp:posOffset>11658600</wp:posOffset>
                </wp:positionH>
                <wp:positionV relativeFrom="paragraph">
                  <wp:posOffset>4758055</wp:posOffset>
                </wp:positionV>
                <wp:extent cx="2596515" cy="2468245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2468245"/>
                          <a:chOff x="18360" y="7853"/>
                          <a:chExt cx="4089" cy="3887"/>
                        </a:xfrm>
                      </wpg:grpSpPr>
                      <wpg:grpSp>
                        <wpg:cNvPr id="3" name="グループ化 3105"/>
                        <wpg:cNvGrpSpPr>
                          <a:grpSpLocks/>
                        </wpg:cNvGrpSpPr>
                        <wpg:grpSpPr bwMode="auto">
                          <a:xfrm>
                            <a:off x="18360" y="7853"/>
                            <a:ext cx="4089" cy="3887"/>
                            <a:chOff x="0" y="0"/>
                            <a:chExt cx="2596544" cy="2468490"/>
                          </a:xfrm>
                        </wpg:grpSpPr>
                        <wpg:grpSp>
                          <wpg:cNvPr id="4" name="グループ化 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12541" y="429065"/>
                              <a:ext cx="2484003" cy="2039425"/>
                              <a:chOff x="0" y="0"/>
                              <a:chExt cx="4221493" cy="338532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図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418082" y="-418082"/>
                                <a:ext cx="3385329" cy="422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9203" y="2811239"/>
                                <a:ext cx="508907" cy="13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64E1C7" w14:textId="77777777" w:rsidR="003B7A26" w:rsidRDefault="003B7A26" w:rsidP="003B7A26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O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未対応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0" anchor="t" anchorCtr="0" upright="1">
                              <a:noAutofit/>
                            </wps:bodyPr>
                          </wps:wsp>
                          <wps:wsp>
                            <wps:cNvPr id="1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8571" y="2784024"/>
                                <a:ext cx="617764" cy="13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3652CE" w14:textId="77777777" w:rsidR="003B7A26" w:rsidRDefault="003B7A26" w:rsidP="003B7A26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O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FFFF"/>
                                      <w:sz w:val="12"/>
                                      <w:szCs w:val="12"/>
                                    </w:rPr>
                                    <w:t>未対応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テキスト ボックス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857" cy="3390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3758F" w14:textId="77777777" w:rsidR="003B7A26" w:rsidRPr="006922AF" w:rsidRDefault="003B7A26" w:rsidP="003B7A2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２</w:t>
                                </w:r>
                                <w:r w:rsidRPr="006922AF">
                                  <w:rPr>
                                    <w:rFonts w:hint="eastAsia"/>
                                    <w:b/>
                                  </w:rPr>
                                  <w:t>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8676" y="8612"/>
                            <a:ext cx="2007" cy="3041"/>
                          </a:xfrm>
                          <a:custGeom>
                            <a:avLst/>
                            <a:gdLst>
                              <a:gd name="T0" fmla="*/ 0 w 2007"/>
                              <a:gd name="T1" fmla="*/ 0 h 3041"/>
                              <a:gd name="T2" fmla="*/ 1117 w 2007"/>
                              <a:gd name="T3" fmla="*/ 106 h 3041"/>
                              <a:gd name="T4" fmla="*/ 1111 w 2007"/>
                              <a:gd name="T5" fmla="*/ 1429 h 3041"/>
                              <a:gd name="T6" fmla="*/ 2007 w 2007"/>
                              <a:gd name="T7" fmla="*/ 1435 h 3041"/>
                              <a:gd name="T8" fmla="*/ 2001 w 2007"/>
                              <a:gd name="T9" fmla="*/ 3030 h 3041"/>
                              <a:gd name="T10" fmla="*/ 1317 w 2007"/>
                              <a:gd name="T11" fmla="*/ 3041 h 3041"/>
                              <a:gd name="T12" fmla="*/ 828 w 2007"/>
                              <a:gd name="T13" fmla="*/ 2669 h 3041"/>
                              <a:gd name="T14" fmla="*/ 0 w 2007"/>
                              <a:gd name="T15" fmla="*/ 0 h 3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07" h="3041">
                                <a:moveTo>
                                  <a:pt x="0" y="0"/>
                                </a:moveTo>
                                <a:lnTo>
                                  <a:pt x="1117" y="106"/>
                                </a:lnTo>
                                <a:lnTo>
                                  <a:pt x="1111" y="1429"/>
                                </a:lnTo>
                                <a:lnTo>
                                  <a:pt x="2007" y="1435"/>
                                </a:lnTo>
                                <a:lnTo>
                                  <a:pt x="2001" y="3030"/>
                                </a:lnTo>
                                <a:lnTo>
                                  <a:pt x="1317" y="3041"/>
                                </a:lnTo>
                                <a:lnTo>
                                  <a:pt x="828" y="2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000"/>
                            </a:srgbClr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" y="10436"/>
                            <a:ext cx="501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EF27" w14:textId="77777777" w:rsidR="003B7A26" w:rsidRPr="003C4350" w:rsidRDefault="003B7A26" w:rsidP="003B7A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1FF6" id="グループ化 1" o:spid="_x0000_s1036" style="position:absolute;left:0;text-align:left;margin-left:918pt;margin-top:374.65pt;width:204.45pt;height:194.35pt;z-index:251712512" coordorigin="18360,7853" coordsize="4089,38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">
                <v:group id="グループ化 3105" o:spid="_x0000_s1037" style="position:absolute;left:18360;top:7853;width:4089;height:3887" coordsize="25965,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8" o:spid="_x0000_s1038" style="position:absolute;left:1125;top:4290;width:24840;height:20394" coordsize="42214,3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図 17" o:spid="_x0000_s1039" type="#_x0000_t75" style="position:absolute;left:4180;top:-4180;width:33853;height:422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">
                      <v:imagedata r:id="rId22" o:title=""/>
                    </v:shape>
                    <v:shape id="Text Box 80" o:spid="_x0000_s1040" type="#_x0000_t202" style="position:absolute;left:24392;top:28112;width:5089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" stroked="f">
                      <v:textbox inset="2.16pt,1.44pt,2.16pt,0">
                        <w:txbxContent>
                          <w:p w14:paraId="3A64E1C7" w14:textId="77777777" w:rsidR="003B7A26" w:rsidRDefault="003B7A26" w:rsidP="003B7A2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未対応</w:t>
                            </w:r>
                          </w:p>
                        </w:txbxContent>
                      </v:textbox>
                    </v:shape>
                    <v:shape id="Text Box 81" o:spid="_x0000_s1041" type="#_x0000_t202" style="position:absolute;left:33685;top:27840;width:6178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" stroked="f">
                      <v:textbox inset="2.16pt,1.44pt,2.16pt,0">
                        <w:txbxContent>
                          <w:p w14:paraId="4B3652CE" w14:textId="77777777" w:rsidR="003B7A26" w:rsidRDefault="003B7A26" w:rsidP="003B7A2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FFFF"/>
                                <w:sz w:val="12"/>
                                <w:szCs w:val="12"/>
                              </w:rPr>
                              <w:t>未対応</w:t>
                            </w:r>
                          </w:p>
                        </w:txbxContent>
                      </v:textbox>
                    </v:shape>
                  </v:group>
                  <v:shape id="テキスト ボックス 31" o:spid="_x0000_s1042" type="#_x0000_t202" style="position:absolute;width:469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" stroked="f" strokeweight=".5pt">
                    <v:textbox>
                      <w:txbxContent>
                        <w:p w14:paraId="7E13758F" w14:textId="77777777" w:rsidR="003B7A26" w:rsidRPr="006922AF" w:rsidRDefault="003B7A26" w:rsidP="003B7A2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２</w:t>
                          </w:r>
                          <w:r w:rsidRPr="006922AF">
                            <w:rPr>
                              <w:rFonts w:hint="eastAsia"/>
                              <w:b/>
                            </w:rPr>
                            <w:t>Ｆ</w:t>
                          </w:r>
                        </w:p>
                      </w:txbxContent>
                    </v:textbox>
                  </v:shape>
                </v:group>
                <v:shape id="Freeform 10" o:spid="_x0000_s1043" style="position:absolute;left:18676;top:8612;width:2007;height:3041;visibility:visible;mso-wrap-style:square;v-text-anchor:top" coordsize="2007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" path="m,l1117,106r-6,1323l2007,1435r-6,1595l1317,3041,828,2669,,xe" fillcolor="yellow" strokeweight="2.25pt">
                  <v:fill opacity="32896f"/>
                  <v:path arrowok="t" o:connecttype="custom" o:connectlocs="0,0;1117,106;1111,1429;2007,1435;2001,3030;1317,3041;828,2669;0,0" o:connectangles="0,0,0,0,0,0,0,0"/>
                </v:shape>
                <v:shape id="Text Box 11" o:spid="_x0000_s1044" type="#_x0000_t202" style="position:absolute;left:19754;top:10436;width:50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4B91EF27" w14:textId="77777777" w:rsidR="003B7A26" w:rsidRPr="003C4350" w:rsidRDefault="003B7A26" w:rsidP="003B7A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222E" w:rsidRPr="00E9222E">
        <w:rPr>
          <w:noProof/>
        </w:rPr>
        <w:t xml:space="preserve"> </w:t>
      </w:r>
      <w:r>
        <w:rPr>
          <w:rFonts w:hint="eastAsia"/>
          <w:noProof/>
        </w:rPr>
        <w:t xml:space="preserve">　　　</w:t>
      </w:r>
      <w:r w:rsidR="00D54DE5" w:rsidRPr="00502EA2">
        <w:rPr>
          <w:rFonts w:hint="eastAsia"/>
          <w:b/>
          <w:bCs/>
          <w:noProof/>
          <w:sz w:val="24"/>
          <w:szCs w:val="24"/>
        </w:rPr>
        <w:t>2</w:t>
      </w:r>
      <w:r w:rsidR="00D54DE5" w:rsidRPr="00502EA2">
        <w:rPr>
          <w:rFonts w:hint="eastAsia"/>
          <w:b/>
          <w:bCs/>
          <w:noProof/>
          <w:sz w:val="24"/>
          <w:szCs w:val="24"/>
        </w:rPr>
        <w:t>階</w:t>
      </w:r>
    </w:p>
    <w:p w14:paraId="130199E0" w14:textId="1497369A" w:rsidR="00B45EE4" w:rsidRPr="00432C24" w:rsidRDefault="00E5268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816693F" wp14:editId="12F677C4">
                <wp:simplePos x="0" y="0"/>
                <wp:positionH relativeFrom="column">
                  <wp:posOffset>1553145</wp:posOffset>
                </wp:positionH>
                <wp:positionV relativeFrom="paragraph">
                  <wp:posOffset>2382580</wp:posOffset>
                </wp:positionV>
                <wp:extent cx="228240" cy="165600"/>
                <wp:effectExtent l="76200" t="57150" r="0" b="63500"/>
                <wp:wrapNone/>
                <wp:docPr id="1393129744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8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4AFF" id="インク 81" o:spid="_x0000_s1026" type="#_x0000_t75" style="position:absolute;margin-left:120.9pt;margin-top:186.2pt;width:20.8pt;height:15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">
                <v:imagedata r:id="rId24" o:title="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03978EE" wp14:editId="4A5E9995">
                <wp:simplePos x="0" y="0"/>
                <wp:positionH relativeFrom="column">
                  <wp:posOffset>1947705</wp:posOffset>
                </wp:positionH>
                <wp:positionV relativeFrom="paragraph">
                  <wp:posOffset>2452420</wp:posOffset>
                </wp:positionV>
                <wp:extent cx="34560" cy="169200"/>
                <wp:effectExtent l="76200" t="57150" r="60960" b="59690"/>
                <wp:wrapNone/>
                <wp:docPr id="434173878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5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36B6E" id="インク 80" o:spid="_x0000_s1026" type="#_x0000_t75" style="position:absolute;margin-left:151.95pt;margin-top:191.7pt;width:5.55pt;height:16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">
                <v:imagedata r:id="rId26" o:title=""/>
              </v:shape>
            </w:pict>
          </mc:Fallback>
        </mc:AlternateContent>
      </w:r>
      <w:r w:rsidR="00894A1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32829E5" wp14:editId="7752DFB1">
                <wp:simplePos x="0" y="0"/>
                <wp:positionH relativeFrom="column">
                  <wp:posOffset>1262985</wp:posOffset>
                </wp:positionH>
                <wp:positionV relativeFrom="paragraph">
                  <wp:posOffset>2617510</wp:posOffset>
                </wp:positionV>
                <wp:extent cx="616585" cy="635"/>
                <wp:effectExtent l="57150" t="76200" r="69215" b="75565"/>
                <wp:wrapNone/>
                <wp:docPr id="171740226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65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B4B" id="インク 77" o:spid="_x0000_s1026" type="#_x0000_t75" style="position:absolute;margin-left:98.05pt;margin-top:203.6pt;width:51.35pt;height: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">
                <v:imagedata r:id="rId28" o:title=""/>
              </v:shape>
            </w:pict>
          </mc:Fallback>
        </mc:AlternateContent>
      </w:r>
      <w:r w:rsidR="00894A1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BC5C2B5" wp14:editId="0AAE0E92">
                <wp:simplePos x="0" y="0"/>
                <wp:positionH relativeFrom="column">
                  <wp:posOffset>2456745</wp:posOffset>
                </wp:positionH>
                <wp:positionV relativeFrom="paragraph">
                  <wp:posOffset>2737930</wp:posOffset>
                </wp:positionV>
                <wp:extent cx="360" cy="360"/>
                <wp:effectExtent l="76200" t="114300" r="76200" b="114300"/>
                <wp:wrapNone/>
                <wp:docPr id="133830473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B050" id="インク 75" o:spid="_x0000_s1026" type="#_x0000_t75" style="position:absolute;margin-left:190.6pt;margin-top:209.95pt;width:5.7pt;height:11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h84R&#10;yOIBAACeBAAAEAAAAAAAAAAAAAAAAADUAwAAZHJzL2luay9pbmsxLnhtbFBLAQItABQABgAIAAAA&#10;IQDDsX/H3wAAAAsBAAAPAAAAAAAAAAAAAAAAAOQFAABkcnMvZG93bnJldi54bWxQSwECLQAUAAYA&#10;CAAAACEAeRi8nb8AAAAhAQAAGQAAAAAAAAAAAAAAAADwBgAAZHJzL19yZWxzL2Uyb0RvYy54bWwu&#10;cmVsc1BLBQYAAAAABgAGAHgBAADmBwAAAAA=&#10;">
                <v:imagedata r:id="rId30" o:title=""/>
              </v:shape>
            </w:pict>
          </mc:Fallback>
        </mc:AlternateContent>
      </w:r>
      <w:r w:rsidR="00894A1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21802C0" wp14:editId="6A8C608D">
                <wp:simplePos x="0" y="0"/>
                <wp:positionH relativeFrom="column">
                  <wp:posOffset>2119785</wp:posOffset>
                </wp:positionH>
                <wp:positionV relativeFrom="paragraph">
                  <wp:posOffset>2591770</wp:posOffset>
                </wp:positionV>
                <wp:extent cx="298800" cy="6480"/>
                <wp:effectExtent l="76200" t="114300" r="82550" b="127000"/>
                <wp:wrapNone/>
                <wp:docPr id="248411570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E49AF" id="インク 74" o:spid="_x0000_s1026" type="#_x0000_t75" style="position:absolute;margin-left:164.1pt;margin-top:198.45pt;width:29.2pt;height:11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">
                <v:imagedata r:id="rId32" o:title=""/>
              </v:shape>
            </w:pict>
          </mc:Fallback>
        </mc:AlternateContent>
      </w:r>
      <w:r w:rsidR="00894A1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1B09087" wp14:editId="7E83A1FC">
                <wp:simplePos x="0" y="0"/>
                <wp:positionH relativeFrom="column">
                  <wp:posOffset>1211865</wp:posOffset>
                </wp:positionH>
                <wp:positionV relativeFrom="paragraph">
                  <wp:posOffset>2050330</wp:posOffset>
                </wp:positionV>
                <wp:extent cx="1434240" cy="1248120"/>
                <wp:effectExtent l="76200" t="114300" r="109220" b="123825"/>
                <wp:wrapNone/>
                <wp:docPr id="1309302222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4240" cy="12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D7B7" id="インク 72" o:spid="_x0000_s1026" type="#_x0000_t75" style="position:absolute;margin-left:92.55pt;margin-top:155.8pt;width:118.6pt;height:109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">
                <v:imagedata r:id="rId34" o:title=""/>
              </v:shape>
            </w:pict>
          </mc:Fallback>
        </mc:AlternateContent>
      </w:r>
      <w:r w:rsidR="00894A1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F4AEFBE" wp14:editId="20F05335">
                <wp:simplePos x="0" y="0"/>
                <wp:positionH relativeFrom="column">
                  <wp:posOffset>1186665</wp:posOffset>
                </wp:positionH>
                <wp:positionV relativeFrom="paragraph">
                  <wp:posOffset>2166610</wp:posOffset>
                </wp:positionV>
                <wp:extent cx="646200" cy="382680"/>
                <wp:effectExtent l="76200" t="114300" r="97155" b="113030"/>
                <wp:wrapNone/>
                <wp:docPr id="1050763682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620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417F5" id="インク 71" o:spid="_x0000_s1026" type="#_x0000_t75" style="position:absolute;margin-left:90.6pt;margin-top:164.95pt;width:56.55pt;height:41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">
                <v:imagedata r:id="rId36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BDE0F8F" wp14:editId="074E9656">
                <wp:simplePos x="0" y="0"/>
                <wp:positionH relativeFrom="column">
                  <wp:posOffset>2513625</wp:posOffset>
                </wp:positionH>
                <wp:positionV relativeFrom="paragraph">
                  <wp:posOffset>2280570</wp:posOffset>
                </wp:positionV>
                <wp:extent cx="362160" cy="38520"/>
                <wp:effectExtent l="76200" t="114300" r="76200" b="114300"/>
                <wp:wrapNone/>
                <wp:docPr id="501024224" name="イン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2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7910D" id="インク 68" o:spid="_x0000_s1026" type="#_x0000_t75" style="position:absolute;margin-left:195.1pt;margin-top:173.9pt;width:34.15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">
                <v:imagedata r:id="rId38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4DC2688" wp14:editId="717A7A37">
                <wp:simplePos x="0" y="0"/>
                <wp:positionH relativeFrom="column">
                  <wp:posOffset>1920705</wp:posOffset>
                </wp:positionH>
                <wp:positionV relativeFrom="paragraph">
                  <wp:posOffset>2192010</wp:posOffset>
                </wp:positionV>
                <wp:extent cx="98280" cy="272160"/>
                <wp:effectExtent l="76200" t="114300" r="92710" b="128270"/>
                <wp:wrapNone/>
                <wp:docPr id="1208375959" name="インク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82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060B" id="インク 66" o:spid="_x0000_s1026" type="#_x0000_t75" style="position:absolute;margin-left:148.45pt;margin-top:166.95pt;width:13.45pt;height:32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">
                <v:imagedata r:id="rId40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70BF675" wp14:editId="44525A92">
                <wp:simplePos x="0" y="0"/>
                <wp:positionH relativeFrom="column">
                  <wp:posOffset>1973625</wp:posOffset>
                </wp:positionH>
                <wp:positionV relativeFrom="paragraph">
                  <wp:posOffset>2300010</wp:posOffset>
                </wp:positionV>
                <wp:extent cx="686435" cy="63500"/>
                <wp:effectExtent l="76200" t="114300" r="94615" b="127000"/>
                <wp:wrapNone/>
                <wp:docPr id="1955505437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86435" cy="63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297D" id="インク 65" o:spid="_x0000_s1026" type="#_x0000_t75" style="position:absolute;margin-left:152.6pt;margin-top:175.45pt;width:59.7pt;height:1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">
                <v:imagedata r:id="rId42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A972089" wp14:editId="631DF3D0">
                <wp:simplePos x="0" y="0"/>
                <wp:positionH relativeFrom="column">
                  <wp:posOffset>1809105</wp:posOffset>
                </wp:positionH>
                <wp:positionV relativeFrom="paragraph">
                  <wp:posOffset>1391730</wp:posOffset>
                </wp:positionV>
                <wp:extent cx="39960" cy="863280"/>
                <wp:effectExtent l="76200" t="114300" r="55880" b="127635"/>
                <wp:wrapNone/>
                <wp:docPr id="1774951238" name="インク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960" cy="86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68B54" id="インク 63" o:spid="_x0000_s1026" type="#_x0000_t75" style="position:absolute;margin-left:139.6pt;margin-top:103.95pt;width:8.85pt;height:79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">
                <v:imagedata r:id="rId44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E477271" wp14:editId="5FD12FE0">
                <wp:simplePos x="0" y="0"/>
                <wp:positionH relativeFrom="column">
                  <wp:posOffset>1551345</wp:posOffset>
                </wp:positionH>
                <wp:positionV relativeFrom="paragraph">
                  <wp:posOffset>794850</wp:posOffset>
                </wp:positionV>
                <wp:extent cx="226080" cy="286920"/>
                <wp:effectExtent l="76200" t="114300" r="78740" b="113665"/>
                <wp:wrapNone/>
                <wp:docPr id="479438654" name="インク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60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DA97" id="インク 62" o:spid="_x0000_s1026" type="#_x0000_t75" style="position:absolute;margin-left:119.35pt;margin-top:56.95pt;width:23.45pt;height:33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">
                <v:imagedata r:id="rId46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D243557" wp14:editId="58F6F47A">
                <wp:simplePos x="0" y="0"/>
                <wp:positionH relativeFrom="column">
                  <wp:posOffset>1840425</wp:posOffset>
                </wp:positionH>
                <wp:positionV relativeFrom="paragraph">
                  <wp:posOffset>832650</wp:posOffset>
                </wp:positionV>
                <wp:extent cx="360" cy="432360"/>
                <wp:effectExtent l="76200" t="114300" r="76200" b="120650"/>
                <wp:wrapNone/>
                <wp:docPr id="892653768" name="インク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0438" id="インク 61" o:spid="_x0000_s1026" type="#_x0000_t75" style="position:absolute;margin-left:142.1pt;margin-top:59.9pt;width:5.7pt;height:45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">
                <v:imagedata r:id="rId48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8055C00" wp14:editId="309CFE0C">
                <wp:simplePos x="0" y="0"/>
                <wp:positionH relativeFrom="column">
                  <wp:posOffset>1808480</wp:posOffset>
                </wp:positionH>
                <wp:positionV relativeFrom="paragraph">
                  <wp:posOffset>864235</wp:posOffset>
                </wp:positionV>
                <wp:extent cx="19050" cy="121285"/>
                <wp:effectExtent l="76200" t="114300" r="76200" b="126365"/>
                <wp:wrapNone/>
                <wp:docPr id="329993687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050" cy="121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1800" id="インク 59" o:spid="_x0000_s1026" type="#_x0000_t75" style="position:absolute;margin-left:139.6pt;margin-top:62.4pt;width:7.05pt;height:2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">
                <v:imagedata r:id="rId50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BB92686" wp14:editId="5C801FFC">
                <wp:simplePos x="0" y="0"/>
                <wp:positionH relativeFrom="column">
                  <wp:posOffset>1713705</wp:posOffset>
                </wp:positionH>
                <wp:positionV relativeFrom="paragraph">
                  <wp:posOffset>941010</wp:posOffset>
                </wp:positionV>
                <wp:extent cx="360" cy="360"/>
                <wp:effectExtent l="76200" t="114300" r="76200" b="114300"/>
                <wp:wrapNone/>
                <wp:docPr id="1456634525" name="インク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66A48" id="インク 57" o:spid="_x0000_s1026" type="#_x0000_t75" style="position:absolute;margin-left:132.1pt;margin-top:68.45pt;width:5.7pt;height:11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">
                <v:imagedata r:id="rId30" o:title=""/>
              </v:shape>
            </w:pict>
          </mc:Fallback>
        </mc:AlternateContent>
      </w:r>
      <w:r w:rsidR="00651725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4A5588" wp14:editId="5A786F68">
                <wp:simplePos x="0" y="0"/>
                <wp:positionH relativeFrom="column">
                  <wp:posOffset>1885065</wp:posOffset>
                </wp:positionH>
                <wp:positionV relativeFrom="paragraph">
                  <wp:posOffset>2115690</wp:posOffset>
                </wp:positionV>
                <wp:extent cx="13320" cy="489240"/>
                <wp:effectExtent l="76200" t="57150" r="63500" b="63500"/>
                <wp:wrapNone/>
                <wp:docPr id="11938928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32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CBE4" id="インク 56" o:spid="_x0000_s1026" type="#_x0000_t75" style="position:absolute;margin-left:147.05pt;margin-top:165.2pt;width:3.9pt;height:4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">
                <v:imagedata r:id="rId53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0FF1E44" wp14:editId="5553B13F">
                <wp:simplePos x="0" y="0"/>
                <wp:positionH relativeFrom="column">
                  <wp:posOffset>2444145</wp:posOffset>
                </wp:positionH>
                <wp:positionV relativeFrom="paragraph">
                  <wp:posOffset>2801490</wp:posOffset>
                </wp:positionV>
                <wp:extent cx="360" cy="360"/>
                <wp:effectExtent l="76200" t="114300" r="76200" b="114300"/>
                <wp:wrapNone/>
                <wp:docPr id="1050699181" name="インク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6615" id="インク 52" o:spid="_x0000_s1026" type="#_x0000_t75" style="position:absolute;margin-left:189.6pt;margin-top:214.95pt;width:5.7pt;height:11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">
                <v:imagedata r:id="rId30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B9F0A26" wp14:editId="2F659A49">
                <wp:simplePos x="0" y="0"/>
                <wp:positionH relativeFrom="column">
                  <wp:posOffset>2259330</wp:posOffset>
                </wp:positionH>
                <wp:positionV relativeFrom="paragraph">
                  <wp:posOffset>3785235</wp:posOffset>
                </wp:positionV>
                <wp:extent cx="647700" cy="95250"/>
                <wp:effectExtent l="76200" t="114300" r="95250" b="76200"/>
                <wp:wrapNone/>
                <wp:docPr id="599463921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770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42EC" id="インク 51" o:spid="_x0000_s1026" type="#_x0000_t75" style="position:absolute;margin-left:175.05pt;margin-top:286.85pt;width:56.65pt;height:2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">
                <v:imagedata r:id="rId56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F6CC9AA" wp14:editId="7FC0EE9F">
                <wp:simplePos x="0" y="0"/>
                <wp:positionH relativeFrom="column">
                  <wp:posOffset>1262985</wp:posOffset>
                </wp:positionH>
                <wp:positionV relativeFrom="paragraph">
                  <wp:posOffset>2287050</wp:posOffset>
                </wp:positionV>
                <wp:extent cx="324000" cy="6840"/>
                <wp:effectExtent l="76200" t="114300" r="76200" b="127000"/>
                <wp:wrapNone/>
                <wp:docPr id="841485915" name="インク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4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504A" id="インク 49" o:spid="_x0000_s1026" type="#_x0000_t75" style="position:absolute;margin-left:96.6pt;margin-top:174.45pt;width:31.15pt;height:1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">
                <v:imagedata r:id="rId58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2910258" wp14:editId="537B436F">
                <wp:simplePos x="0" y="0"/>
                <wp:positionH relativeFrom="column">
                  <wp:posOffset>1967865</wp:posOffset>
                </wp:positionH>
                <wp:positionV relativeFrom="paragraph">
                  <wp:posOffset>2167530</wp:posOffset>
                </wp:positionV>
                <wp:extent cx="946440" cy="49680"/>
                <wp:effectExtent l="76200" t="114300" r="0" b="121920"/>
                <wp:wrapNone/>
                <wp:docPr id="1575616060" name="インク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46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F313" id="インク 47" o:spid="_x0000_s1026" type="#_x0000_t75" style="position:absolute;margin-left:152.1pt;margin-top:165pt;width:80.15pt;height:1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">
                <v:imagedata r:id="rId60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FBB31D8" wp14:editId="6D89CFBF">
                <wp:simplePos x="0" y="0"/>
                <wp:positionH relativeFrom="column">
                  <wp:posOffset>1682535</wp:posOffset>
                </wp:positionH>
                <wp:positionV relativeFrom="paragraph">
                  <wp:posOffset>2420610</wp:posOffset>
                </wp:positionV>
                <wp:extent cx="1277640" cy="1324080"/>
                <wp:effectExtent l="95250" t="152400" r="93980" b="161925"/>
                <wp:wrapNone/>
                <wp:docPr id="1100140351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77640" cy="13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C242" id="インク 43" o:spid="_x0000_s1026" type="#_x0000_t75" style="position:absolute;margin-left:128.25pt;margin-top:182.1pt;width:109.1pt;height:12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">
                <v:imagedata r:id="rId62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2709D0A" wp14:editId="1D374BCC">
                <wp:simplePos x="0" y="0"/>
                <wp:positionH relativeFrom="column">
                  <wp:posOffset>2907030</wp:posOffset>
                </wp:positionH>
                <wp:positionV relativeFrom="paragraph">
                  <wp:posOffset>2235835</wp:posOffset>
                </wp:positionV>
                <wp:extent cx="635" cy="1594485"/>
                <wp:effectExtent l="95250" t="152400" r="94615" b="158115"/>
                <wp:wrapNone/>
                <wp:docPr id="1837817856" name="イン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5" cy="1594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681D" id="インク 38" o:spid="_x0000_s1026" type="#_x0000_t75" style="position:absolute;margin-left:221.4pt;margin-top:167.6pt;width:15pt;height:14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">
                <v:imagedata r:id="rId64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BF0DB20" wp14:editId="172DA7AA">
                <wp:simplePos x="0" y="0"/>
                <wp:positionH relativeFrom="column">
                  <wp:posOffset>1434135</wp:posOffset>
                </wp:positionH>
                <wp:positionV relativeFrom="paragraph">
                  <wp:posOffset>2762970</wp:posOffset>
                </wp:positionV>
                <wp:extent cx="1480820" cy="635"/>
                <wp:effectExtent l="95250" t="152400" r="100330" b="151765"/>
                <wp:wrapNone/>
                <wp:docPr id="561133865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808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381" id="インク 36" o:spid="_x0000_s1026" type="#_x0000_t75" style="position:absolute;margin-left:108.7pt;margin-top:202.55pt;width:125.0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">
                <v:imagedata r:id="rId66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57EC693" wp14:editId="49210E94">
                <wp:simplePos x="0" y="0"/>
                <wp:positionH relativeFrom="column">
                  <wp:posOffset>2602695</wp:posOffset>
                </wp:positionH>
                <wp:positionV relativeFrom="paragraph">
                  <wp:posOffset>2738250</wp:posOffset>
                </wp:positionV>
                <wp:extent cx="360" cy="360"/>
                <wp:effectExtent l="95250" t="152400" r="95250" b="152400"/>
                <wp:wrapNone/>
                <wp:docPr id="10168092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56CB" id="インク 34" o:spid="_x0000_s1026" type="#_x0000_t75" style="position:absolute;margin-left:200.7pt;margin-top:207.1pt;width:8.55pt;height:17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hGmSB&#10;4wEAAJ4EAAAQAAAAAAAAAAAAAAAAANQDAABkcnMvaW5rL2luazEueG1sUEsBAi0AFAAGAAgAAAAh&#10;AIbyMj/dAAAACwEAAA8AAAAAAAAAAAAAAAAA5QUAAGRycy9kb3ducmV2LnhtbFBLAQItABQABgAI&#10;AAAAIQB5GLydvwAAACEBAAAZAAAAAAAAAAAAAAAAAO8GAABkcnMvX3JlbHMvZTJvRG9jLnhtbC5y&#10;ZWxzUEsFBgAAAAAGAAYAeAEAAOUHAAAAAA==&#10;">
                <v:imagedata r:id="rId68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C195FDF" wp14:editId="22752100">
                <wp:simplePos x="0" y="0"/>
                <wp:positionH relativeFrom="column">
                  <wp:posOffset>659765</wp:posOffset>
                </wp:positionH>
                <wp:positionV relativeFrom="paragraph">
                  <wp:posOffset>687705</wp:posOffset>
                </wp:positionV>
                <wp:extent cx="1126080" cy="1745280"/>
                <wp:effectExtent l="95250" t="152400" r="112395" b="160020"/>
                <wp:wrapNone/>
                <wp:docPr id="130625515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26080" cy="17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1E9A" id="インク 32" o:spid="_x0000_s1026" type="#_x0000_t75" style="position:absolute;margin-left:47.7pt;margin-top:45.65pt;width:97.15pt;height:15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">
                <v:imagedata r:id="rId70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C46FF9E" wp14:editId="6F41BFF8">
                <wp:simplePos x="0" y="0"/>
                <wp:positionH relativeFrom="column">
                  <wp:posOffset>881895</wp:posOffset>
                </wp:positionH>
                <wp:positionV relativeFrom="paragraph">
                  <wp:posOffset>1099890</wp:posOffset>
                </wp:positionV>
                <wp:extent cx="806760" cy="6480"/>
                <wp:effectExtent l="95250" t="152400" r="107950" b="146050"/>
                <wp:wrapNone/>
                <wp:docPr id="1145196679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06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6DCB" id="インク 31" o:spid="_x0000_s1026" type="#_x0000_t75" style="position:absolute;margin-left:65.2pt;margin-top:78.1pt;width:1in;height:1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">
                <v:imagedata r:id="rId72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70F1228" wp14:editId="04479F97">
                <wp:simplePos x="0" y="0"/>
                <wp:positionH relativeFrom="column">
                  <wp:posOffset>875775</wp:posOffset>
                </wp:positionH>
                <wp:positionV relativeFrom="paragraph">
                  <wp:posOffset>915570</wp:posOffset>
                </wp:positionV>
                <wp:extent cx="734040" cy="65880"/>
                <wp:effectExtent l="95250" t="152400" r="123825" b="163195"/>
                <wp:wrapNone/>
                <wp:docPr id="154680102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4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7DBA" id="インク 29" o:spid="_x0000_s1026" type="#_x0000_t75" style="position:absolute;margin-left:64.7pt;margin-top:63.6pt;width:66.3pt;height:22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">
                <v:imagedata r:id="rId74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46A39E0" wp14:editId="1E9D0E85">
                <wp:simplePos x="0" y="0"/>
                <wp:positionH relativeFrom="column">
                  <wp:posOffset>694690</wp:posOffset>
                </wp:positionH>
                <wp:positionV relativeFrom="paragraph">
                  <wp:posOffset>782320</wp:posOffset>
                </wp:positionV>
                <wp:extent cx="905400" cy="140040"/>
                <wp:effectExtent l="95250" t="152400" r="142875" b="146050"/>
                <wp:wrapNone/>
                <wp:docPr id="524630456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05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6666A" id="インク 28" o:spid="_x0000_s1026" type="#_x0000_t75" style="position:absolute;margin-left:50.45pt;margin-top:53.1pt;width:79.8pt;height:28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">
                <v:imagedata r:id="rId76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A6B0475" wp14:editId="1E9702E1">
                <wp:simplePos x="0" y="0"/>
                <wp:positionH relativeFrom="column">
                  <wp:posOffset>1240455</wp:posOffset>
                </wp:positionH>
                <wp:positionV relativeFrom="paragraph">
                  <wp:posOffset>1342170</wp:posOffset>
                </wp:positionV>
                <wp:extent cx="416160" cy="159480"/>
                <wp:effectExtent l="95250" t="152400" r="117475" b="164465"/>
                <wp:wrapNone/>
                <wp:docPr id="195741675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16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D30DB" id="インク 26" o:spid="_x0000_s1026" type="#_x0000_t75" style="position:absolute;margin-left:93.45pt;margin-top:97.2pt;width:41.25pt;height:29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">
                <v:imagedata r:id="rId78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21AE5BE" wp14:editId="38AB447D">
                <wp:simplePos x="0" y="0"/>
                <wp:positionH relativeFrom="column">
                  <wp:posOffset>621030</wp:posOffset>
                </wp:positionH>
                <wp:positionV relativeFrom="paragraph">
                  <wp:posOffset>584835</wp:posOffset>
                </wp:positionV>
                <wp:extent cx="1219200" cy="114300"/>
                <wp:effectExtent l="95250" t="152400" r="133350" b="152400"/>
                <wp:wrapNone/>
                <wp:docPr id="142898599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19200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0680" id="インク 25" o:spid="_x0000_s1026" type="#_x0000_t75" style="position:absolute;margin-left:44.7pt;margin-top:37.6pt;width:104.45pt;height:2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">
                <v:imagedata r:id="rId80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9712447" wp14:editId="49F86307">
                <wp:simplePos x="0" y="0"/>
                <wp:positionH relativeFrom="column">
                  <wp:posOffset>1212015</wp:posOffset>
                </wp:positionH>
                <wp:positionV relativeFrom="paragraph">
                  <wp:posOffset>998010</wp:posOffset>
                </wp:positionV>
                <wp:extent cx="360" cy="360"/>
                <wp:effectExtent l="57150" t="76200" r="57150" b="76200"/>
                <wp:wrapNone/>
                <wp:docPr id="2084185538" name="インク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A0BFA" id="インク 23" o:spid="_x0000_s1026" type="#_x0000_t75" style="position:absolute;margin-left:94.05pt;margin-top:75.75pt;width:2.9pt;height:5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">
                <v:imagedata r:id="rId82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B540CF9" wp14:editId="0E9A6943">
                <wp:simplePos x="0" y="0"/>
                <wp:positionH relativeFrom="column">
                  <wp:posOffset>526575</wp:posOffset>
                </wp:positionH>
                <wp:positionV relativeFrom="paragraph">
                  <wp:posOffset>470970</wp:posOffset>
                </wp:positionV>
                <wp:extent cx="118080" cy="360"/>
                <wp:effectExtent l="57150" t="76200" r="53975" b="76200"/>
                <wp:wrapNone/>
                <wp:docPr id="635120277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5B52" id="インク 22" o:spid="_x0000_s1026" type="#_x0000_t75" style="position:absolute;margin-left:40.05pt;margin-top:35.7pt;width:12.15pt;height:2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">
                <v:imagedata r:id="rId84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E381947" wp14:editId="43026360">
                <wp:simplePos x="0" y="0"/>
                <wp:positionH relativeFrom="column">
                  <wp:posOffset>1243965</wp:posOffset>
                </wp:positionH>
                <wp:positionV relativeFrom="paragraph">
                  <wp:posOffset>2611120</wp:posOffset>
                </wp:positionV>
                <wp:extent cx="609600" cy="635"/>
                <wp:effectExtent l="57150" t="57150" r="76200" b="75565"/>
                <wp:wrapNone/>
                <wp:docPr id="137828739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09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B7F8" id="インク 21" o:spid="_x0000_s1026" type="#_x0000_t75" style="position:absolute;margin-left:96.55pt;margin-top:203.1pt;width:50.8pt;height: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">
                <v:imagedata r:id="rId86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CD4E476" wp14:editId="23454892">
                <wp:simplePos x="0" y="0"/>
                <wp:positionH relativeFrom="column">
                  <wp:posOffset>659415</wp:posOffset>
                </wp:positionH>
                <wp:positionV relativeFrom="paragraph">
                  <wp:posOffset>496530</wp:posOffset>
                </wp:positionV>
                <wp:extent cx="1060920" cy="63720"/>
                <wp:effectExtent l="57150" t="57150" r="63500" b="69850"/>
                <wp:wrapNone/>
                <wp:docPr id="158750950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60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51530" id="インク 15" o:spid="_x0000_s1026" type="#_x0000_t75" style="position:absolute;margin-left:50.5pt;margin-top:37.7pt;width:86.4pt;height:7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">
                <v:imagedata r:id="rId88" o:title=""/>
              </v:shape>
            </w:pict>
          </mc:Fallback>
        </mc:AlternateContent>
      </w:r>
      <w:r w:rsidR="002A4B07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933E823" wp14:editId="228F3FCC">
                <wp:simplePos x="0" y="0"/>
                <wp:positionH relativeFrom="column">
                  <wp:posOffset>1085295</wp:posOffset>
                </wp:positionH>
                <wp:positionV relativeFrom="paragraph">
                  <wp:posOffset>782370</wp:posOffset>
                </wp:positionV>
                <wp:extent cx="360" cy="360"/>
                <wp:effectExtent l="76200" t="57150" r="76200" b="76200"/>
                <wp:wrapNone/>
                <wp:docPr id="1923998353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49C50" id="インク 13" o:spid="_x0000_s1026" type="#_x0000_t75" style="position:absolute;margin-left:84.05pt;margin-top:60.2pt;width:2.9pt;height: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jT7NF9MBAACZBAAAEAAAAAAAAAAA&#10;AAAAAADQAwAAZHJzL2luay9pbmsxLnhtbFBLAQItABQABgAIAAAAIQBhwmHG4AAAAAsBAAAPAAAA&#10;AAAAAAAAAAAAANEFAABkcnMvZG93bnJldi54bWxQSwECLQAUAAYACAAAACEAeRi8nb8AAAAhAQAA&#10;GQAAAAAAAAAAAAAAAADeBgAAZHJzL19yZWxzL2Uyb0RvYy54bWwucmVsc1BLBQYAAAAABgAGAHgB&#10;AADUBwAAAAA=&#10;">
                <v:imagedata r:id="rId90" o:title=""/>
              </v:shape>
            </w:pict>
          </mc:Fallback>
        </mc:AlternateContent>
      </w:r>
      <w:r w:rsidR="0039169F" w:rsidRPr="00A672E6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  <w:fitText w:val="1440" w:id="661874692"/>
        </w:rPr>
        <mc:AlternateContent>
          <mc:Choice Requires="wps">
            <w:drawing>
              <wp:anchor distT="91440" distB="91440" distL="91440" distR="91440" simplePos="0" relativeHeight="251771904" behindDoc="1" locked="0" layoutInCell="1" allowOverlap="1" wp14:anchorId="626B1FDD" wp14:editId="147705E3">
                <wp:simplePos x="0" y="0"/>
                <wp:positionH relativeFrom="margin">
                  <wp:posOffset>8592820</wp:posOffset>
                </wp:positionH>
                <wp:positionV relativeFrom="margin">
                  <wp:posOffset>5068570</wp:posOffset>
                </wp:positionV>
                <wp:extent cx="295910" cy="438150"/>
                <wp:effectExtent l="0" t="0" r="0" b="0"/>
                <wp:wrapSquare wrapText="bothSides"/>
                <wp:docPr id="135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C997" w14:textId="618F55F1" w:rsidR="00A672E6" w:rsidRPr="00A672E6" w:rsidRDefault="00A672E6" w:rsidP="00A672E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5ED04C98" w14:textId="77777777" w:rsidR="00A672E6" w:rsidRDefault="00A672E6">
                                <w:pPr>
                                  <w:pStyle w:val="ab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1FDD" id="テキスト ボックス 124" o:spid="_x0000_s1045" type="#_x0000_t202" style="position:absolute;left:0;text-align:left;margin-left:676.6pt;margin-top:399.1pt;width:23.3pt;height:34.5pt;z-index:-2515445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" filled="f" stroked="f" strokeweight=".5pt">
                <v:textbox inset=",7.2pt,,7.2pt">
                  <w:txbxContent>
                    <w:p w14:paraId="06E6C997" w14:textId="618F55F1" w:rsidR="00A672E6" w:rsidRPr="00A672E6" w:rsidRDefault="00A672E6" w:rsidP="00A672E6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5ED04C98" w14:textId="77777777" w:rsidR="00A672E6" w:rsidRDefault="00A672E6">
                          <w:pPr>
                            <w:pStyle w:val="ab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ここに出典を記載します。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69F">
        <w:rPr>
          <w:rFonts w:ascii="ＭＳ Ｐゴシック" w:eastAsia="ＭＳ Ｐゴシック" w:hAnsi="ＭＳ Ｐゴシック"/>
          <w:noProof/>
          <w:spacing w:val="1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9A4931" wp14:editId="02B3B292">
                <wp:simplePos x="0" y="0"/>
                <wp:positionH relativeFrom="column">
                  <wp:posOffset>2164440</wp:posOffset>
                </wp:positionH>
                <wp:positionV relativeFrom="paragraph">
                  <wp:posOffset>2903220</wp:posOffset>
                </wp:positionV>
                <wp:extent cx="400050" cy="393700"/>
                <wp:effectExtent l="0" t="0" r="0" b="6350"/>
                <wp:wrapNone/>
                <wp:docPr id="97561629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2A82E" w14:textId="79E083C2" w:rsidR="0039169F" w:rsidRDefault="0039169F" w:rsidP="0039169F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4931" id="テキスト ボックス 12" o:spid="_x0000_s1046" type="#_x0000_t202" style="position:absolute;left:0;text-align:left;margin-left:170.45pt;margin-top:228.6pt;width:31.5pt;height:3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JLgIAAFs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" fillcolor="white [3201]" stroked="f" strokeweight=".5pt">
                <v:textbox>
                  <w:txbxContent>
                    <w:p w14:paraId="0AB2A82E" w14:textId="79E083C2" w:rsidR="0039169F" w:rsidRDefault="0039169F" w:rsidP="0039169F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5D8000" wp14:editId="75C473DE">
                <wp:simplePos x="0" y="0"/>
                <wp:positionH relativeFrom="column">
                  <wp:posOffset>1922975</wp:posOffset>
                </wp:positionH>
                <wp:positionV relativeFrom="paragraph">
                  <wp:posOffset>2147080</wp:posOffset>
                </wp:positionV>
                <wp:extent cx="1035685" cy="635"/>
                <wp:effectExtent l="57150" t="76200" r="69215" b="75565"/>
                <wp:wrapNone/>
                <wp:docPr id="2132686246" name="インク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356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D429" id="インク 63" o:spid="_x0000_s1026" type="#_x0000_t75" style="position:absolute;margin-left:150pt;margin-top:164.05pt;width:84.35pt;height:1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">
                <v:imagedata r:id="rId92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BC91E83" wp14:editId="7E599A07">
                <wp:simplePos x="0" y="0"/>
                <wp:positionH relativeFrom="column">
                  <wp:posOffset>2164535</wp:posOffset>
                </wp:positionH>
                <wp:positionV relativeFrom="paragraph">
                  <wp:posOffset>2401600</wp:posOffset>
                </wp:positionV>
                <wp:extent cx="360" cy="360"/>
                <wp:effectExtent l="76200" t="114300" r="76200" b="114300"/>
                <wp:wrapNone/>
                <wp:docPr id="1651286132" name="インク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CF89" id="インク 61" o:spid="_x0000_s1026" type="#_x0000_t75" style="position:absolute;margin-left:167.6pt;margin-top:183.45pt;width:5.7pt;height:11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D8B4F21" wp14:editId="01192D28">
                <wp:simplePos x="0" y="0"/>
                <wp:positionH relativeFrom="column">
                  <wp:posOffset>2190095</wp:posOffset>
                </wp:positionH>
                <wp:positionV relativeFrom="paragraph">
                  <wp:posOffset>2401600</wp:posOffset>
                </wp:positionV>
                <wp:extent cx="360" cy="360"/>
                <wp:effectExtent l="76200" t="114300" r="76200" b="114300"/>
                <wp:wrapNone/>
                <wp:docPr id="581819668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F5E9" id="インク 60" o:spid="_x0000_s1026" type="#_x0000_t75" style="position:absolute;margin-left:169.6pt;margin-top:183.45pt;width:5.7pt;height:11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13FADA2" wp14:editId="7E29AF6D">
                <wp:simplePos x="0" y="0"/>
                <wp:positionH relativeFrom="column">
                  <wp:posOffset>2784455</wp:posOffset>
                </wp:positionH>
                <wp:positionV relativeFrom="paragraph">
                  <wp:posOffset>2511760</wp:posOffset>
                </wp:positionV>
                <wp:extent cx="2880" cy="3960"/>
                <wp:effectExtent l="76200" t="114300" r="92710" b="110490"/>
                <wp:wrapNone/>
                <wp:docPr id="1275188785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42E5" id="インク 59" o:spid="_x0000_s1026" type="#_x0000_t75" style="position:absolute;margin-left:216.4pt;margin-top:192.15pt;width:5.9pt;height:11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">
                <v:imagedata r:id="rId97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0DF4C1D" wp14:editId="348EEE0F">
                <wp:simplePos x="0" y="0"/>
                <wp:positionH relativeFrom="column">
                  <wp:posOffset>1663055</wp:posOffset>
                </wp:positionH>
                <wp:positionV relativeFrom="paragraph">
                  <wp:posOffset>2045920</wp:posOffset>
                </wp:positionV>
                <wp:extent cx="360" cy="360"/>
                <wp:effectExtent l="76200" t="114300" r="76200" b="114300"/>
                <wp:wrapNone/>
                <wp:docPr id="932074924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39969" id="インク 58" o:spid="_x0000_s1026" type="#_x0000_t75" style="position:absolute;margin-left:128.1pt;margin-top:155.45pt;width:5.7pt;height:11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B337F65" wp14:editId="5BF9CB8B">
                <wp:simplePos x="0" y="0"/>
                <wp:positionH relativeFrom="column">
                  <wp:posOffset>1631375</wp:posOffset>
                </wp:positionH>
                <wp:positionV relativeFrom="paragraph">
                  <wp:posOffset>1925320</wp:posOffset>
                </wp:positionV>
                <wp:extent cx="27360" cy="64800"/>
                <wp:effectExtent l="76200" t="114300" r="86995" b="125730"/>
                <wp:wrapNone/>
                <wp:docPr id="2136185483" name="インク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7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F930" id="インク 57" o:spid="_x0000_s1026" type="#_x0000_t75" style="position:absolute;margin-left:125.6pt;margin-top:145.95pt;width:7.8pt;height:16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">
                <v:imagedata r:id="rId100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1E517E" wp14:editId="3627FECD">
                <wp:simplePos x="0" y="0"/>
                <wp:positionH relativeFrom="column">
                  <wp:posOffset>1599695</wp:posOffset>
                </wp:positionH>
                <wp:positionV relativeFrom="paragraph">
                  <wp:posOffset>1804720</wp:posOffset>
                </wp:positionV>
                <wp:extent cx="20520" cy="6840"/>
                <wp:effectExtent l="76200" t="114300" r="74930" b="127000"/>
                <wp:wrapNone/>
                <wp:docPr id="194560929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0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1229" id="インク 56" o:spid="_x0000_s1026" type="#_x0000_t75" style="position:absolute;margin-left:123.1pt;margin-top:136.45pt;width:7.25pt;height:1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">
                <v:imagedata r:id="rId102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6919580" wp14:editId="683BF6FB">
                <wp:simplePos x="0" y="0"/>
                <wp:positionH relativeFrom="column">
                  <wp:posOffset>1650455</wp:posOffset>
                </wp:positionH>
                <wp:positionV relativeFrom="paragraph">
                  <wp:posOffset>2071480</wp:posOffset>
                </wp:positionV>
                <wp:extent cx="77760" cy="360"/>
                <wp:effectExtent l="76200" t="114300" r="74930" b="114300"/>
                <wp:wrapNone/>
                <wp:docPr id="925402965" name="インク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BF9D" id="インク 55" o:spid="_x0000_s1026" type="#_x0000_t75" style="position:absolute;margin-left:127.1pt;margin-top:157.45pt;width:11.75pt;height:1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">
                <v:imagedata r:id="rId10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BE097B9" wp14:editId="6EDBB65E">
                <wp:simplePos x="0" y="0"/>
                <wp:positionH relativeFrom="column">
                  <wp:posOffset>1294775</wp:posOffset>
                </wp:positionH>
                <wp:positionV relativeFrom="paragraph">
                  <wp:posOffset>2115760</wp:posOffset>
                </wp:positionV>
                <wp:extent cx="2880" cy="360"/>
                <wp:effectExtent l="76200" t="114300" r="92710" b="114300"/>
                <wp:wrapNone/>
                <wp:docPr id="573940868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2A2E" id="インク 54" o:spid="_x0000_s1026" type="#_x0000_t75" style="position:absolute;margin-left:99.1pt;margin-top:160.95pt;width:5.9pt;height:1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">
                <v:imagedata r:id="rId106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B5871A2" wp14:editId="0895E406">
                <wp:simplePos x="0" y="0"/>
                <wp:positionH relativeFrom="column">
                  <wp:posOffset>1313855</wp:posOffset>
                </wp:positionH>
                <wp:positionV relativeFrom="paragraph">
                  <wp:posOffset>2636320</wp:posOffset>
                </wp:positionV>
                <wp:extent cx="360" cy="360"/>
                <wp:effectExtent l="76200" t="114300" r="76200" b="114300"/>
                <wp:wrapNone/>
                <wp:docPr id="766718457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5E85" id="インク 53" o:spid="_x0000_s1026" type="#_x0000_t75" style="position:absolute;margin-left:100.6pt;margin-top:201.95pt;width:5.7pt;height:1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E8BF432" wp14:editId="32CB0E68">
                <wp:simplePos x="0" y="0"/>
                <wp:positionH relativeFrom="column">
                  <wp:posOffset>1396295</wp:posOffset>
                </wp:positionH>
                <wp:positionV relativeFrom="paragraph">
                  <wp:posOffset>2579440</wp:posOffset>
                </wp:positionV>
                <wp:extent cx="651960" cy="58320"/>
                <wp:effectExtent l="76200" t="114300" r="110490" b="113665"/>
                <wp:wrapNone/>
                <wp:docPr id="506824707" name="インク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51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C7A7" id="インク 52" o:spid="_x0000_s1026" type="#_x0000_t75" style="position:absolute;margin-left:107.1pt;margin-top:197.45pt;width:57.05pt;height:15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">
                <v:imagedata r:id="rId109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7AF2D6F" wp14:editId="6F1192AC">
                <wp:simplePos x="0" y="0"/>
                <wp:positionH relativeFrom="column">
                  <wp:posOffset>1383695</wp:posOffset>
                </wp:positionH>
                <wp:positionV relativeFrom="paragraph">
                  <wp:posOffset>2972920</wp:posOffset>
                </wp:positionV>
                <wp:extent cx="124920" cy="281160"/>
                <wp:effectExtent l="76200" t="114300" r="85090" b="119380"/>
                <wp:wrapNone/>
                <wp:docPr id="624298619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49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A26A" id="インク 51" o:spid="_x0000_s1026" type="#_x0000_t75" style="position:absolute;margin-left:106.1pt;margin-top:228.45pt;width:15.55pt;height:3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">
                <v:imagedata r:id="rId111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43FFA3" wp14:editId="2B91D2C7">
                <wp:simplePos x="0" y="0"/>
                <wp:positionH relativeFrom="column">
                  <wp:posOffset>1777175</wp:posOffset>
                </wp:positionH>
                <wp:positionV relativeFrom="paragraph">
                  <wp:posOffset>3633520</wp:posOffset>
                </wp:positionV>
                <wp:extent cx="340200" cy="232560"/>
                <wp:effectExtent l="76200" t="114300" r="79375" b="110490"/>
                <wp:wrapNone/>
                <wp:docPr id="2001977003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0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C1F8" id="インク 50" o:spid="_x0000_s1026" type="#_x0000_t75" style="position:absolute;margin-left:137.1pt;margin-top:280.45pt;width:32.5pt;height:29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">
                <v:imagedata r:id="rId113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0AC06C3" wp14:editId="605EE6C9">
                <wp:simplePos x="0" y="0"/>
                <wp:positionH relativeFrom="column">
                  <wp:posOffset>1713815</wp:posOffset>
                </wp:positionH>
                <wp:positionV relativeFrom="paragraph">
                  <wp:posOffset>3569800</wp:posOffset>
                </wp:positionV>
                <wp:extent cx="205560" cy="84600"/>
                <wp:effectExtent l="76200" t="114300" r="80645" b="125095"/>
                <wp:wrapNone/>
                <wp:docPr id="786801496" name="インク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5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F8726" id="インク 49" o:spid="_x0000_s1026" type="#_x0000_t75" style="position:absolute;margin-left:132.1pt;margin-top:275.45pt;width:21.9pt;height:17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">
                <v:imagedata r:id="rId115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A36E61D" wp14:editId="4DE5C33A">
                <wp:simplePos x="0" y="0"/>
                <wp:positionH relativeFrom="column">
                  <wp:posOffset>1561535</wp:posOffset>
                </wp:positionH>
                <wp:positionV relativeFrom="paragraph">
                  <wp:posOffset>3532000</wp:posOffset>
                </wp:positionV>
                <wp:extent cx="164160" cy="6840"/>
                <wp:effectExtent l="76200" t="114300" r="83820" b="127000"/>
                <wp:wrapNone/>
                <wp:docPr id="1518684276" name="インク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4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3320" id="インク 48" o:spid="_x0000_s1026" type="#_x0000_t75" style="position:absolute;margin-left:120.1pt;margin-top:272.45pt;width:18.6pt;height:1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">
                <v:imagedata r:id="rId117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C490129" wp14:editId="088CEBA0">
                <wp:simplePos x="0" y="0"/>
                <wp:positionH relativeFrom="column">
                  <wp:posOffset>1523375</wp:posOffset>
                </wp:positionH>
                <wp:positionV relativeFrom="paragraph">
                  <wp:posOffset>3417520</wp:posOffset>
                </wp:positionV>
                <wp:extent cx="271440" cy="360"/>
                <wp:effectExtent l="76200" t="114300" r="90805" b="114300"/>
                <wp:wrapNone/>
                <wp:docPr id="345618053" name="インク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7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A85A" id="インク 47" o:spid="_x0000_s1026" type="#_x0000_t75" style="position:absolute;margin-left:117.1pt;margin-top:263.45pt;width:27pt;height:11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">
                <v:imagedata r:id="rId119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60FCCEB" wp14:editId="77E2AD4E">
                <wp:simplePos x="0" y="0"/>
                <wp:positionH relativeFrom="column">
                  <wp:posOffset>1516895</wp:posOffset>
                </wp:positionH>
                <wp:positionV relativeFrom="paragraph">
                  <wp:posOffset>3303400</wp:posOffset>
                </wp:positionV>
                <wp:extent cx="275040" cy="360"/>
                <wp:effectExtent l="76200" t="114300" r="86995" b="114300"/>
                <wp:wrapNone/>
                <wp:docPr id="1259069946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7D4B" id="インク 46" o:spid="_x0000_s1026" type="#_x0000_t75" style="position:absolute;margin-left:116.6pt;margin-top:254.45pt;width:27.3pt;height:1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">
                <v:imagedata r:id="rId121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4DB9D2" wp14:editId="6BB1C2AA">
                <wp:simplePos x="0" y="0"/>
                <wp:positionH relativeFrom="column">
                  <wp:posOffset>2158415</wp:posOffset>
                </wp:positionH>
                <wp:positionV relativeFrom="paragraph">
                  <wp:posOffset>3874360</wp:posOffset>
                </wp:positionV>
                <wp:extent cx="775080" cy="32040"/>
                <wp:effectExtent l="76200" t="114300" r="101600" b="120650"/>
                <wp:wrapNone/>
                <wp:docPr id="1797050635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5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D94FA" id="インク 45" o:spid="_x0000_s1026" type="#_x0000_t75" style="position:absolute;margin-left:167.1pt;margin-top:299.45pt;width:66.7pt;height:13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">
                <v:imagedata r:id="rId123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75CA83A" wp14:editId="56E03A5F">
                <wp:simplePos x="0" y="0"/>
                <wp:positionH relativeFrom="column">
                  <wp:posOffset>2945735</wp:posOffset>
                </wp:positionH>
                <wp:positionV relativeFrom="paragraph">
                  <wp:posOffset>2604640</wp:posOffset>
                </wp:positionV>
                <wp:extent cx="360" cy="360"/>
                <wp:effectExtent l="76200" t="114300" r="76200" b="114300"/>
                <wp:wrapNone/>
                <wp:docPr id="1808584955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F541" id="インク 43" o:spid="_x0000_s1026" type="#_x0000_t75" style="position:absolute;margin-left:229.1pt;margin-top:199.45pt;width:5.7pt;height:11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7xwn&#10;G+IBAACeBAAAEAAAAAAAAAAAAAAAAADUAwAAZHJzL2luay9pbmsxLnhtbFBLAQItABQABgAIAAAA&#10;IQAIgQMt3wAAAAsBAAAPAAAAAAAAAAAAAAAAAOQFAABkcnMvZG93bnJldi54bWxQSwECLQAUAAYA&#10;CAAAACEAeRi8nb8AAAAhAQAAGQAAAAAAAAAAAAAAAADwBgAAZHJzL19yZWxzL2Uyb0RvYy54bWwu&#10;cmVsc1BLBQYAAAAABgAGAHgBAADmBwAAAAA=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E7BECEC" wp14:editId="7B313862">
                <wp:simplePos x="0" y="0"/>
                <wp:positionH relativeFrom="column">
                  <wp:posOffset>2939255</wp:posOffset>
                </wp:positionH>
                <wp:positionV relativeFrom="paragraph">
                  <wp:posOffset>3335080</wp:posOffset>
                </wp:positionV>
                <wp:extent cx="360" cy="360"/>
                <wp:effectExtent l="76200" t="114300" r="76200" b="114300"/>
                <wp:wrapNone/>
                <wp:docPr id="772747112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6B65" id="インク 42" o:spid="_x0000_s1026" type="#_x0000_t75" style="position:absolute;margin-left:228.6pt;margin-top:256.95pt;width:5.7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1839629" wp14:editId="6E1B6EE7">
                <wp:simplePos x="0" y="0"/>
                <wp:positionH relativeFrom="column">
                  <wp:posOffset>2939255</wp:posOffset>
                </wp:positionH>
                <wp:positionV relativeFrom="paragraph">
                  <wp:posOffset>3258760</wp:posOffset>
                </wp:positionV>
                <wp:extent cx="360" cy="360"/>
                <wp:effectExtent l="76200" t="114300" r="76200" b="114300"/>
                <wp:wrapNone/>
                <wp:docPr id="19453813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7C77E" id="インク 41" o:spid="_x0000_s1026" type="#_x0000_t75" style="position:absolute;margin-left:228.6pt;margin-top:250.95pt;width:5.7pt;height:1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">
                <v:imagedata r:id="rId9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F87A4B5" wp14:editId="3CED50D4">
                <wp:simplePos x="0" y="0"/>
                <wp:positionH relativeFrom="column">
                  <wp:posOffset>2164080</wp:posOffset>
                </wp:positionH>
                <wp:positionV relativeFrom="paragraph">
                  <wp:posOffset>3335020</wp:posOffset>
                </wp:positionV>
                <wp:extent cx="743585" cy="539750"/>
                <wp:effectExtent l="76200" t="114300" r="75565" b="127000"/>
                <wp:wrapNone/>
                <wp:docPr id="2054866261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43585" cy="539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9961" id="インク 40" o:spid="_x0000_s1026" type="#_x0000_t75" style="position:absolute;margin-left:167.6pt;margin-top:256.95pt;width:64.2pt;height:5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">
                <v:imagedata r:id="rId128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8EBC975" wp14:editId="5DC2434F">
                <wp:simplePos x="0" y="0"/>
                <wp:positionH relativeFrom="column">
                  <wp:posOffset>2088575</wp:posOffset>
                </wp:positionH>
                <wp:positionV relativeFrom="paragraph">
                  <wp:posOffset>3804520</wp:posOffset>
                </wp:positionV>
                <wp:extent cx="945720" cy="7200"/>
                <wp:effectExtent l="76200" t="114300" r="83185" b="126365"/>
                <wp:wrapNone/>
                <wp:docPr id="2062266614" name="イン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5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A944" id="インク 38" o:spid="_x0000_s1026" type="#_x0000_t75" style="position:absolute;margin-left:161.6pt;margin-top:293.9pt;width:80.1pt;height:1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">
                <v:imagedata r:id="rId130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C5E77B7" wp14:editId="66F85DAC">
                <wp:simplePos x="0" y="0"/>
                <wp:positionH relativeFrom="column">
                  <wp:posOffset>2012255</wp:posOffset>
                </wp:positionH>
                <wp:positionV relativeFrom="paragraph">
                  <wp:posOffset>3754120</wp:posOffset>
                </wp:positionV>
                <wp:extent cx="825840" cy="6840"/>
                <wp:effectExtent l="76200" t="114300" r="88900" b="127000"/>
                <wp:wrapNone/>
                <wp:docPr id="229446322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25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F6CE" id="インク 37" o:spid="_x0000_s1026" type="#_x0000_t75" style="position:absolute;margin-left:155.6pt;margin-top:289.95pt;width:70.7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">
                <v:imagedata r:id="rId132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EBF47AF" wp14:editId="4A505E6F">
                <wp:simplePos x="0" y="0"/>
                <wp:positionH relativeFrom="column">
                  <wp:posOffset>1865630</wp:posOffset>
                </wp:positionH>
                <wp:positionV relativeFrom="paragraph">
                  <wp:posOffset>3569970</wp:posOffset>
                </wp:positionV>
                <wp:extent cx="1047750" cy="635"/>
                <wp:effectExtent l="114300" t="190500" r="114300" b="189865"/>
                <wp:wrapNone/>
                <wp:docPr id="354329855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477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E668" id="インク 35" o:spid="_x0000_s1026" type="#_x0000_t75" style="position:absolute;margin-left:141.25pt;margin-top:261.1pt;width:93.8pt;height:4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">
                <v:imagedata r:id="rId13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873BEFA" wp14:editId="40069D74">
                <wp:simplePos x="0" y="0"/>
                <wp:positionH relativeFrom="column">
                  <wp:posOffset>1802735</wp:posOffset>
                </wp:positionH>
                <wp:positionV relativeFrom="paragraph">
                  <wp:posOffset>3430030</wp:posOffset>
                </wp:positionV>
                <wp:extent cx="838440" cy="18360"/>
                <wp:effectExtent l="114300" t="190500" r="114300" b="191770"/>
                <wp:wrapNone/>
                <wp:docPr id="1028404877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38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8A76" id="インク 33" o:spid="_x0000_s1026" type="#_x0000_t75" style="position:absolute;margin-left:136.3pt;margin-top:258.75pt;width:77.35pt;height:24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">
                <v:imagedata r:id="rId136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291DF1F" wp14:editId="57568B03">
                <wp:simplePos x="0" y="0"/>
                <wp:positionH relativeFrom="column">
                  <wp:posOffset>1916855</wp:posOffset>
                </wp:positionH>
                <wp:positionV relativeFrom="paragraph">
                  <wp:posOffset>3258670</wp:posOffset>
                </wp:positionV>
                <wp:extent cx="797760" cy="19440"/>
                <wp:effectExtent l="114300" t="190500" r="116840" b="190500"/>
                <wp:wrapNone/>
                <wp:docPr id="17469217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97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B7FA" id="インク 32" o:spid="_x0000_s1026" type="#_x0000_t75" style="position:absolute;margin-left:145.3pt;margin-top:245.25pt;width:74.15pt;height:2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">
                <v:imagedata r:id="rId138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44F7895" wp14:editId="4DBCC075">
                <wp:simplePos x="0" y="0"/>
                <wp:positionH relativeFrom="column">
                  <wp:posOffset>1535975</wp:posOffset>
                </wp:positionH>
                <wp:positionV relativeFrom="paragraph">
                  <wp:posOffset>3112870</wp:posOffset>
                </wp:positionV>
                <wp:extent cx="1309320" cy="51480"/>
                <wp:effectExtent l="114300" t="190500" r="158115" b="196215"/>
                <wp:wrapNone/>
                <wp:docPr id="308549105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09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B5FB" id="インク 31" o:spid="_x0000_s1026" type="#_x0000_t75" style="position:absolute;margin-left:115.3pt;margin-top:233.75pt;width:114.45pt;height:2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">
                <v:imagedata r:id="rId140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89F01BB" wp14:editId="0F7179EB">
                <wp:simplePos x="0" y="0"/>
                <wp:positionH relativeFrom="column">
                  <wp:posOffset>1491615</wp:posOffset>
                </wp:positionH>
                <wp:positionV relativeFrom="paragraph">
                  <wp:posOffset>2966085</wp:posOffset>
                </wp:positionV>
                <wp:extent cx="1397000" cy="165100"/>
                <wp:effectExtent l="114300" t="190500" r="165100" b="101600"/>
                <wp:wrapNone/>
                <wp:docPr id="139184306" name="イン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97000" cy="165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E768" id="インク 30" o:spid="_x0000_s1026" type="#_x0000_t75" style="position:absolute;margin-left:111.8pt;margin-top:211.05pt;width:121.3pt;height:5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">
                <v:imagedata r:id="rId142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0E62938" wp14:editId="05F8C6C1">
                <wp:simplePos x="0" y="0"/>
                <wp:positionH relativeFrom="column">
                  <wp:posOffset>1821455</wp:posOffset>
                </wp:positionH>
                <wp:positionV relativeFrom="paragraph">
                  <wp:posOffset>2433190</wp:posOffset>
                </wp:positionV>
                <wp:extent cx="915035" cy="222250"/>
                <wp:effectExtent l="95250" t="152400" r="132715" b="158750"/>
                <wp:wrapNone/>
                <wp:docPr id="768989399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15035" cy="222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69D1" id="インク 28" o:spid="_x0000_s1026" type="#_x0000_t75" style="position:absolute;margin-left:139.2pt;margin-top:183.1pt;width:80.5pt;height:3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">
                <v:imagedata r:id="rId14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4C203DA" wp14:editId="591E9A3F">
                <wp:simplePos x="0" y="0"/>
                <wp:positionH relativeFrom="column">
                  <wp:posOffset>2234375</wp:posOffset>
                </wp:positionH>
                <wp:positionV relativeFrom="paragraph">
                  <wp:posOffset>2362990</wp:posOffset>
                </wp:positionV>
                <wp:extent cx="666360" cy="109800"/>
                <wp:effectExtent l="95250" t="152400" r="76835" b="157480"/>
                <wp:wrapNone/>
                <wp:docPr id="1828261903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66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4AA3" id="インク 26" o:spid="_x0000_s1026" type="#_x0000_t75" style="position:absolute;margin-left:171.7pt;margin-top:177.55pt;width:60.95pt;height:2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">
                <v:imagedata r:id="rId146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572FA32" wp14:editId="77E2DCEF">
                <wp:simplePos x="0" y="0"/>
                <wp:positionH relativeFrom="column">
                  <wp:posOffset>1916855</wp:posOffset>
                </wp:positionH>
                <wp:positionV relativeFrom="paragraph">
                  <wp:posOffset>2610670</wp:posOffset>
                </wp:positionV>
                <wp:extent cx="952200" cy="7200"/>
                <wp:effectExtent l="95250" t="152400" r="95885" b="164465"/>
                <wp:wrapNone/>
                <wp:docPr id="364393725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52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26C" id="インク 25" o:spid="_x0000_s1026" type="#_x0000_t75" style="position:absolute;margin-left:146.7pt;margin-top:197.05pt;width:83.5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">
                <v:imagedata r:id="rId148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50B978A" wp14:editId="4236EBAF">
                <wp:simplePos x="0" y="0"/>
                <wp:positionH relativeFrom="column">
                  <wp:posOffset>1465775</wp:posOffset>
                </wp:positionH>
                <wp:positionV relativeFrom="paragraph">
                  <wp:posOffset>2903350</wp:posOffset>
                </wp:positionV>
                <wp:extent cx="1441800" cy="57240"/>
                <wp:effectExtent l="95250" t="152400" r="139700" b="152400"/>
                <wp:wrapNone/>
                <wp:docPr id="1792660502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41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D7C3" id="インク 24" o:spid="_x0000_s1026" type="#_x0000_t75" style="position:absolute;margin-left:111.2pt;margin-top:220.1pt;width:122.05pt;height:2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">
                <v:imagedata r:id="rId150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FCE8597" wp14:editId="741CF41D">
                <wp:simplePos x="0" y="0"/>
                <wp:positionH relativeFrom="column">
                  <wp:posOffset>1377215</wp:posOffset>
                </wp:positionH>
                <wp:positionV relativeFrom="paragraph">
                  <wp:posOffset>2852230</wp:posOffset>
                </wp:positionV>
                <wp:extent cx="1498600" cy="635"/>
                <wp:effectExtent l="95250" t="152400" r="101600" b="151765"/>
                <wp:wrapNone/>
                <wp:docPr id="1463651046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98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6504" id="インク 22" o:spid="_x0000_s1026" type="#_x0000_t75" style="position:absolute;margin-left:104.2pt;margin-top:209.6pt;width:126.4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">
                <v:imagedata r:id="rId152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5F7E76F" wp14:editId="386F856F">
                <wp:simplePos x="0" y="0"/>
                <wp:positionH relativeFrom="column">
                  <wp:posOffset>1319615</wp:posOffset>
                </wp:positionH>
                <wp:positionV relativeFrom="paragraph">
                  <wp:posOffset>2750710</wp:posOffset>
                </wp:positionV>
                <wp:extent cx="1607185" cy="635"/>
                <wp:effectExtent l="95250" t="152400" r="107315" b="151765"/>
                <wp:wrapNone/>
                <wp:docPr id="1303512888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07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A7F3" id="インク 20" o:spid="_x0000_s1026" type="#_x0000_t75" style="position:absolute;margin-left:99.7pt;margin-top:201.6pt;width:13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">
                <v:imagedata r:id="rId154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9C2C1BF" wp14:editId="331367A6">
                <wp:simplePos x="0" y="0"/>
                <wp:positionH relativeFrom="column">
                  <wp:posOffset>1903730</wp:posOffset>
                </wp:positionH>
                <wp:positionV relativeFrom="paragraph">
                  <wp:posOffset>2496185</wp:posOffset>
                </wp:positionV>
                <wp:extent cx="787400" cy="635"/>
                <wp:effectExtent l="95250" t="152400" r="107950" b="151765"/>
                <wp:wrapNone/>
                <wp:docPr id="1954004542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874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755F" id="インク 18" o:spid="_x0000_s1026" type="#_x0000_t75" style="position:absolute;margin-left:145.65pt;margin-top:181.55pt;width:70.4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">
                <v:imagedata r:id="rId156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77B8541" wp14:editId="630DC97F">
                <wp:simplePos x="0" y="0"/>
                <wp:positionH relativeFrom="column">
                  <wp:posOffset>1935480</wp:posOffset>
                </wp:positionH>
                <wp:positionV relativeFrom="paragraph">
                  <wp:posOffset>2268220</wp:posOffset>
                </wp:positionV>
                <wp:extent cx="939800" cy="635"/>
                <wp:effectExtent l="95250" t="152400" r="107950" b="151765"/>
                <wp:wrapNone/>
                <wp:docPr id="937565613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398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4E3" id="インク 16" o:spid="_x0000_s1026" type="#_x0000_t75" style="position:absolute;margin-left:148.15pt;margin-top:163.6pt;width:82.4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">
                <v:imagedata r:id="rId158" o:title=""/>
              </v:shape>
            </w:pict>
          </mc:Fallback>
        </mc:AlternateContent>
      </w:r>
      <w:r w:rsidR="00D54DE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6B699BB" wp14:editId="42DDE71E">
                <wp:simplePos x="0" y="0"/>
                <wp:positionH relativeFrom="column">
                  <wp:posOffset>586655</wp:posOffset>
                </wp:positionH>
                <wp:positionV relativeFrom="paragraph">
                  <wp:posOffset>629950</wp:posOffset>
                </wp:positionV>
                <wp:extent cx="1292760" cy="1887480"/>
                <wp:effectExtent l="95250" t="152400" r="127635" b="165100"/>
                <wp:wrapNone/>
                <wp:docPr id="1363873813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92760" cy="188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FBA8" id="インク 14" o:spid="_x0000_s1026" type="#_x0000_t75" style="position:absolute;margin-left:41.95pt;margin-top:41.1pt;width:110.3pt;height:16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">
                <v:imagedata r:id="rId160" o:title=""/>
              </v:shape>
            </w:pict>
          </mc:Fallback>
        </mc:AlternateContent>
      </w:r>
      <w:r w:rsidR="007D18FD" w:rsidRPr="007D18FD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09C7CED8" wp14:editId="4162FE47">
            <wp:simplePos x="0" y="0"/>
            <wp:positionH relativeFrom="column">
              <wp:posOffset>633730</wp:posOffset>
            </wp:positionH>
            <wp:positionV relativeFrom="paragraph">
              <wp:posOffset>-603250</wp:posOffset>
            </wp:positionV>
            <wp:extent cx="4244975" cy="5512435"/>
            <wp:effectExtent l="0" t="5080" r="0" b="0"/>
            <wp:wrapNone/>
            <wp:docPr id="1160366846" name="図 1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6846" name="図 1" descr="ダイアグラム, 設計図&#10;&#10;AI 生成コンテンツは誤りを含む可能性があります。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497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EA2">
        <w:rPr>
          <w:rFonts w:ascii="ＭＳ Ｐゴシック" w:eastAsia="ＭＳ Ｐゴシック" w:hAnsi="ＭＳ Ｐゴシック" w:hint="eastAsia"/>
          <w:sz w:val="24"/>
          <w:szCs w:val="24"/>
        </w:rPr>
        <w:t>1</w:t>
      </w:r>
    </w:p>
    <w:sectPr w:rsidR="00B45EE4" w:rsidRPr="00432C24" w:rsidSect="004654D5">
      <w:pgSz w:w="23814" w:h="16840" w:orient="landscape" w:code="8"/>
      <w:pgMar w:top="1418" w:right="1418" w:bottom="1440" w:left="1134" w:header="851" w:footer="992" w:gutter="0"/>
      <w:cols w:num="2" w:space="1984"/>
      <w:docGrid w:type="lines" w:linePitch="360" w:charSpace="-2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4943" w14:textId="77777777" w:rsidR="00955E46" w:rsidRDefault="00955E46" w:rsidP="00432C24">
      <w:r>
        <w:separator/>
      </w:r>
    </w:p>
  </w:endnote>
  <w:endnote w:type="continuationSeparator" w:id="0">
    <w:p w14:paraId="2E32FDA4" w14:textId="77777777" w:rsidR="00955E46" w:rsidRDefault="00955E46" w:rsidP="0043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B5DF" w14:textId="77777777" w:rsidR="00955E46" w:rsidRDefault="00955E46" w:rsidP="00432C24">
      <w:r>
        <w:separator/>
      </w:r>
    </w:p>
  </w:footnote>
  <w:footnote w:type="continuationSeparator" w:id="0">
    <w:p w14:paraId="0AF00D9D" w14:textId="77777777" w:rsidR="00955E46" w:rsidRDefault="00955E46" w:rsidP="0043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47221"/>
    <w:multiLevelType w:val="hybridMultilevel"/>
    <w:tmpl w:val="92C06DA4"/>
    <w:lvl w:ilvl="0" w:tplc="3078C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91CD9"/>
    <w:multiLevelType w:val="hybridMultilevel"/>
    <w:tmpl w:val="8190EB70"/>
    <w:lvl w:ilvl="0" w:tplc="C86EC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DA05FD"/>
    <w:multiLevelType w:val="hybridMultilevel"/>
    <w:tmpl w:val="B12A3E2E"/>
    <w:lvl w:ilvl="0" w:tplc="FEF0EC1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908E0"/>
    <w:multiLevelType w:val="hybridMultilevel"/>
    <w:tmpl w:val="DF58C54C"/>
    <w:lvl w:ilvl="0" w:tplc="60F4C5F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179AB"/>
    <w:multiLevelType w:val="hybridMultilevel"/>
    <w:tmpl w:val="49DE51CE"/>
    <w:lvl w:ilvl="0" w:tplc="D8FA7D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A4164E"/>
    <w:multiLevelType w:val="hybridMultilevel"/>
    <w:tmpl w:val="D242EB70"/>
    <w:lvl w:ilvl="0" w:tplc="0134A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B628F"/>
    <w:multiLevelType w:val="hybridMultilevel"/>
    <w:tmpl w:val="0C0A5338"/>
    <w:lvl w:ilvl="0" w:tplc="5EA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6A1D8A"/>
    <w:multiLevelType w:val="hybridMultilevel"/>
    <w:tmpl w:val="5BFC685A"/>
    <w:lvl w:ilvl="0" w:tplc="D556D1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662FBD"/>
    <w:multiLevelType w:val="hybridMultilevel"/>
    <w:tmpl w:val="EBEAF560"/>
    <w:lvl w:ilvl="0" w:tplc="97565928">
      <w:start w:val="1"/>
      <w:numFmt w:val="decimalEnclosedCircle"/>
      <w:lvlText w:val="%1"/>
      <w:lvlJc w:val="left"/>
      <w:pPr>
        <w:ind w:left="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962" w:hanging="420"/>
      </w:pPr>
    </w:lvl>
    <w:lvl w:ilvl="3" w:tplc="0409000F" w:tentative="1">
      <w:start w:val="1"/>
      <w:numFmt w:val="decimal"/>
      <w:lvlText w:val="%4."/>
      <w:lvlJc w:val="left"/>
      <w:pPr>
        <w:ind w:left="1382" w:hanging="420"/>
      </w:pPr>
    </w:lvl>
    <w:lvl w:ilvl="4" w:tplc="04090017" w:tentative="1">
      <w:start w:val="1"/>
      <w:numFmt w:val="aiueoFullWidth"/>
      <w:lvlText w:val="(%5)"/>
      <w:lvlJc w:val="left"/>
      <w:pPr>
        <w:ind w:left="1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2" w:hanging="420"/>
      </w:pPr>
    </w:lvl>
    <w:lvl w:ilvl="6" w:tplc="0409000F" w:tentative="1">
      <w:start w:val="1"/>
      <w:numFmt w:val="decimal"/>
      <w:lvlText w:val="%7."/>
      <w:lvlJc w:val="left"/>
      <w:pPr>
        <w:ind w:left="2642" w:hanging="420"/>
      </w:pPr>
    </w:lvl>
    <w:lvl w:ilvl="7" w:tplc="04090017" w:tentative="1">
      <w:start w:val="1"/>
      <w:numFmt w:val="aiueoFullWidth"/>
      <w:lvlText w:val="(%8)"/>
      <w:lvlJc w:val="left"/>
      <w:pPr>
        <w:ind w:left="3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2" w:hanging="420"/>
      </w:pPr>
    </w:lvl>
  </w:abstractNum>
  <w:abstractNum w:abstractNumId="9" w15:restartNumberingAfterBreak="0">
    <w:nsid w:val="66150110"/>
    <w:multiLevelType w:val="hybridMultilevel"/>
    <w:tmpl w:val="444691A6"/>
    <w:lvl w:ilvl="0" w:tplc="371CBD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7A41C47"/>
    <w:multiLevelType w:val="hybridMultilevel"/>
    <w:tmpl w:val="89BC89E6"/>
    <w:lvl w:ilvl="0" w:tplc="72B64DA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7B897D84"/>
    <w:multiLevelType w:val="hybridMultilevel"/>
    <w:tmpl w:val="00A41376"/>
    <w:lvl w:ilvl="0" w:tplc="B396F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E46B17"/>
    <w:multiLevelType w:val="hybridMultilevel"/>
    <w:tmpl w:val="B6E06796"/>
    <w:lvl w:ilvl="0" w:tplc="4A9E1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7382983">
    <w:abstractNumId w:val="3"/>
  </w:num>
  <w:num w:numId="2" w16cid:durableId="217977292">
    <w:abstractNumId w:val="0"/>
  </w:num>
  <w:num w:numId="3" w16cid:durableId="404374773">
    <w:abstractNumId w:val="9"/>
  </w:num>
  <w:num w:numId="4" w16cid:durableId="1275284649">
    <w:abstractNumId w:val="10"/>
  </w:num>
  <w:num w:numId="5" w16cid:durableId="1511411312">
    <w:abstractNumId w:val="8"/>
  </w:num>
  <w:num w:numId="6" w16cid:durableId="1414088305">
    <w:abstractNumId w:val="11"/>
  </w:num>
  <w:num w:numId="7" w16cid:durableId="1648126969">
    <w:abstractNumId w:val="2"/>
  </w:num>
  <w:num w:numId="8" w16cid:durableId="755134527">
    <w:abstractNumId w:val="5"/>
  </w:num>
  <w:num w:numId="9" w16cid:durableId="1878665501">
    <w:abstractNumId w:val="1"/>
  </w:num>
  <w:num w:numId="10" w16cid:durableId="692342709">
    <w:abstractNumId w:val="6"/>
  </w:num>
  <w:num w:numId="11" w16cid:durableId="539318850">
    <w:abstractNumId w:val="7"/>
  </w:num>
  <w:num w:numId="12" w16cid:durableId="1803889570">
    <w:abstractNumId w:val="12"/>
  </w:num>
  <w:num w:numId="13" w16cid:durableId="155342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C2"/>
    <w:rsid w:val="00015A15"/>
    <w:rsid w:val="000277CE"/>
    <w:rsid w:val="0004293D"/>
    <w:rsid w:val="00043933"/>
    <w:rsid w:val="00056123"/>
    <w:rsid w:val="000A0577"/>
    <w:rsid w:val="000A0A80"/>
    <w:rsid w:val="000C37A1"/>
    <w:rsid w:val="000C61FD"/>
    <w:rsid w:val="000D2D3C"/>
    <w:rsid w:val="000E2A5F"/>
    <w:rsid w:val="000E6ADC"/>
    <w:rsid w:val="00102D94"/>
    <w:rsid w:val="00104A90"/>
    <w:rsid w:val="001125DA"/>
    <w:rsid w:val="00126D46"/>
    <w:rsid w:val="00130505"/>
    <w:rsid w:val="00137C11"/>
    <w:rsid w:val="001A0AEF"/>
    <w:rsid w:val="001A1B0A"/>
    <w:rsid w:val="001B5B22"/>
    <w:rsid w:val="001D50C2"/>
    <w:rsid w:val="00221586"/>
    <w:rsid w:val="00221CE5"/>
    <w:rsid w:val="00224056"/>
    <w:rsid w:val="0025755D"/>
    <w:rsid w:val="00261CDA"/>
    <w:rsid w:val="00294EAE"/>
    <w:rsid w:val="002A4B07"/>
    <w:rsid w:val="002C3371"/>
    <w:rsid w:val="002D09AA"/>
    <w:rsid w:val="00310E64"/>
    <w:rsid w:val="00323756"/>
    <w:rsid w:val="00324A4C"/>
    <w:rsid w:val="0039169F"/>
    <w:rsid w:val="00395086"/>
    <w:rsid w:val="003B7A26"/>
    <w:rsid w:val="003D0196"/>
    <w:rsid w:val="003E3317"/>
    <w:rsid w:val="00416C86"/>
    <w:rsid w:val="00432C24"/>
    <w:rsid w:val="00457530"/>
    <w:rsid w:val="004654D5"/>
    <w:rsid w:val="0049489B"/>
    <w:rsid w:val="004D30E2"/>
    <w:rsid w:val="00502EA2"/>
    <w:rsid w:val="00515D96"/>
    <w:rsid w:val="005209DB"/>
    <w:rsid w:val="00534AFA"/>
    <w:rsid w:val="005358AE"/>
    <w:rsid w:val="00550DB8"/>
    <w:rsid w:val="00577097"/>
    <w:rsid w:val="0057766E"/>
    <w:rsid w:val="0058594B"/>
    <w:rsid w:val="0059378E"/>
    <w:rsid w:val="00596676"/>
    <w:rsid w:val="005A6DA1"/>
    <w:rsid w:val="005B2DC1"/>
    <w:rsid w:val="00601BF6"/>
    <w:rsid w:val="00613ECA"/>
    <w:rsid w:val="00651725"/>
    <w:rsid w:val="00652B21"/>
    <w:rsid w:val="006922AF"/>
    <w:rsid w:val="006A5C3E"/>
    <w:rsid w:val="006F5959"/>
    <w:rsid w:val="007156A2"/>
    <w:rsid w:val="00716C14"/>
    <w:rsid w:val="0072171C"/>
    <w:rsid w:val="007537A0"/>
    <w:rsid w:val="007576E3"/>
    <w:rsid w:val="007904A9"/>
    <w:rsid w:val="007A72F8"/>
    <w:rsid w:val="007C713F"/>
    <w:rsid w:val="007D07A9"/>
    <w:rsid w:val="007D18FD"/>
    <w:rsid w:val="00811931"/>
    <w:rsid w:val="00816D22"/>
    <w:rsid w:val="00836D12"/>
    <w:rsid w:val="00852CC6"/>
    <w:rsid w:val="0088418D"/>
    <w:rsid w:val="00891476"/>
    <w:rsid w:val="00894A16"/>
    <w:rsid w:val="008A068C"/>
    <w:rsid w:val="008F2BCC"/>
    <w:rsid w:val="00916557"/>
    <w:rsid w:val="00933B66"/>
    <w:rsid w:val="00955E46"/>
    <w:rsid w:val="00960E35"/>
    <w:rsid w:val="00983503"/>
    <w:rsid w:val="009A0203"/>
    <w:rsid w:val="009E22A7"/>
    <w:rsid w:val="00A31AA7"/>
    <w:rsid w:val="00A672E6"/>
    <w:rsid w:val="00A81044"/>
    <w:rsid w:val="00A83CAE"/>
    <w:rsid w:val="00AB1551"/>
    <w:rsid w:val="00B0174B"/>
    <w:rsid w:val="00B45EE4"/>
    <w:rsid w:val="00B82E15"/>
    <w:rsid w:val="00B95925"/>
    <w:rsid w:val="00BF5E4B"/>
    <w:rsid w:val="00C05E32"/>
    <w:rsid w:val="00CB3517"/>
    <w:rsid w:val="00CC0EA4"/>
    <w:rsid w:val="00CE212D"/>
    <w:rsid w:val="00CF3686"/>
    <w:rsid w:val="00D33540"/>
    <w:rsid w:val="00D54DE5"/>
    <w:rsid w:val="00E04378"/>
    <w:rsid w:val="00E22E69"/>
    <w:rsid w:val="00E5268C"/>
    <w:rsid w:val="00E52EB7"/>
    <w:rsid w:val="00E60A46"/>
    <w:rsid w:val="00E9222E"/>
    <w:rsid w:val="00EB45AA"/>
    <w:rsid w:val="00ED2852"/>
    <w:rsid w:val="00EF3054"/>
    <w:rsid w:val="00EF46A2"/>
    <w:rsid w:val="00F32BC4"/>
    <w:rsid w:val="00F57F64"/>
    <w:rsid w:val="00F92964"/>
    <w:rsid w:val="00FA30D6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4D607"/>
  <w15:docId w15:val="{20D845D8-D8F7-4E85-87B6-C610303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0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2E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32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C24"/>
  </w:style>
  <w:style w:type="paragraph" w:styleId="a7">
    <w:name w:val="footer"/>
    <w:basedOn w:val="a"/>
    <w:link w:val="a8"/>
    <w:uiPriority w:val="99"/>
    <w:unhideWhenUsed/>
    <w:rsid w:val="00432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C24"/>
  </w:style>
  <w:style w:type="paragraph" w:styleId="a9">
    <w:name w:val="List Paragraph"/>
    <w:basedOn w:val="a"/>
    <w:uiPriority w:val="34"/>
    <w:qFormat/>
    <w:rsid w:val="00933B66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933B66"/>
    <w:rPr>
      <w:b/>
      <w:bCs/>
      <w:szCs w:val="21"/>
    </w:rPr>
  </w:style>
  <w:style w:type="paragraph" w:styleId="ab">
    <w:name w:val="No Spacing"/>
    <w:link w:val="ac"/>
    <w:uiPriority w:val="1"/>
    <w:qFormat/>
    <w:rsid w:val="00A672E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672E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0.png"/><Relationship Id="rId21" Type="http://schemas.openxmlformats.org/officeDocument/2006/relationships/image" Target="media/image10.emf"/><Relationship Id="rId42" Type="http://schemas.openxmlformats.org/officeDocument/2006/relationships/image" Target="media/image21.png"/><Relationship Id="rId63" Type="http://schemas.openxmlformats.org/officeDocument/2006/relationships/customXml" Target="ink/ink25.xml"/><Relationship Id="rId84" Type="http://schemas.openxmlformats.org/officeDocument/2006/relationships/image" Target="media/image41.png"/><Relationship Id="rId138" Type="http://schemas.openxmlformats.org/officeDocument/2006/relationships/image" Target="media/image290.png"/><Relationship Id="rId159" Type="http://schemas.openxmlformats.org/officeDocument/2006/relationships/customXml" Target="ink/ink76.xml"/><Relationship Id="rId107" Type="http://schemas.openxmlformats.org/officeDocument/2006/relationships/customXml" Target="ink/ink48.xml"/><Relationship Id="rId11" Type="http://schemas.openxmlformats.org/officeDocument/2006/relationships/image" Target="media/image4.jpeg"/><Relationship Id="rId32" Type="http://schemas.openxmlformats.org/officeDocument/2006/relationships/image" Target="media/image16.png"/><Relationship Id="rId53" Type="http://schemas.openxmlformats.org/officeDocument/2006/relationships/image" Target="media/image26.png"/><Relationship Id="rId74" Type="http://schemas.openxmlformats.org/officeDocument/2006/relationships/image" Target="media/image36.png"/><Relationship Id="rId128" Type="http://schemas.openxmlformats.org/officeDocument/2006/relationships/image" Target="media/image240.png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5" Type="http://schemas.openxmlformats.org/officeDocument/2006/relationships/customXml" Target="ink/ink41.xml"/><Relationship Id="rId160" Type="http://schemas.openxmlformats.org/officeDocument/2006/relationships/image" Target="media/image400.png"/><Relationship Id="rId22" Type="http://schemas.openxmlformats.org/officeDocument/2006/relationships/image" Target="media/image11.emf"/><Relationship Id="rId43" Type="http://schemas.openxmlformats.org/officeDocument/2006/relationships/customXml" Target="ink/ink14.xml"/><Relationship Id="rId64" Type="http://schemas.openxmlformats.org/officeDocument/2006/relationships/image" Target="media/image31.png"/><Relationship Id="rId118" Type="http://schemas.openxmlformats.org/officeDocument/2006/relationships/customXml" Target="ink/ink54.xml"/><Relationship Id="rId139" Type="http://schemas.openxmlformats.org/officeDocument/2006/relationships/customXml" Target="ink/ink66.xml"/><Relationship Id="rId85" Type="http://schemas.openxmlformats.org/officeDocument/2006/relationships/customXml" Target="ink/ink36.xml"/><Relationship Id="rId150" Type="http://schemas.openxmlformats.org/officeDocument/2006/relationships/image" Target="media/image350.png"/><Relationship Id="rId12" Type="http://schemas.openxmlformats.org/officeDocument/2006/relationships/image" Target="media/image5.jpeg"/><Relationship Id="rId17" Type="http://schemas.openxmlformats.org/officeDocument/2006/relationships/customXml" Target="ink/ink3.xml"/><Relationship Id="rId33" Type="http://schemas.openxmlformats.org/officeDocument/2006/relationships/customXml" Target="ink/ink9.xml"/><Relationship Id="rId38" Type="http://schemas.openxmlformats.org/officeDocument/2006/relationships/image" Target="media/image19.png"/><Relationship Id="rId59" Type="http://schemas.openxmlformats.org/officeDocument/2006/relationships/customXml" Target="ink/ink23.xml"/><Relationship Id="rId103" Type="http://schemas.openxmlformats.org/officeDocument/2006/relationships/customXml" Target="ink/ink46.xml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129" Type="http://schemas.openxmlformats.org/officeDocument/2006/relationships/customXml" Target="ink/ink61.xml"/><Relationship Id="rId54" Type="http://schemas.openxmlformats.org/officeDocument/2006/relationships/customXml" Target="ink/ink20.xml"/><Relationship Id="rId70" Type="http://schemas.openxmlformats.org/officeDocument/2006/relationships/image" Target="media/image34.png"/><Relationship Id="rId75" Type="http://schemas.openxmlformats.org/officeDocument/2006/relationships/customXml" Target="ink/ink31.xml"/><Relationship Id="rId91" Type="http://schemas.openxmlformats.org/officeDocument/2006/relationships/customXml" Target="ink/ink39.xml"/><Relationship Id="rId96" Type="http://schemas.openxmlformats.org/officeDocument/2006/relationships/customXml" Target="ink/ink42.xml"/><Relationship Id="rId140" Type="http://schemas.openxmlformats.org/officeDocument/2006/relationships/image" Target="media/image300.png"/><Relationship Id="rId145" Type="http://schemas.openxmlformats.org/officeDocument/2006/relationships/customXml" Target="ink/ink69.xml"/><Relationship Id="rId16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4.xml"/><Relationship Id="rId28" Type="http://schemas.openxmlformats.org/officeDocument/2006/relationships/image" Target="media/image14.png"/><Relationship Id="rId49" Type="http://schemas.openxmlformats.org/officeDocument/2006/relationships/customXml" Target="ink/ink17.xml"/><Relationship Id="rId114" Type="http://schemas.openxmlformats.org/officeDocument/2006/relationships/customXml" Target="ink/ink52.xml"/><Relationship Id="rId119" Type="http://schemas.openxmlformats.org/officeDocument/2006/relationships/image" Target="media/image210.png"/><Relationship Id="rId44" Type="http://schemas.openxmlformats.org/officeDocument/2006/relationships/image" Target="media/image22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81" Type="http://schemas.openxmlformats.org/officeDocument/2006/relationships/customXml" Target="ink/ink34.xml"/><Relationship Id="rId86" Type="http://schemas.openxmlformats.org/officeDocument/2006/relationships/image" Target="media/image42.png"/><Relationship Id="rId130" Type="http://schemas.openxmlformats.org/officeDocument/2006/relationships/image" Target="media/image250.png"/><Relationship Id="rId135" Type="http://schemas.openxmlformats.org/officeDocument/2006/relationships/customXml" Target="ink/ink64.xml"/><Relationship Id="rId151" Type="http://schemas.openxmlformats.org/officeDocument/2006/relationships/customXml" Target="ink/ink72.xml"/><Relationship Id="rId156" Type="http://schemas.openxmlformats.org/officeDocument/2006/relationships/image" Target="media/image380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9" Type="http://schemas.openxmlformats.org/officeDocument/2006/relationships/customXml" Target="ink/ink12.xml"/><Relationship Id="rId109" Type="http://schemas.openxmlformats.org/officeDocument/2006/relationships/image" Target="media/image160.png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21.xml"/><Relationship Id="rId76" Type="http://schemas.openxmlformats.org/officeDocument/2006/relationships/image" Target="media/image37.png"/><Relationship Id="rId97" Type="http://schemas.openxmlformats.org/officeDocument/2006/relationships/image" Target="media/image11.png"/><Relationship Id="rId104" Type="http://schemas.openxmlformats.org/officeDocument/2006/relationships/image" Target="media/image140.png"/><Relationship Id="rId120" Type="http://schemas.openxmlformats.org/officeDocument/2006/relationships/customXml" Target="ink/ink55.xml"/><Relationship Id="rId125" Type="http://schemas.openxmlformats.org/officeDocument/2006/relationships/customXml" Target="ink/ink58.xml"/><Relationship Id="rId141" Type="http://schemas.openxmlformats.org/officeDocument/2006/relationships/customXml" Target="ink/ink67.xml"/><Relationship Id="rId146" Type="http://schemas.openxmlformats.org/officeDocument/2006/relationships/image" Target="media/image330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9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customXml" Target="ink/ink15.xml"/><Relationship Id="rId66" Type="http://schemas.openxmlformats.org/officeDocument/2006/relationships/image" Target="media/image32.png"/><Relationship Id="rId87" Type="http://schemas.openxmlformats.org/officeDocument/2006/relationships/customXml" Target="ink/ink37.xml"/><Relationship Id="rId110" Type="http://schemas.openxmlformats.org/officeDocument/2006/relationships/customXml" Target="ink/ink50.xml"/><Relationship Id="rId115" Type="http://schemas.openxmlformats.org/officeDocument/2006/relationships/image" Target="media/image190.png"/><Relationship Id="rId131" Type="http://schemas.openxmlformats.org/officeDocument/2006/relationships/customXml" Target="ink/ink62.xml"/><Relationship Id="rId136" Type="http://schemas.openxmlformats.org/officeDocument/2006/relationships/image" Target="media/image280.png"/><Relationship Id="rId157" Type="http://schemas.openxmlformats.org/officeDocument/2006/relationships/customXml" Target="ink/ink75.xml"/><Relationship Id="rId61" Type="http://schemas.openxmlformats.org/officeDocument/2006/relationships/customXml" Target="ink/ink24.xml"/><Relationship Id="rId82" Type="http://schemas.openxmlformats.org/officeDocument/2006/relationships/image" Target="media/image40.png"/><Relationship Id="rId152" Type="http://schemas.openxmlformats.org/officeDocument/2006/relationships/image" Target="media/image360.png"/><Relationship Id="rId19" Type="http://schemas.openxmlformats.org/officeDocument/2006/relationships/image" Target="media/image9.emf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customXml" Target="ink/ink10.xml"/><Relationship Id="rId56" Type="http://schemas.openxmlformats.org/officeDocument/2006/relationships/image" Target="media/image27.png"/><Relationship Id="rId77" Type="http://schemas.openxmlformats.org/officeDocument/2006/relationships/customXml" Target="ink/ink32.xml"/><Relationship Id="rId100" Type="http://schemas.openxmlformats.org/officeDocument/2006/relationships/image" Target="media/image120.png"/><Relationship Id="rId105" Type="http://schemas.openxmlformats.org/officeDocument/2006/relationships/customXml" Target="ink/ink47.xml"/><Relationship Id="rId126" Type="http://schemas.openxmlformats.org/officeDocument/2006/relationships/customXml" Target="ink/ink59.xml"/><Relationship Id="rId147" Type="http://schemas.openxmlformats.org/officeDocument/2006/relationships/customXml" Target="ink/ink70.xml"/><Relationship Id="rId8" Type="http://schemas.openxmlformats.org/officeDocument/2006/relationships/image" Target="media/image1.emf"/><Relationship Id="rId51" Type="http://schemas.openxmlformats.org/officeDocument/2006/relationships/customXml" Target="ink/ink18.xml"/><Relationship Id="rId72" Type="http://schemas.openxmlformats.org/officeDocument/2006/relationships/image" Target="media/image35.png"/><Relationship Id="rId93" Type="http://schemas.openxmlformats.org/officeDocument/2006/relationships/customXml" Target="ink/ink40.xml"/><Relationship Id="rId98" Type="http://schemas.openxmlformats.org/officeDocument/2006/relationships/customXml" Target="ink/ink43.xml"/><Relationship Id="rId121" Type="http://schemas.openxmlformats.org/officeDocument/2006/relationships/image" Target="media/image220.png"/><Relationship Id="rId142" Type="http://schemas.openxmlformats.org/officeDocument/2006/relationships/image" Target="media/image31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ustomXml" Target="ink/ink5.xml"/><Relationship Id="rId46" Type="http://schemas.openxmlformats.org/officeDocument/2006/relationships/image" Target="media/image23.png"/><Relationship Id="rId67" Type="http://schemas.openxmlformats.org/officeDocument/2006/relationships/customXml" Target="ink/ink27.xml"/><Relationship Id="rId116" Type="http://schemas.openxmlformats.org/officeDocument/2006/relationships/customXml" Target="ink/ink53.xml"/><Relationship Id="rId137" Type="http://schemas.openxmlformats.org/officeDocument/2006/relationships/customXml" Target="ink/ink65.xml"/><Relationship Id="rId158" Type="http://schemas.openxmlformats.org/officeDocument/2006/relationships/image" Target="media/image390.png"/><Relationship Id="rId20" Type="http://schemas.openxmlformats.org/officeDocument/2006/relationships/package" Target="embeddings/Microsoft_Excel_Worksheet.xlsx"/><Relationship Id="rId41" Type="http://schemas.openxmlformats.org/officeDocument/2006/relationships/customXml" Target="ink/ink13.xml"/><Relationship Id="rId62" Type="http://schemas.openxmlformats.org/officeDocument/2006/relationships/image" Target="media/image30.png"/><Relationship Id="rId83" Type="http://schemas.openxmlformats.org/officeDocument/2006/relationships/customXml" Target="ink/ink35.xml"/><Relationship Id="rId88" Type="http://schemas.openxmlformats.org/officeDocument/2006/relationships/image" Target="media/image43.png"/><Relationship Id="rId111" Type="http://schemas.openxmlformats.org/officeDocument/2006/relationships/image" Target="media/image170.png"/><Relationship Id="rId132" Type="http://schemas.openxmlformats.org/officeDocument/2006/relationships/image" Target="media/image260.png"/><Relationship Id="rId153" Type="http://schemas.openxmlformats.org/officeDocument/2006/relationships/customXml" Target="ink/ink73.xml"/><Relationship Id="rId15" Type="http://schemas.openxmlformats.org/officeDocument/2006/relationships/customXml" Target="ink/ink2.xml"/><Relationship Id="rId36" Type="http://schemas.openxmlformats.org/officeDocument/2006/relationships/image" Target="media/image18.png"/><Relationship Id="rId57" Type="http://schemas.openxmlformats.org/officeDocument/2006/relationships/customXml" Target="ink/ink22.xml"/><Relationship Id="rId106" Type="http://schemas.openxmlformats.org/officeDocument/2006/relationships/image" Target="media/image150.png"/><Relationship Id="rId127" Type="http://schemas.openxmlformats.org/officeDocument/2006/relationships/customXml" Target="ink/ink60.xml"/><Relationship Id="rId10" Type="http://schemas.openxmlformats.org/officeDocument/2006/relationships/image" Target="media/image3.jpeg"/><Relationship Id="rId31" Type="http://schemas.openxmlformats.org/officeDocument/2006/relationships/customXml" Target="ink/ink8.xml"/><Relationship Id="rId52" Type="http://schemas.openxmlformats.org/officeDocument/2006/relationships/customXml" Target="ink/ink19.xml"/><Relationship Id="rId73" Type="http://schemas.openxmlformats.org/officeDocument/2006/relationships/customXml" Target="ink/ink30.xml"/><Relationship Id="rId78" Type="http://schemas.openxmlformats.org/officeDocument/2006/relationships/image" Target="media/image38.png"/><Relationship Id="rId94" Type="http://schemas.openxmlformats.org/officeDocument/2006/relationships/image" Target="media/image10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customXml" Target="ink/ink56.xml"/><Relationship Id="rId143" Type="http://schemas.openxmlformats.org/officeDocument/2006/relationships/customXml" Target="ink/ink68.xml"/><Relationship Id="rId148" Type="http://schemas.openxmlformats.org/officeDocument/2006/relationships/image" Target="media/image3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3.png"/><Relationship Id="rId47" Type="http://schemas.openxmlformats.org/officeDocument/2006/relationships/customXml" Target="ink/ink16.xml"/><Relationship Id="rId68" Type="http://schemas.openxmlformats.org/officeDocument/2006/relationships/image" Target="media/image33.png"/><Relationship Id="rId89" Type="http://schemas.openxmlformats.org/officeDocument/2006/relationships/customXml" Target="ink/ink38.xml"/><Relationship Id="rId112" Type="http://schemas.openxmlformats.org/officeDocument/2006/relationships/customXml" Target="ink/ink51.xml"/><Relationship Id="rId133" Type="http://schemas.openxmlformats.org/officeDocument/2006/relationships/customXml" Target="ink/ink63.xml"/><Relationship Id="rId154" Type="http://schemas.openxmlformats.org/officeDocument/2006/relationships/image" Target="media/image370.png"/><Relationship Id="rId16" Type="http://schemas.openxmlformats.org/officeDocument/2006/relationships/image" Target="media/image7.png"/><Relationship Id="rId37" Type="http://schemas.openxmlformats.org/officeDocument/2006/relationships/customXml" Target="ink/ink11.xml"/><Relationship Id="rId58" Type="http://schemas.openxmlformats.org/officeDocument/2006/relationships/image" Target="media/image28.png"/><Relationship Id="rId79" Type="http://schemas.openxmlformats.org/officeDocument/2006/relationships/customXml" Target="ink/ink33.xml"/><Relationship Id="rId102" Type="http://schemas.openxmlformats.org/officeDocument/2006/relationships/image" Target="media/image130.png"/><Relationship Id="rId123" Type="http://schemas.openxmlformats.org/officeDocument/2006/relationships/image" Target="media/image230.png"/><Relationship Id="rId144" Type="http://schemas.openxmlformats.org/officeDocument/2006/relationships/image" Target="media/image320.png"/><Relationship Id="rId90" Type="http://schemas.openxmlformats.org/officeDocument/2006/relationships/image" Target="media/image44.png"/><Relationship Id="rId27" Type="http://schemas.openxmlformats.org/officeDocument/2006/relationships/customXml" Target="ink/ink6.xml"/><Relationship Id="rId48" Type="http://schemas.openxmlformats.org/officeDocument/2006/relationships/image" Target="media/image24.png"/><Relationship Id="rId69" Type="http://schemas.openxmlformats.org/officeDocument/2006/relationships/customXml" Target="ink/ink28.xml"/><Relationship Id="rId113" Type="http://schemas.openxmlformats.org/officeDocument/2006/relationships/image" Target="media/image180.png"/><Relationship Id="rId134" Type="http://schemas.openxmlformats.org/officeDocument/2006/relationships/image" Target="media/image270.png"/><Relationship Id="rId80" Type="http://schemas.openxmlformats.org/officeDocument/2006/relationships/image" Target="media/image39.png"/><Relationship Id="rId155" Type="http://schemas.openxmlformats.org/officeDocument/2006/relationships/customXml" Target="ink/ink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7:05.9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2 932,'43'-2,"0"-3,83-19,-12 2,144 1,4 23,-91 0,-63 0,127-4,-214-1,1-1,0-1,28-10,-31 9,0 0,0 1,1 1,36-2,-9 2,-30 3,32 0,-47 1,0 0,1 1,-1-1,0 1,0 0,0-1,0 1,0 0,0 0,0 0,0 1,0-1,0 0,0 1,-1 0,1-1,-1 1,1 0,-1 0,1-1,-1 1,0 0,0 0,0 0,0 1,-1-1,1 0,0 0,-1 0,0 1,1 2,0 9,0 1,-1-1,0 1,-3 14,0 0,4 24,0-31,-1-1,-4 25,3-42,0-1,0 0,0 0,-1 0,1-1,-1 1,0 0,1-1,-1 1,-1-1,1 1,0-1,0 0,-1 0,0 0,1 0,-1 0,0-1,0 1,0-1,-3 1,-10 4,0 0,-29 5,37-9,-51 10,0-3,0-2,-1-3,-79-5,72-9,48 6,-34-3,-390 5,225 4,210-3,-1 0,1 0,-1-1,1 0,0-1,0 0,0 0,0 0,-12-9,58 31,-18-9,38 22,114 89,-167-117,1-1,1 1,-1-1,0 0,1 0,0-1,12 3,54 6,-13-3,-22-2,67 2,-53-6,-39 0,-1 0,1 0,-1 2,0-1,21 10,55 33,-79-41,-1 1,1 1,-1 0,0 0,0 1,-1 0,0 0,7 11,14 16,9 10,45 70,-64-88,36 59,-49-77,0 0,0 1,-1-1,0 1,-1 0,0 0,-1 1,0-1,-1 0,0 1,0-1,-2 14,1-23,0 0,0-1,0 1,0 0,0 0,0-1,0 1,-1 0,1 0,0-1,-1 1,1 0,0 0,-1-1,1 1,-1 0,0 0,0-1,1 0,0 0,-1 1,1-1,-1 0,1 0,0 0,-1 0,1 0,0 0,-1-1,1 1,0 0,-1 0,1 0,0 0,-1 0,1 0,0-1,-1 1,1 0,0 0,-1 0,1-1,0 1,-1 0,-1-3,0 1,0-1,0 1,0-1,1 0,-3-5,-5-13,-1 0,0 0,-2 1,-16-23,6 8,20 30,-1 0,1 1,-1 0,0-1,0 1,0 0,-1 0,1 1,-1-1,0 1,0-1,-7-3,-40-16,-11-5,57 25,-1 0,2 0,-1-1,0 0,1 0,-1 0,1-1,-7-8,2-1,-23-22,21 24,-18-25,25 31,-1 0,-1 0,1 0,-1 1,0 0,0 0,0 0,-8-3,-55-27,69 35,-1-1,0 1,0-1,0 1,0-1,0 1,0-1,0 1,0 0,0 0,0-1,-1 1,1 0,0 0,0 0,0 0,0 0,0 1,0-1,0 0,0 0,0 1,0-1,-2 1,3 0,-1 1,1-1,0 0,0 0,-1 0,1 0,0 0,0 0,0 0,0 1,0-1,1 0,-1 0,0 0,0 0,1 0,-1 0,1 0,-1 0,1 0,-1 0,1 0,0 1,79 121,-63-103,-15-18,-1-1,1 1,0-1,-1 1,1 0,-1 0,0 0,0 0,1 0,-1 0,-1 0,1 0,0 0,0 0,-1 1,1-1,-1 0,0 0,0 5,-1 2,0-1,-1 1,-1 0,-4 13,-8 26,8-22,7-26,0 0,0 0,0 1,-1-1,1 0,0 0,0 0,0 1,0-1,-1 0,1 0,0 0,0 1,0-1,-1 0,1 0,0 0,0 0,-1 0,1 0,0 0,0 0,-1 0,1 1,0-1,0 0,-1 0,1 0,0 0,-1-1,-8-10,-25-69,24 52,-23-43,5 9,25 53,-1-1,0 1,0-1,-1 1,0 0,-1 1,0-1,0 1,0 0,-14-11,-116-100,128 113,-1-1,0 1,0 1,0 0,-1 0,1 1,-1 0,-13-3,10 2,0 1,1-2,-1 1,-13-10,-62-45,25 20,23 14,-53-25,-4 8,-63-31,153 69,0 0,0 0,0 0,1-1,0 0,0-1,-8-11,7 8,-1 1,-17-17,16 19,0 0,1-1,0 0,-13-18,18 21,1 0,-1 0,1 0,0 0,0-1,0 1,1-1,0 1,0-1,0 0,1-9,1-51,1 31,-2 1,-2-1,-7-43,4 47,3 20,1-1,-2 1,0 0,0-1,-1 1,-8-15,-2-2,-17-47,14 32,0-6,11 30,-14-31,2 7,14 31,-1 1,0 0,-1 0,-12-18,14 28,3 8,3 12,6 1,1 0,0 0,17 24,-4-8,6 15,35 88,-58-1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15:08.6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2,"0"-1,1 0,0 0,1 0,0 0,1 0,7 14,10 34,-17-43,-2 0,2 21,3 22,1-19,-1 0,-2 1,-1 43,-6-42,1-24,0 1,2 0,2 24,-2-42,-1 1,0 0,1 0,0-1,-1 1,1-1,0 1,0-1,0 1,0-1,0 1,0-1,0 0,1 1,-1-1,0 0,1 0,-1 0,1 0,-1 0,1 0,0-1,-1 1,3 0,5 1,0 0,-1-1,1 0,9-1,-12 0,0 0,0 1,0-1,0 1,-1 0,1 1,8 2,-8 0,-2 1,1-1,0 1,-1 0,0 0,0 1,-1-1,1 1,-1 0,0 0,2 9,13 20,-9-23,0 0,1 0,1-2,-1 1,2-1,15 11,-11-8,-12-10,0 1,0 0,-1 0,1 0,-1 1,-1-1,1 1,0 0,-1 0,0 0,0 0,-1 0,1 0,0 9,13 33,-13-45,-1 0,0 0,1 0,-1 0,1 0,-1-1,1 1,0-1,0 1,0-1,0 1,0-1,0 0,0 0,0 0,5 1,40 7,-42-8,140 9,172-10,-173-3,456 2,-598 1,0 0,1 0,-1 0,0 0,0 0,1-1,-1 1,0-1,0 1,1-1,-1 0,0 0,0 0,0 0,3-3,-4 3,0-1,0 1,0-1,0 0,0 1,-1-1,1 0,-1 1,1-1,-1 0,0 0,0 1,0-1,0 0,0 0,0 1,0-1,0 0,-1 0,1 1,-1-4,-9-33,5 21,0 1,2-1,0 0,0-22,4-366,-1 403,1 0,-1 0,-1-1,1 1,0 0,0 0,-1 0,1 0,-1 0,0 0,0 0,1 0,-1 0,0 0,-1 0,1 0,0 1,-1-1,1 1,-3-3,1 2,-1 0,1 1,0-1,-1 1,0 0,1 0,-1 0,0 1,1-1,-1 1,-5 0,-19 1,1 0,-43 10,36-5,-35 3,-86 1,-306-9,226-2,20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9:21.8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6 1 0,'-1005'106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9:18.2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8 0,'2'11,"-1"1,2-1,0 0,0 0,7 14,-2-2,0-1,-2 0,4 25,-2-11,1 16,1 12,-1-22,15 146,-18-133,-1 68,-6-134,0 0,0 1,-1-1,-1 1,0-1,0 1,-1 0,-6-12,-1 0,-1 1,-27-37,35 53,0-1,0 0,1 1,0-1,0 0,1 0,0-1,-3-10,2 1,2 0,-1-20,1 7,1 21,-1 0,0 0,0 0,-1 0,0 0,-1 1,0-1,0 1,0-1,-1 1,0 0,0 0,-1 1,0 0,0-1,-1 1,1 1,-10-7,4 4,0-1,1 0,0 0,-17-22,26 30,0-1,1 0,-1 1,1-1,-1 0,1 0,0 1,0-1,0 0,0 0,0 1,0-1,0 0,1 0,-1 1,0-1,1 0,0 1,-1-1,1 0,0 1,1-2,26-37,-19 29,-1-1,-1 0,-1 0,6-15,-3 8,-9 19,0 0,0 0,0 0,0-1,0 1,0 0,0 0,0 0,0 0,0 0,0-1,0 1,0 0,0 0,0 0,1 0,-1 0,0 0,0 0,0-1,0 1,0 0,0 0,0 0,1 0,-1 0,0 0,0 0,0 0,0 0,0 0,0 0,1 0,-1 0,0 0,0 0,0 0,0 0,1 0,-1 0,0 0,0 0,0 0,0 0,0 0,0 0,1 0,-1 0,0 0,0 0,0 0,0 0,0 0,0 1,1-1,-1 0,0 0,0 0,0 0,0 0,0 0,0 1,0-1,6 16,3 25,-9-39,34 158,-10-46,-18-86,-2-11,0 1,-2 0,1 22,-3-3,1-1,11 66,-12-100,1 1,0-1,-1 0,1 1,0-1,0 0,0 0,1 0,-1 0,3 4,5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9:10.17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905'176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9:08.7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0"1,0-1,0 1,0-1,-1 1,1 0,0 0,0 0,-1 0,1 0,0 0,-1 0,1 0,-1 1,0-1,1 0,-1 1,0-1,0 1,0 0,1 2,1 1,0 1,-1-1,1 1,-1 0,2 9,27 107,-15-61,-11-37,-2 0,-1 1,-1-1,-3 44,0-8,1-31,-2-1,-2 0,-12 47,7-36,3-3,2 0,-3 55,9 76,1-60,-2 1162,0-12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9:03.7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5 0,'1'9,"1"0,-1 0,2 0,-1-1,1 1,0-1,1 1,6 9,-3-8,0-1,1 0,0-1,1 0,0 0,0-1,0 0,21 10,-14-6,1 0,14 13,-18-10,-1 0,0 1,-1 0,16 29,-24-38,-1-3,0 0,0 1,-1-1,1 0,-1 1,1-1,-1 1,-1 0,1-1,0 1,-1 0,0 0,1-1,-2 1,1 0,0 0,-1-1,0 1,1 0,-1-1,-1 1,1-1,-1 1,1-1,-1 0,-3 6,-5 2,0 0,-1-1,0 0,0 0,-19 11,-17 15,36-22,11-14,0 1,0-1,0 1,0-1,-1 0,1 1,0-1,0 1,0-1,0 0,0 1,0-1,1 1,-1-1,0 0,0 1,0-1,0 0,0 1,1-1,-1 1,0-1,1 1,1 0,0 1,0-1,0 1,0-1,1 0,-1 0,1 0,4 1,-4-1,-1-1,1 1,0 0,0 1,-1-1,1 0,-1 1,1 0,-1-1,5 5,-5-3,0 1,0-1,-1 1,1 0,-1-1,0 1,0 0,0 0,0 0,-1 0,0 0,1-1,-1 1,-1 0,1 0,-1 0,1 0,-1 0,0 0,-1-1,-2 7,2-4,-1 0,-1 0,1-1,-1 1,0-1,0 0,0 0,-1 0,0-1,0 1,0-1,-7 4,-2 0,1-2,-2 1,1-2,-1 0,1 0,-1-1,-1-1,1-1,0 0,-1-1,-17-1,-39 0,-77-2,101-6,38 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9:00.7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0'120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8:51.3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-7 0,'-53'337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8:22.7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7:56.1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438,'36'1358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6:02.8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 0,'1870'-105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7:30.3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7:25.8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98 133 0,'-1798'-133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7:15.2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899'18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7:12.8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8,'774'0,"-752"-1,-16-1,-16-2,-45-2,0 1,-86 5,10 0,-32-9,-18 0,1729 10,-1269-19,-240 12,48-13,-18 2,-42 11,30-13,-15 5,-40 13,1 0,0 1,-1-1,1 1,-1 0,1 0,0 0,-1 0,1 0,-1 1,1-1,0 1,-1 0,0-1,1 1,-1 0,4 2,2 2,-1 1,1 0,10 10,-13-11,-1-1,1 1,0-1,1 0,-1-1,1 1,-1-1,1 0,11 4,9-4,1 0,-1-2,0 0,29-4,13 0,-51 3,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6:15.7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32 0,'-202'14,"98"-3,-949 35,1037-45,-39-1,-62 9,46-2,-133-5,102-4,43 1,-68 3,113 1,10 2,5-3,0-1,0 0,0 0,0 1,0-1,1 0,-1 0,0 0,1 0,-1-1,0 1,1 0,-1-1,3 2,65 24,117 29,-125-39,346 82,-257-55,-100-27,20 5,2-3,136 16,-120-33,-66-2,0 1,0 1,0 1,0 1,27 7,190 51,-143-39,-82-18,-1-1,1 2,-1 0,0 0,12 8,-19-9,1 0,-1 1,0 0,0 0,-1 1,0 0,0-1,0 2,0-1,4 10,11 16,-15-25,0 0,0 1,-1 0,-1-1,1 1,-1 0,4 17,-2 19,-2 1,-4 70,-1-48,2-53,-1 0,0 0,-1 0,0-1,-7 21,6-26,-1 0,1 0,-2 0,1 0,-1-1,0 0,-1 0,1 0,-14 11,-17 11,-1-2,-1-1,-1-2,-2-2,-65 27,64-33,0-2,-1-1,0-3,-1-1,0-2,0-2,-65-1,-626-8,697 1,0-1,0-2,-48-15,67 16,18 5,0 0,0 0,0 0,1 0,-1 0,0 0,0 0,1-1,-1 1,0 0,0-1,1 1,-1-1,0 1,1-1,-1 1,0-1,0 0,21-3,51 0,72 7,-63 0,736 40,-800-42,1 2,-1 0,0 1,0 0,-1 2,1 0,-1 0,18 12,-13-8,37 13,-25-11,-10-2,-1 1,27 18,-7-3,-22-14,0 2,18 16,-23-18,1 0,0-1,27 15,-40-26,0 1,0 0,0 0,0 1,0-1,0 0,0 0,-1 1,1-1,2 4,-4-5,0 0,0 1,0-1,0 0,0 0,0 1,0-1,0 0,0 1,0-1,0 0,0 1,0-1,0 0,0 0,0 1,0-1,-1 0,1 0,0 1,0-1,0 0,0 0,-1 1,1-1,0 0,0 0,0 0,-1 1,-16 7,-21 4,0-3,0-1,-54 4,12-2,-203 13,-2-24,104-1,-788 2,938 2,31-2,1 0,-1 0,0 0,0 0,1 0,-1 0,0 1,0-1,0 0,1 0,-1 0,0 1,0-1,0 0,0 0,0 0,1 1,-1-1,0 0,0 0,0 1,0-1,0 0,0 0,0 1,0-1,0 0,0 0,0 1,0-1,0 0,0 0,0 1,0-1,0 0,0 0,0 1,0-1,0 0,-1 0,1 0,0 1,0-1,0 0,0 0,-1 0,1 1,0-1,0 0,0 0,-1 0,1 0,0 0,0 1,0-1,-1 0,1 0,0 0,0 0,-1 0,1 0,26 12,66 15,168 25,-168-36,4 1,295 42,-273-52,44 5,-127-7,0 1,55 17,165 40,-130-36,-95-19,-2 0,1 2,-1 2,-1 0,0 2,-1 1,37 27,-56-38,0 1,1-1,-1 0,1 0,0-1,0 0,1 0,14 2,-15-3,-11-1,-20-2,12 1,-1127-3,727 3,366-2,1-3,-45-9,-4-1,-160-18,141 29,80 4,-1-1,-33-6,15 1,-1 2,-80 5,53 1,50-3,-1 1,1 2,-1 1,1 2,-33 9,-46 31,95-40,-1 1,1 0,0 1,1 0,0 1,0 1,1 0,0 0,0 1,-11 14,20-22,-1 1,0-1,0 1,1-1,-2 0,1 0,0 0,0-1,-1 1,1-1,-1 0,-6 2,-2-1,-1-1,-19 0,-19 3,41-3,7-1,0 1,0-1,0 1,0-1,0 1,0 0,0 0,1 0,-1 0,0 1,-3 2,6-4,-1 1,1-1,0 0,0 1,0-1,-1 0,1 1,0-1,0 1,0-1,0 0,0 1,0-1,-1 1,1-1,0 1,0-1,0 1,1-1,-1 0,0 1,0-1,0 1,0-1,0 0,0 1,1-1,-1 1,0-1,0 0,1 1,-1-1,0 0,0 1,1-1,0 1,16 11,3-2,1 0,0-2,0 0,30 6,99 14,-115-22,115 14,151 1,156-18,-457-3,11 0,392 10,-129 27,-200-24,306 45,-206-31,-116-15,1-3,78 3,-5-2,-82-4,-28-2,-22-4,0 0,0 0,0 0,0 0,0 0,0 0,-1 0,1 0,0 0,0 0,0 0,0 0,0 0,0 0,0 0,0 0,0 0,0 0,0 0,0 1,0-1,0 0,-1 0,1 0,0 0,0 0,0 0,0 0,0 0,0 0,0 0,0 0,0 0,0 0,0 1,0-1,0 0,0 0,0 0,0 0,0 0,0 0,0 0,0 0,0 0,0 0,0 0,0 0,0 1,0-1,0 0,0 0,0 0,1 0,-1 0,0 0,0 0,0 0,0 0,0 0,0 0,0 0,0 0,0 0,0 0,0 0,0 0,-18 5,-517 34,305-29,184-8,-155 16,157-13,-86-3,97-3,1095 1,-957-9,1 0,315 10,-414-1,0 0,-1 1,1 0,0 0,7 2,-13-3,0 1,0-1,0 0,0 1,0-1,0 0,0 1,0 0,0-1,0 1,0-1,0 1,-1 0,1 0,0 0,0-1,-1 1,1 0,0 0,-1 0,1 0,-1 0,0 0,1 0,-1 0,0 0,1 0,-1 1,0-1,0 0,0 0,0 0,0 0,0 0,0 0,0 0,-1 0,1 0,0 0,-1 2,0-1,-1 0,1-1,0 1,-1 0,1 0,-1-1,1 1,-1-1,0 0,1 1,-1-1,0 0,0 0,0 0,0 0,0 0,0-1,0 1,0 0,-1-1,-2 1,-8 0,0 1,-18-1,21-1,-222-1,81-1,145 2,-1 0,0 0,0 1,1 0,-1 1,0-1,1 1,-9 3,13-4,0 1,0-1,1 0,-1 0,0 1,1-1,-1 0,0 1,1 0,0-1,-1 1,1 0,0 0,0 0,0 0,0 0,0 0,1 0,-1 0,1 0,-1 0,1 0,0 0,0 1,-1-1,2 0,-1 0,0 0,0 0,1 3,5 19,1 0,1 0,11 24,-7-17,10 34,2 54,-12-51,2 12,11 50,-24-127,4 19,-6-23,1 1,0 0,0 0,0 0,0 0,-1 0,1 0,0-1,0 1,0 0,-1 0,1 0,0 0,0 0,0 0,-1 0,1 0,0 0,0 0,0 0,-1 0,1 0,0 0,0 0,0 0,-1 0,1 0,0 1,0-1,0 0,-1 0,1 0,0 0,0 0,0 0,0 1,-1-1,1 0,0 0,0 0,0 0,0 1,0-1,0 0,0 0,0 0,-1 0,1 1,0-1,0 0,0 0,0 0,0 1,0-1,0 0,0 0,0 1,0-1,0 0,0 0,1 0,-1 1,0-1,0 0,0 0,0 1,-72-62,48 39,-1 1,-28-18,27 24,0 2,-2 0,1 2,-1 0,-1 2,0 2,0 0,-1 2,1 1,-1 1,-32 2,-266-6,51 0,-244 7,504-1,1 0,-22-6,-23-2,11 10,36 0,-1 0,1-2,0 1,-23-6,34 5,0 0,0-1,0 1,0-1,0 0,0 0,1 0,-1 0,1 0,-1-1,1 1,0-1,0 1,0-1,0 0,1 0,-1 0,1 0,-1 0,0-5,-5-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5:53.7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1 0,'0'4428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5:46.3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 0,'4113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5:38.0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5:20.6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1 1502,'566'-11,"-293"4,-57-1,-149 3,82-18,-131 18,-1-1,0 0,22-12,-21 10,-1 0,31-8,-14 7,80-17,-84 23,0 1,42 3,-21 0,-47-1,1 0,-1 0,0 1,1-1,-1 1,5 1,-7-1,-1 0,0-1,1 1,-1 0,0 0,0 0,1 0,-1 0,0 0,0 0,0 0,0 0,0 1,-1-1,1 0,0 1,-1-1,1 0,-1 1,1-1,0 3,2 11,-1 0,-1 0,0 1,0-1,-3 19,-15 80,6-49,-47 279,37-225,17-74,1 1,5 55,0-17,-1 9,-2 99,-8-120,5-45,-2 39,-6 251,6-19,8-176,-2 1136,0-1272,-5-367,-29-1,8 234,10 69,4-1,-3-111,17 132,2 1,22-108,26-147,-45 225,-8-163,1 238,-2-11,-1-1,-10-41,13 65,-5-15,2 15,0 12,-3 39,3 78,11 60,-8-183,36 473,29 0,-4-216,-5-27,-45-160,-10-70,-1 5,-6-23,-364-893,325 804,-241-638,253 623,-22-152,44 180,3 1,6-132,10 108,-8 110,4-24,-4 26,0 0,0-1,0 1,0 0,0-1,0 1,0 0,1-1,-1 1,0 0,0-1,0 1,0 0,0-1,1 1,-1 0,0 0,0-1,0 1,1 0,-1 0,0-1,0 1,1 0,-1 0,0 0,1-1,-1 1,0 0,1 0,-1 0,0 0,1 0,-1 0,0 0,1 0,-1 0,0 0,1 0,-1 0,0 0,1 0,-1 0,0 0,1 0,-1 0,0 0,1 0,-1 1,0-1,0 0,1 0,-1 0,0 1,1-1,-1 0,0 0,0 1,0-1,1 1,2 3,1 0,-1 1,0 0,-1 0,1 0,-1 0,3 10,10 45,-9-31,115 722,-70-241,-50-504,3 37,-2-38,-2-24,-2-742,1-115,1 869,7-219,-2 160,16-83,-14 127,-4 23,1 12,7 47,5 83,-8 67,-7-167,3 370,-5-388,-1-21,-4-41,-5-73,-20-156,31 264,0 0,0 1,-1-1,1 0,0 0,-1 1,0-1,1 0,-1 1,0-1,0 1,0-1,-2-2,-5 5,-4 13,-3 12,1 1,1 0,-11 31,22-52,-270 706,238-625,33-84,0-1,0 1,0 0,0-1,-1 0,1 1,-1-1,0 0,0 0,0 0,0 0,0 0,-4 3,5-5,1 0,-1 0,0 1,0-1,1 0,-1 0,0 0,1 0,-1 0,0 0,0 0,1-1,-1 1,0 0,1 0,-1 0,0-1,1 1,-2-1,-16-18,4-6,1-1,1-1,1 0,-10-38,14 44,-221-777,171 568,11-2,-29-430,75 610,0 52,0 0,0 0,0-1,0 1,0 0,0 0,0 0,0 0,0 0,0-1,0 1,0 0,0 0,0 0,0 0,0 0,0 0,0 0,1-1,-1 1,0 0,0 0,0 0,0 0,0 0,0 0,0 0,0 0,1 0,-1 0,0-1,0 1,0 0,0 0,0 0,0 0,1 0,-1 0,0 0,0 0,0 0,0 0,0 0,0 0,1 0,-1 0,0 0,0 0,0 0,0 1,0-1,0 0,1 0,-1 0,0 0,9 13,10 27,-3 0,17 57,-29-81,241 781,-31 14,-209-789,-2-14,-1 0,0 0,-1 0,0 0,0 1,-1 11,0-19,0-1,0 0,0 1,0-1,-1 0,1 1,0-1,0 0,0 1,-1-1,1 0,0 1,0-1,-1 0,1 0,0 1,-1-1,1 0,0 0,-1 0,1 0,0 1,-1-1,1 0,0 0,-1 0,1 0,-1 0,1 0,0 0,-1 0,1 0,0 0,-1 0,1 0,-1 0,1 0,0 0,-1-1,1 1,0 0,-1 0,1 0,0-1,-1 1,1 0,0 0,0-1,-1 1,1 0,-1-1,-14-9,0 0,1-1,0-1,-21-23,-5-4,-118-112,-815-808,781 753,146 156,45 49,0 0,0 0,0 0,0 0,0 0,0 0,0 1,-1-1,1 0,0 1,0-1,-1 1,-1-1,2 1,1 0,0 0,-1 0,1 0,0 0,-1 1,1-1,0 0,-1 0,1 0,0 1,-1-1,1 0,0 0,0 1,-1-1,1 0,0 1,0-1,-1 0,1 0,0 1,0-1,0 1,0-1,-1 0,1 1,0-1,0 0,0 1,0 6,-1 0,1 0,1 0,1 11,13 54,41 122,25 41,10-3,11-4,155 255,-86-229,-140-214,3-1,0-2,3-2,40 32,-50-51,-27-16,0-1,-1 1,1 0,0-1,0 1,0 0,0-1,-1 1,1 0,0-1,0 1,0 0,0-1,0 1,0-1,0 1,0 0,0-1,0 1,0 0,0-1,0 1,0 0,1-1,-1 1,0 0,0-1,0 1,0 0,1-1,-1 1,0 0,0-1,1 1,-1 0,0 0,0-1,1 1,-1 0,0 0,1 0,-1 0,0-1,1 1,-1 0,0 0,1 0,-1 0,0 0,1 0,-1 0,1 0,-1 0,0 0,1 0,-1 0,0 0,1 0,-1 0,0 0,1 0,-1 1,0-1,1 0,-1 0,0 0,1 1,-11-24,-2 0,0 0,-29-38,13 19,-113-163,121 180,12 20,5 9,6 17,-3-19,14 57,34 93,35 53,-71-178,2 3,-28-64,-79-156,-144-220,-150-159,382 561,-74-115,79 123,0 0,0 0,0 0,0 0,-1 0,1 0,0 0,0 0,0 0,0 0,0 0,0 0,0 0,0 0,0 0,-1 0,1 0,0 0,0 0,0 0,0 0,0 0,0 0,0 0,0 0,-1 0,1 0,0 0,0 0,0 0,0 0,0 0,0 0,0 1,0-1,0 0,0 0,0 0,0 0,0 0,-1 0,1 0,0 0,0 0,0 1,0-1,0 0,0 0,0 0,0 0,0 0,0 0,0 0,0 0,0 1,0-1,0 0,-3 13,-2 18,5-27,-3 7,-1-10,-3-18,3 6,-29-58,19 43,1-2,2 0,-14-46,10 18,-26-63,16 49,-19-37,33 78,-14-28,-7-16,30 68,-13-31,2-1,2-1,1 0,-8-74,18-4,-1-14,-1 115,0 0,-1 1,-1-1,0 1,-1 0,0 0,-2 0,1 1,-1 0,-1 0,-1 0,1 1,-2 1,0-1,-13-10,11 8,9 11,0-1,0 1,0 0,0 0,0 0,-1 1,-4-4,8 6,-1 0,1 0,-1 0,1 0,-1 0,1 0,-1 0,1 1,-1-1,1 0,-1 0,1 0,-1 0,1 1,-1-1,1 0,-1 0,1 1,0-1,-1 0,1 1,-1-1,1 0,0 1,-1-1,1 1,0-1,0 1,-1-1,1 1,0-1,0 1,0-1,-1 1,1-1,0 1,-5 22,5-22,-2 23,1 0,0 1,2-1,1 1,1-1,13 48,-10-56,0 1,2-1,15 25,-15-28,92 185,-70-132,2-1,79 114,-104-169,-1 0,-1 0,1 1,-2 0,6 16,-6-15,1 1,0-1,12 20,14 20,-1 1,34 89,15 19,-36-77,6 30,-46-107,1 4,1-1,0 1,0-1,1-1,0 1,0-1,1 0,15 14,-22-22,1-1,-1 1,1-1,-1 1,1-1,-1 0,1 1,-1-1,1 0,-1 0,1 1,0-1,-1 0,1 0,-1 0,1 0,0 0,-1 0,1 0,0 0,-1 0,1 0,0 0,0 0,-1-1,0 1,1-1,-1 1,0-1,0 1,1-1,-1 1,0-1,0 1,0-1,0 1,1-1,-1 1,0-1,0 1,0-1,0 1,0-1,-1 0,1-3,-1 0,1 0,-1 0,-1 1,1-1,-3-5,-12-14,-1 0,0 2,-2 0,0 1,-27-21,17 15,-44-51,71 75,-65-90,60 80,0 1,2-1,-1-1,2 1,0-1,-5-20,3-4,2 8,-11-35,13 56,-1 0,0 1,0-1,-1 0,0 1,0 0,-1 0,-11-12,6 7,1 0,-1 0,-9-20,2 6,17 26,0-1,0 1,0 0,0 0,0 0,0 0,0-1,0 1,0 0,0 0,0 0,-1 0,1 0,0 0,0-1,0 1,0 0,0 0,0 0,-1 0,1 0,0 0,0 0,0 0,0-1,0 1,-1 0,1 0,0 0,0 0,0 0,0 0,-1 0,1 0,0 0,0 0,0 0,0 0,-1 0,1 0,0 1,0-1,-3 8,2 16,1-24,0 57,4 74,-3-123,1 0,0 0,0 0,1-1,0 1,8 13,28 40,-27-42,-1-1,-1 1,9 24,-9-21,2 0,23 32,-21-34,-1 1,18 38,12 26,-30-64,-2 0,-1 1,-1 0,9 30,-8-16,21 48,-9-27,-21-56,-1 0,1 0,-1-1,0 1,1 0,-1 0,0 0,0 0,0 0,1 0,-1 0,0-1,0 1,0 0,-1 0,1 0,0 1,-1-2,1 1,-1-1,1 0,0 0,-1 0,1 0,-1 0,1 0,0 0,-1-1,1 1,-1 0,1 0,0 0,-1 0,1 0,0-1,-1 1,1 0,0 0,-1-1,1 1,0 0,-1 0,1-1,-24-26,13 10,0 0,-1 1,0 0,-2 1,-26-25,39 39,-4-3,0 0,0 0,0 0,0 1,-10-5,14 8,0-1,0 1,0 0,0-1,0 1,0 0,0 0,0 0,0 0,0 0,0 0,0 0,0 0,0 1,0-1,0 0,0 0,0 1,0-1,0 1,1-1,-1 1,0-1,0 1,0 0,0-1,1 1,-1 0,0 0,1-1,-1 1,1 0,-1 0,1 0,-1 0,1 0,-1 0,1 0,0 0,0 0,-1 1,1-1,0 0,0 0,0 0,0 0,-1-1,1 1,0 0,-1 0,1 0,-1 0,1-1,0 1,-1 0,0-1,1 1,-1 0,1-1,-1 1,0-1,0 1,1-1,-1 1,0-1,0 1,1-1,-1 0,0 1,0-1,0 0,0 0,0 0,1 0,-1 0,0 0,0 0,0 0,0 0,0 0,-1 0,1-1,-1 0,1 0,-1 0,1 0,-1 0,1-1,0 1,-1 0,1-1,0 1,0-1,0 1,0-1,0 0,1 1,-1-1,0 0,0-3,-3-15,2 0,0-1,1 1,4-38,-2 35,0 1,-1-1,-6-37,2 32,-1-39,2 19,1 37,0 1,-1 0,0 0,-1 0,0 0,-1 1,0 0,-8-12,4 6,1 0,-6-16,-1-3,-2 1,-1 1,-2 0,-45-56,-12-18,26 8,26 55,14 23,-1 0,-16-21,17 29,5 5,-1 0,2-1,-1 1,1-1,0 0,0 0,1-1,1 0,-5-13,3 7,0 0,0 1,-2 0,0 0,0 0,-11-13,9 13,0-1,0 0,2-1,-8-21,10 22,-14-26,14 33,0-1,1 1,1-1,0 0,0-1,0 1,-1-13,6 15,4 12,5 13,24 46,-5-12,40 101,-57-122,1-1,27 40,9 22,38 125,25 50,-43-120,-56-111,-1 0,2-2,37 64,-44-86,18 26,-3 1,23 48,41 95,10 25,-39-98,-42-81,-1 0,-1 1,12 35,-10-19,30 58,-12-30,-24-53,17 27,-17-31,-1 0,15 34,0 8,60 104,-21-46,-9-26,-37-66,-2 1,16 34,21 48,-29-64,23 60,7 26,-54-169,-11-8,-2 1,-3 0,-30-62,43 99,-239-433,103 205,107 177,-30-77,53 115,2-2,1 1,1-1,1 0,2 0,-2-39,5 55,-1 1,0 0,-1 0,0 0,0 0,-1 0,1 0,-2 0,1 1,-1-1,0 1,-9-10,7 7,-13-27,16 30,-1-1,0 1,0 0,0 1,-1-1,0 1,-6-7,-45-37,-91-62,140 107,-30-18,36 22,0 0,-1 0,1 0,-1 1,1-1,0 1,-1-1,0 1,1 0,-1-1,1 1,-1 0,1 0,-1 0,0 0,1 0,-1 1,1-1,-1 0,-2 2,3-1,0 0,0 0,1 0,-1 0,0 0,0 0,1 1,-1-1,1 0,-1 1,1-1,-1 0,1 1,0-1,0 0,0 1,0-1,0 1,0-1,0 0,0 1,0-1,1 0,0 3,12 36,-11-36,171 387,-34-49,-117-281,65 198,-55-179,-31-78,6 12,0-1,15 19,12 21,-18-18,-1 1,-2 1,16 69,-7-27,63 149,-34-123,-22-43,-17-40,12 38,-14-36,0 1,23 36,-4-8,-11-17,-2 0,19 60,-28-75,1 0,1 0,14 23,-13-28,-1 1,-1 1,-1-1,0 1,4 21,-6-17,2-1,0 0,20 40,7 15,-29-61,-5-13,0 0,1 0,-1 0,1 0,0-1,0 1,0 0,0 0,0-1,0 1,2 1,-2-2,1 0,0 0,0 0,0 0,0 0,0-1,0 1,0 0,0-1,0 0,1 0,-1 0,0 0,3 0,31-2,-1-1,61-13,73-29,-139 37,10-3,115-37,-147 46,0-2,0 1,-1-1,1 0,-1 0,0-1,0 0,0-1,9-9,-13 11,0 1,-1-1,0 1,0-1,0 0,-1 0,1 1,-1-1,0 0,0-1,0 1,0 0,-1 0,0 0,0 0,0-1,0 1,-1 0,1 0,-3-8,-3-7,-1 1,-12-26,12 31,1 0,0 0,2-1,-1 1,2-1,-4-25,4 7,2 0,2 0,0 1,3-1,0 1,2-1,1 1,2 1,1 0,1 0,2 1,25-43,-2 19,-27 41,0 0,-1 0,0-1,-1 0,0 0,-1-1,7-23,-12 33,-1 0,1 0,-1 0,0-1,0 1,-1 0,1 0,-1 0,0 0,0 0,0 0,0 0,-1 0,-2-4,1 2,-1 0,0 0,-1 0,0 0,0 1,0 0,-9-7,-3 0,-2 0,1 1,-2 1,-27-10,20 10,0 1,-1 1,0 2,0 0,0 2,-1 2,1 0,-1 2,0 1,-49 8,39-3,-27 5,-74 2,4-13,133 0,0-1,0 1,0 0,1-1,-1 0,0 0,0 0,1 0,-1 0,1-1,-1 1,1-1,-1 1,1-1,0 0,0 0,0 0,0 0,0 0,0-1,1 1,-1-1,1 1,0-1,-1 1,1-1,0 0,1 1,-2-5,-1-8,1 0,0 0,1 0,1-21,0 20,0-31,6-175,-4 194,2 0,1 0,1 1,1 0,21-48,-25 69,0 0,0 0,1 0,0 1,0-1,0 1,1 0,0 0,0 1,0-1,0 1,1 0,-1 1,1-1,0 1,12-5,-5 5,0 0,1 0,-1 1,0 1,1 0,-1 1,22 2,-20 0,29 1,-42-2,0-1,-1 0,1-1,0 1,0 0,0 0,0-1,0 1,-1-1,1 0,0 0,0 1,-1-1,1 0,0 0,-1 0,3-2,-4 2,1 0,-1 0,1 0,-1 0,0 0,1 0,-1 0,0 0,0 0,1 0,-1 0,0 0,0 0,0 0,0 0,0 0,-1 0,1 0,0 0,0 0,-1 0,1 0,-1 0,1 0,0 0,-1 0,0 0,1 0,-1 1,0-1,1 0,-1 0,0 1,0-1,1 0,-1 1,0-1,-1 0,-3-2,0 0,0 0,0 0,0 1,-9-3,4 2,-1 1,1 1,-14-1,86 24,40 8,-54-16,58 22,-103-34,0-1,0 1,0 0,0 0,0 0,0 0,-1 0,1 1,-1-1,0 1,1-1,-1 1,0 0,-1 0,3 4,-2-2,0 1,0-1,-1 1,0 0,0-1,0 1,-1 0,0 8,-2 8,-1-1,-2 0,-11 38,13-51,-1 4,-1 0,-1 0,0 0,0-1,-14 18,19-28,1-1,-1 0,1 1,-1-1,1 1,0-1,-1 1,1-1,0 1,0-1,-1 1,1-1,0 1,0-1,0 1,-1 0,1-1,0 1,0-1,0 1,0-1,0 1,0 0,0-1,1 1,-1-1,0 1,0 0,0-1,0 1,1-1,-1 1,0-1,1 1,-1-1,0 1,1-1,-1 0,1 1,-1-1,0 1,1-1,0 1,28 7,-29-8,45 5,52-1,-28-1,-54-1,-28 3,-725 154,696-152,36-5,7 0,13 2,26 0,5-3,-32-1,0 0,1 0,-1 1,1 1,-1 0,0 1,23 8,-35-10,0 0,1-1,-1 1,1 0,-1 0,0 0,0 0,1 0,-1 0,0 0,0 0,0 1,0-1,0 0,-1 1,1-1,0 1,-1-1,1 1,0-1,-1 1,0-1,1 1,-1-1,0 1,0 2,0-1,-1 1,0-1,0 0,0 0,0 1,-1-1,1 0,-1 0,0 0,1 0,-1-1,-4 5,-14 12,0-1,-1 0,-1-2,-31 18,52-33,-129 74,-237 100,326-155,34-12,13-3,18-2,486-20,-457 13,10-1,77-4,-134 8,0 1,0 1,1-1,-1 1,9 2,-14-3,-1 0,1 0,-1 1,1-1,0 0,-1 0,1 1,-1-1,1 0,-1 1,1-1,-1 0,1 1,-1-1,1 1,-1-1,0 1,1-1,-1 1,0-1,1 1,-1-1,0 1,0 0,0-1,1 1,-1 0,0 1,0-1,-1 0,1 0,0 0,-1 0,1 1,-1-1,1 0,-1 0,1 0,-1 0,0 0,-1 1,-28 26,29-28,-35 24,26-19,0 2,0-1,-15 16,24-22,1 0,-1 0,1 1,0-1,-1 1,1-1,-1 0,1 1,0-1,0 1,-1-1,1 1,0-1,0 1,0-1,-1 1,1-1,0 1,0-1,0 1,0-1,0 1,0 0,0-1,0 1,0-1,0 1,0-1,1 1,0 0,-1 0,1 0,0-1,0 1,-1 0,1-1,0 1,0-1,0 1,0-1,0 1,0-1,0 0,1 1,36 3,-38-4,32 2,-1-2,1-1,41-7,-58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5:00.5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240'17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5:58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747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4:58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'2,"0"1,0 2,49 13,-5 0,30 3,224 41,-219-47,113 2,185-18,4 1,-379 0,-8 0,-1 0,1 2,-1 1,35 8,-46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4:56.6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8'2,"58"11,-13-2,100 0,93 10,-228-12,-2 2,87 27,-88-18,0-3,2-3,0-1,82 6,-28-4,-74-9,62 4,78-12,100 4,-204 6,15 2,-72-9,0 1,0 0,0 2,-1 0,1 0,-1 1,17 10,4 3,57 38,-73-41,-5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4:36.5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56 244,'-32'2,"0"2,1 1,-1 1,-56 20,-10 2,50-16,-314 68,276-65,0-5,-112 0,195-9,-1-1,1 0,-1-1,1 1,-1 0,1-1,-1 0,1 0,-1 0,1 0,-6-3,8 2,-1 1,1-1,0 0,-1 1,1-1,0 0,0 0,0 0,0 0,1 0,-1 0,0 0,1 0,-1 0,1 0,0 0,0 0,0 0,0 0,0-4,1-51,3 0,2 0,24-101,-30 155,1 0,0 0,-1 1,1-1,1 0,-1 0,0 0,0 1,1-1,0 1,-1-1,1 1,0 0,0 0,1 0,-1 0,0 0,0 0,1 0,0 1,-1-1,1 1,0 0,-1 0,1 0,0 0,0 0,0 1,0-1,0 1,6 0,19 1,0 3,0 0,0 2,28 9,-8-2,0-1,0-1,0-3,1-2,82 0,-124-6,1 1,-1 0,1 1,-1 0,0 0,14 6,26 6,-25-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4:32.0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3387'317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04:15.9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4:07.520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0 0 24575,'6'0'0,"5"0"0,6 0 0,13 0 0,13 0 0,8 0 0,2 0 0,-6 0 0,-7 0 0,-11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3:58.861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0 0 23380,'1693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3:17.780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1 0 24228,'2946'176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03:10.485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0 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2:36.0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 0,'2876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17:00.133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287 0 24575,'0'10'0,"-1"0"0,0 0 0,0 0 0,-1 0 0,0 0 0,-1-1 0,0 1 0,-1-1 0,0 0 0,0 0 0,-1 0 0,0 0 0,-1-1 0,1 0 0,-10 9 0,6-8 0,0 0 0,0-1 0,-1-1 0,0 0 0,0 0 0,-1-1 0,0 0 0,0 0 0,-1-2 0,1 1 0,-24 5 0,29-9 0,0 0 0,0 0 0,1 0 0,-1 1 0,0 0 0,0 0 0,1 1 0,-6 3 0,9-5 0,0 1 0,0 0 0,1 0 0,-1 0 0,1-1 0,-1 2 0,1-1 0,0 0 0,0 0 0,0 0 0,0 0 0,0 1 0,0-1 0,1 0 0,-1 1 0,1-1 0,-1 1 0,1-1 0,0 1 0,0-1 0,1 4 0,0 20 0,1-1 0,12 50 0,-14-74 0,0 0 0,0 0 0,1 1 0,-1-1 0,0 0 0,1 0 0,-1 0 0,1-1 0,-1 1 0,1 0 0,-1 0 0,1 0 0,0 0 0,-1 0 0,1-1 0,0 1 0,0 0 0,0 0 0,0-1 0,0 1 0,-1-1 0,1 1 0,0-1 0,0 1 0,0-1 0,0 0 0,0 1 0,1-1 0,-1 0 0,0 0 0,0 0 0,0 0 0,0 0 0,0 0 0,0 0 0,0 0 0,0 0 0,0 0 0,0-1 0,0 1 0,0 0 0,0-1 0,0 1 0,0-1 0,0 1 0,0-1 0,1-1 0,8-3 0,-1-1 0,0-1 0,15-13 0,-13 10 0,-2 4 0,0 1 0,0-1 0,1 1 0,0 1 0,19-7 0,-16 7 0,0-1 0,24-13 0,-26 12 0,0 0 0,0 1 0,1 1 0,0 0 0,0 0 0,0 1 0,24-3 0,89 2 0,-110 5 0,-2-1-227,0 1-1,0 0 1,0 1-1,0 1 1,22 7-1,-18-4-659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23.6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22.9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20.3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1,'0'-3,"-3"-1,-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8.8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8.5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3"4,4 7,1 7,-2 2,3 2,-2-2,2-4,-1-2,1-2,0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8.1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0,3 3,0 4,-3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7.4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9"0,10 0,10 0,10 0,-6 0,-1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7.09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6.1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4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-1,0 1,-1 1,1-1,8 4,14 3,95 20,147 27,366-1,2-48,-578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16:54.423"/>
    </inkml:context>
    <inkml:brush xml:id="br0">
      <inkml:brushProperty name="width" value="0.1" units="cm"/>
      <inkml:brushProperty name="height" value="0.1" units="cm"/>
      <inkml:brushProperty name="color" value="#F4F420"/>
    </inkml:brush>
  </inkml:definitions>
  <inkml:trace contextRef="#ctx0" brushRef="#br0">3 0 24575,'-1'46'0,"0"-27"0,0 0 0,2 0 0,4 34 0,-1-39 0,1 1 0,7 13 0,1 7 0,0-3 0,-9-23 0,-1-1 0,1 1 0,-2 0 0,1 0 0,-1 0 0,1 12 0,15 94 0,-17-192 0,0 49 0,0 0 0,-2 0 0,-5-34 0,5 58 0,0 0 0,0 0 0,-1 0 0,0 0 0,1 0 0,-5-5 0,6 9 0,0 0 0,0-1 0,-1 1 0,1 0 0,0-1 0,0 1 0,-1 0 0,1 0 0,0-1 0,0 1 0,-1 0 0,1 0 0,0-1 0,-1 1 0,1 0 0,0 0 0,-1 0 0,1 0 0,0 0 0,-1-1 0,1 1 0,0 0 0,-1 0 0,1 0 0,0 0 0,-1 0 0,1 0 0,0 0 0,-1 0 0,0 1 0,0 0 0,1 0 0,-1 0 0,0-1 0,1 1 0,-1 0 0,1 0 0,-1 0 0,1 0 0,0 0 0,-1 0 0,1 0 0,0 0 0,0 0 0,0 0 0,0 2 0,-3 18 0,2 0 0,3 35 0,-1-32 0,-2 34 0,-3-46 0,-1-14 0,-2-21 0,6-1 0,2 20 0,-1 0 0,0 0 0,0-1 0,0 1 0,-1 0 0,1 0 0,-1 0 0,0-1 0,-1 1 0,1 0 0,-2-4 0,2 8 0,1 0 0,0 0 0,0 0 0,0 0 0,0 0 0,0-1 0,0 1 0,0 0 0,0 0 0,0 0 0,0 0 0,0 0 0,-1 0 0,1 0 0,0 0 0,0 0 0,0 0 0,0 0 0,0 0 0,0 0 0,0 0 0,0 0 0,0 0 0,-1 0 0,1 0 0,0 0 0,0 0 0,0 0 0,0 0 0,0 0 0,0 0 0,0 0 0,0 0 0,0 0 0,0 1 0,-1-1 0,1 0 0,0 0 0,0 0 0,0 0 0,0 0 0,0 0 0,0 0 0,0 0 0,0 0 0,0 0 0,0 0 0,0 0 0,0 1 0,0-1 0,0 0 0,0 0 0,0 0 0,0 0 0,0 0 0,0 0 0,-3 11 0,0 9 0,2-3-1365,1-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3.4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6,"0"-1,1 1,0-1,-1 0,2 1,-1-1,1 0,3 5,3 6,53 112,-55-114,0-1,1 0,10 11,15 26,-10 2,-17-38,1 1,0-1,15 22,-11-21,-1 0,0 0,-1 1,-1 0,0 0,-1 1,-1 0,-1 0,0 1,-1-1,1 23,-4-24,1 0,1-1,0 0,0 0,8 17,-6-2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11.8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18,"1"-1,1 0,0-1,1 0,1-1,21 18,1-3,64 41,-72-56,0-1,1-1,44 14,-43-17,0 1,-1 1,40 24,-33-15,-28-17,0 0,0 0,-1 1,0 0,0 0,0 1,0 0,-1 0,0 1,0-1,-1 1,7 12,-8-12,0 1,0-1,1 0,0 0,0-1,1 1,-1-1,11 7,0 1,-8-6,0-2,0 1,1-1,16 8,2 0,-17-9,0 0,0 0,0-1,0 0,1-1,14 3,-11-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09.2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10,"1"-1,0-1,1 0,0 0,0-1,0-1,1 0,15 5,15 3,54 9,20 5,-99-22,0 0,0 2,-1 0,30 18,8 7,-36-2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08.0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20"0,11 0,6 3,4 1,1 0,-6-2,-6 1,-6-2,-3 0,0-1,2 0,2 0,-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06.7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6"0,17 0,20 0,18 0,19 0,10 0,6 0,-3 0,-17 0,-2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2:05.6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47'0,"-731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2:03.0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53 89 0,'-2153'-88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56.3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54.3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53.6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15:59.8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3849,'1712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1:50.6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99 0,'2064'-1499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48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549'0,"-1187"-9,6-1,-25 11,-339 0,-14 1,-19 2,-23 0,-5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1:45.6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 0,'2293'-18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1:24.792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911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22.59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168'7,"-40"-1,710-12,-276-29,-101 27,-299 9,-153 1,-27 2,-106 21,42-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21.326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852'-29,"18"5,-401 24,-44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1:19.602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8'28,"-725"-14,358 15,354-30,-499 1,-179 15,-164-11,16 2,59 5,-69-9,69 14,-72-9,1-2,47 2,16-9,-78 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1:07.12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880'23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40.5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540'618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0:38.2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03'0,"-1701"0,-1 0,1 0,0 0,0 0,-1 0,1 0,0 1,-1-1,1 1,-1-1,1 1,0 0,-1-1,1 1,-1 0,0 0,1 0,-1 0,0 0,1 0,-1 1,0-1,0 0,2 3,-2 1,1-1,-1 0,0 1,0 0,0-1,-1 1,1 0,-1 4,-2 86,0-55,4 45,3-68,-1-15,-1-11,2-13,0 1,2-1,0 1,1 1,18-31,-5 25,-9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15:42.9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0:35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012'0,"-808"-9,8-1,1003 11,-1214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33.5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4004'158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25.3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163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20.4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4463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16.0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 0,'2187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6:20:09.4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610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6:20:00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9 0,'432'14,"-221"-5,208 13,238 5,-513-19,-6 1,-113-9,509 13,-502-11,0 1,0 2,-1 1,40 13,-35-9,51 8,-22-5,-13-5,-36-6,-1 0,0 1,0 1,19 6,-31-8,0 0,0 1,0-1,0 0,0 1,0 0,-1-1,1 1,-1 0,0 1,0-1,0 0,0 0,-1 1,1-1,-1 1,0 0,0-1,1 7,1 8,-1 0,1 31,-3-42,-3 117,0-64,6 61,5-64,-4-34,1 31,-3-28,5 28,-3-29,1 38,-6 78,2 108,7-174,-3-40,-1 36,-4 324,1-370,7 38,-4-37,1 29,-1 0,11 57,2 19,-12-66,7 141,-3-87,0-2,-9 323,0-438,0 1,0-1,0 0,0 0,-1 1,1-1,-1 0,1 0,-1 0,0 0,1 0,-1 0,0 0,-1 0,1 0,0 0,0 0,-3 2,2-3,-1 1,1-1,-1 1,0-1,0 0,1 0,-1 0,0 0,0-1,0 1,0-1,0 0,-4 0,-38 2,-81-7,115 3,-1-1,1 0,0 0,1-1,-21-10,-49-35,59 34,-2 1,-43-19,51 27,5 3,1-1,0 0,-11-7,18 10,-1-1,1 0,0 0,-1 0,1 0,0 0,0-1,0 1,1-1,-1 1,1-1,-1 1,1-1,0 0,-1-3,-3-18,2 0,1 0,1 0,4-49,-1 21,2-874,-5 566,3 329,1 0,10-43,3-37,-11 76,1 0,2 0,22-63,6-23,-27 86,53-252,-62 284,0 1,0 0,1-1,-2 1,1 0,0-1,0 1,-1 0,1-1,-1 1,0 0,0-1,0 1,0 0,0 0,0 0,0 0,-1 0,1 0,-1 0,1 1,-1-1,0 1,0-1,0 1,0-1,0 1,-2-1,-8-4,0 1,0 0,0 1,-15-3,8 2,-393-85,258 60,-723-170,654 146,-471-72,440 85,206 36,1 2,-79 5,38 0,-43-2,131 0,0 0,0 0,0 0,0 1,0-1,0 0,0 0,0 0,0 0,0 0,0 0,0 0,0 0,0 0,0 0,0 1,0-1,0 0,0 0,0 0,0 0,0 0,0 0,0 0,0 0,0 0,0 0,0 0,-1 0,1 1,0-1,0 0,0 0,0 0,0 0,0 0,0 0,0 0,0 0,0 0,0 0,0 0,-1 0,17 7,23 6,-20-9,1-1,0 0,0-2,33-1,17 2,-67-2,-1 1,0-1,0 1,0 0,0 0,0 0,0 0,0 0,0 0,0 0,-1 1,1-1,0 1,-1-1,1 1,-1-1,0 1,1 0,-1 0,0 0,2 3,2 7,0 1,6 20,-1 0,95 216,-89-209,-8-22,-1-1,0 1,-2 0,7 34,-11-43,14 182,-14-171,7 37,1 14,-8-52,2 0,0-1,10 30,1 8,-10-43,1-1,0 0,1 0,0 0,1-1,0 0,1 0,13 13,12 20,43 75,-73-116,1 0,-1 1,1-1,-1-1,1 1,0 0,0-1,0 0,0 0,0 0,1 0,-1-1,1 0,-1 1,1-2,5 2,-1-1,-1 1,0 0,14 7,-6 0,-1 0,0 1,-1 1,0 0,-1 1,12 14,68 88,-55-64,-4-1,-23-31,24 27,-26-33,-1 0,0 0,-1 1,0 0,8 22,9 16,-17-37,0-1,-1 1,0 0,-1 1,-1-1,4 27,3 22,35 120,-41-160,-1-1,-1 1,-1 0,-1 0,-3 33,1-13,1-38,-1 0,1 1,-1-1,0 0,0 0,-1 0,0-1,0 1,0 0,0-1,0 1,-1-1,0 0,0 0,0 0,-1 0,1 0,-1-1,0 1,0-1,0 0,-6 3,7-4,-1-1,0 1,1-1,-1 0,0 0,1 0,-1 0,0-1,0 1,0-1,0 0,0 0,0-1,1 1,-1-1,0 0,0 0,1 0,-1 0,0 0,1-1,-1 0,1 0,0 0,-1 0,1-1,0 1,1-1,-6-5,-1-3,0-1,0 0,1 0,1-1,0 1,1-2,-5-15,-24-102,18 62,6 17,8 36,-1-1,0 1,-1 0,-1 0,-9-18,7 18,-5-5,1-1,1-1,1 0,1 0,-8-33,16 50,-1 0,1 1,-1-1,0 1,0-1,0 1,-1 0,0 0,0 0,0 0,-1 1,0-1,-6-6,-30-35,34 38,0 0,0 0,-1 1,0-1,0 1,-1 1,0 0,0 0,0 0,-14-6,20 12,1-1,0 0,0 1,-1 0,1-1,0 1,0 0,-1-1,1 1,0 0,-1 0,1 0,0 0,-1 0,1 1,0-1,-1 0,1 1,0-1,-2 1,2 0,0 0,1-1,-1 1,0 0,1 0,-1 0,0 0,1 0,-1 0,1 0,-1 0,1 0,0 0,0 0,-1 0,1 0,0 0,0 0,0 1,0 3,0 0,1 0,-1 0,1 0,1 0,-1 0,0-1,1 1,3 5,8 16,14 41,-17-40,22 41,-4-20,-12-23,-2 2,16 34,-22-41,18 29,-18-37,-1 0,-1 1,0 0,-1 0,0 0,3 17,-6-23,0-1,1 1,0-1,0 1,0-1,0 0,1 0,0-1,1 1,-1-1,10 9,-5-4,0 0,10 14,-7-2,-1 0,-1 1,11 38,8 15,17 15,-33-67,0 1,-1 0,14 45,-14-31,28 60,-1-7,-22-49,26 45,-18-40,30 80,-14-28,-25-66,-6-14,-1 1,0 0,-2 1,7 32,5 73,-14-101,0-1,2 1,1-1,1-1,23 44,7 20,-30-65,4 9,10 43,0 10,-13-55,-2 0,-1 0,-2 0,3 48,-6-34,1-1,12 54,-7-70,0-1,21 46,6 16,-21-50,9 32,-21-65,-1 0,0 1,-1 0,1-1,-1 1,0-1,0 1,0-1,-3 11,3-15,-1-1,1 0,0 1,0-1,-1 1,1-1,0 0,0 1,-1-1,1 0,0 1,-1-1,1 0,-1 0,1 1,0-1,-1 0,1 0,-1 0,1 0,-1 1,1-1,-1 0,1 0,0 0,-1 0,1 0,-1 0,1 0,-1 0,1 0,-1-1,1 1,-1 0,1 0,0 0,-1 0,1-1,-1 1,-22-13,16 9,-5-3,0-1,0 0,0-1,1 0,1-1,0 0,0-1,1 0,-13-19,20 24,-1 1,1-1,0 0,1 1,-1-1,1 0,0 0,0-9,4-51,-1 24,0-24,-4-121,-13 75,13 51,3 35,-2 0,-1 0,-7-30,3 2,5 43,0-1,-1 0,-5-19,4 20,-1 1,-1-1,1 1,-2 0,1 1,-1-1,-1 1,-13-15,3 3,2-1,0 0,1-1,-11-27,18 37,0-3,6 12,-1-1,0 1,0 1,0-1,-1 0,-2-4,5 8,0 0,-1 0,1 0,0 0,0 0,0 0,0 0,-1 0,1 0,0 0,0 0,0 0,0 0,-1 0,1 0,0 1,0-1,0 0,0 0,0 0,-1 0,1 0,0 0,0 0,0 0,0 1,0-1,0 0,0 0,-1 0,1 0,0 0,0 1,0-1,0 0,0 0,0 0,0 0,0 0,0 1,0-1,0 0,0 0,0 0,0 0,0 1,0-1,0 0,0 0,-2 12,0 39,2 0,2 0,3-1,1 1,22 80,96 238,-108-326,1 10,-13-37,1 0,1 0,8 18,-2-12,-10-16,0-1,1 1,0-1,0 0,0 0,1 0,-1 0,1 0,0-1,1 1,-1-1,1 0,0-1,0 1,0-1,10 5,8 0,0-1,0-1,0-1,0-1,31 1,124-4,-118-2,-56 1,372 9,-178-4,-32-3,47 16,-206-17,0 0,1 0,-1 1,10 3,-15-4,-1 0,1-1,0 1,0 0,-1 0,1 0,0 0,-1 0,1 0,-1 0,1 1,-1-1,0 0,1 1,-1-1,0 1,0 0,0-1,0 1,0 0,0 2,-1-4,0 1,0-1,0 1,0-1,0 1,0 0,0-1,-1 1,1-1,0 1,0-1,-1 1,1-1,0 1,0-1,-1 1,1-1,-1 0,1 1,0-1,-1 1,1-1,-1 0,1 1,-1-1,1 0,-2 1,-16 5,-20 1,-1-3,1-1,-72-3,53-1,-599-1,1319 2,-654-1,-1 1,1-1,-1 0,0-1,0 0,1 0,-1-1,-1 0,1-1,0 1,8-7,-4 2,-1-1,0 0,-1 0,0-1,-1-1,10-13,1-6,-1-1,-2 0,-1-1,16-50,136-467,-152 466,5-18,-12 47,-6 32,-3 18,0 7,-4 17,0-1,-2-1,0 1,-15 30,-12 33,-27 89,23-74,34-87,0-1,-1 0,-1-1,-5 10,8-15,1-1,-1 1,-1-1,1 0,0 1,-1-1,1 0,-1 0,1-1,-1 1,0 0,0-1,0 0,0 0,0 0,-4 1,-32 3,0-2,0-1,-43-5,-17 1,38 4,0 3,1 2,-69 18,87-18,0-2,0-2,0-1,-48-5,5 1,0 2,-76-1,156 1,0-1,-1 1,1-1,0-1,-1 1,-7-4,13 5,-1-1,0 1,0 0,0-1,1 1,-1-1,0 1,1-1,-1 1,0-1,1 1,-1-1,1 0,-1 1,1-1,-1 0,1 1,-1-1,1 0,0 0,-1 1,1-1,0 0,0 0,0 0,-1 0,1 1,0-1,0 0,0 0,0 0,1 0,-1 1,0-1,0 0,0 0,1 0,-1 0,0 1,1-1,-1 0,1 1,-1-1,1 0,-1 0,1 1,-1-1,1 1,0-1,-1 1,2-2,10-8,1 1,0-1,0 2,1 0,0 0,1 2,16-6,-8 2,43-16,2 3,119-25,143-4,-250 41,-53 8,-15 2,-1 0,0-1,1 0,-1-1,0 0,0-1,16-7,-26 10,1 1,-1-1,0 0,0 0,0 1,-1-1,1 0,0 0,0 0,0 0,-1 0,1 0,0 0,-1 0,1 0,-1 0,1-1,-1 1,0 0,1 0,-1 0,0-1,0 1,0 0,0 0,0-1,0 1,0 0,0 0,-1-3,-1 0,0 0,0 0,0 0,-1 0,1 1,-1-1,0 1,-4-4,-17-15,-1 2,-2 0,0 2,-47-25,-63-27,-265-97,-161-10,479 152,38 10,36 10,16 2,26 1,-31 2,519 2,-258 1,-2-2,-235-2,-23-1,-5 1,-39-7,36 8,-702-90,389 54,281 29,37 7,1 0,0 0,0 0,-1 0,1 0,0 0,0 0,0 0,-1 0,1 0,0 0,0 0,0 0,-1 0,1-1,0 1,0 0,0 0,-1 0,1 0,0 0,0 0,0-1,0 1,-1 0,1 0,0 0,0-1,0 1,0 0,0 0,0 0,0-1,0 1,0 0,0 0,0 0,0-1,0 1,0 0,8-7,22-3,-28 9,286-63,-62 17,-220 45,1 1,-1-1,1 1,-1-1,0-1,0 1,0-1,0 0,7-6,-12 9,-1 0,1-1,-1 1,1-1,-1 1,1 0,-1-1,0 1,1-1,-1 1,0-1,1 0,-1 1,0-1,0 1,1-1,-1 1,0-1,0 0,0 1,0-1,0 1,0-1,0 0,0 1,0-1,0 1,0-1,0 0,0 1,-1-1,0-1,0 1,0-1,0 1,0 0,-1 0,1 0,0 0,-1 0,1 0,-1 0,-1-1,-8-2,1 0,-18-5,25 9,-97-25,-53-14,151 39,1 0,0 0,0-1,0 1,-1 0,1-1,0 1,0-1,0 0,0 1,0-1,0 0,0 1,0-1,0 0,0 0,1 0,-1 0,0 0,1 0,-2-2,2 2,0 0,0 1,0-1,1 0,-1 0,0 0,0 0,1 0,-1 0,0 0,1 1,-1-1,1 0,0 0,-1 0,1 1,-1-1,1 0,0 1,0-1,0 0,8-5,1-1,0 2,17-8,61-23,1 4,114-26,188-19,22 18,-326 48,-31 1,-52 6,-12 2,-94-3,-1381-9,1659 15,283-2,-449 1,-1 0,0 0,0-1,0 0,1 0,-1-1,11-3,-20 5,0 0,1 0,-1 0,0 0,1 0,-1-1,0 1,0 0,1 0,-1 0,0 0,1 0,-1 0,0 0,0-1,0 1,1 0,-1 0,0 0,0-1,0 1,1 0,-1 0,0-1,0 1,0 0,0 0,0-1,1 1,-1 0,0 0,0-1,0 1,0 0,0-1,0 1,0 0,0 0,0-1,0 1,0 0,0-1,0 1,0 0,-1 0,1-1,0 1,0 0,0 0,0-1,0 1,-1 0,1 0,0-1,0 1,0 0,-1 0,-5-4,1 0,-1 1,0 0,0 0,-12-3,-79-22,-169-28,182 41,-330-52,54 9,302 45,57 13,0 0,0-1,-1 1,1 0,0-1,0 1,0-1,0 1,0-1,0 0,0 1,0-1,0 0,0 0,0 0,1 0,-2-1,2 1,0 0,0 1,1-1,-1 0,0 1,1-1,-1 0,1 1,-1-1,1 0,-1 1,1-1,-1 1,1-1,0 1,-1-1,1 1,0-1,-1 1,1 0,0-1,0 1,-1 0,1 0,0 0,1-1,18-5,0 0,1 1,0 1,27-2,-12 1,389-38,66-10,-485 52,18-2,0-1,0-1,30-11,-52 15,0 0,0 0,0 0,0 0,0 0,0 0,0-1,0 1,2-4,-3 5,-1-1,1 0,-1 1,1-1,-1 0,1 0,-1 1,0-1,0 0,1 0,-1 0,0 1,0-1,0 0,0 0,0 0,0 0,0-1,-1-1,0 1,-1-1,1 1,0 0,-1-1,0 1,1 0,-1 0,0 0,0 0,0 0,-1 0,-3-2,-20-13,17 12,1 0,0-1,0 0,0 0,-13-14,20 18,-1-1,1 1,-1 0,1 0,0-1,0 1,0-1,0 1,1-1,-1 0,1 1,-1-1,1 0,0 1,0-1,0 0,0 1,1-1,-1 0,1 1,0-1,-1 1,1-1,0 1,0-1,1 1,1-3,2-2,0 0,0 0,1 0,0 1,0 0,1 0,0 1,0 0,0 0,15-7,11-3,41-15,-60 25,8-2,-14 5,-1-1,0 1,0-1,0-1,8-4,-15 8,1-1,-1 1,1-1,-1 1,1-1,-1 1,1-1,-1 1,0-1,1 0,-1 1,0-1,1 1,-1-1,0 0,0 1,0-1,0 0,0 0,0 1,0-1,0 0,0 1,0-1,0 0,0 1,0-1,0 0,-1 1,1-1,0 0,0 1,-1-1,1 1,0-1,-1 1,1-1,-2 0,-23-21,-26-10,-87-39,71 39,-400-196,437 210,30 18,0 0,0 0,0-1,-1 1,1 0,0 0,0 0,0 0,0-1,0 1,-1 0,1 0,0 0,0-1,0 1,0 0,0 0,0-1,0 1,0 0,0 0,0 0,0-1,0 1,0 0,0 0,0-1,0 1,0 0,0 0,0-1,0 1,0 0,1 0,-1 0,0-1,0 1,0 0,0 0,0 0,1-1,-1 1,0 0,0 0,0 0,0 0,1 0,-1 0,0-1,0 1,1 0,-1 0,0 0,0 0,0 0,1 0,-1 0,8-2,0 0,1 1,-1 0,0 1,0-1,14 3,1-2,166 4,64 0,-202-6,-50 2,1 0,-1 0,0 0,0-1,0 1,0 0,0 0,0-1,0 1,1-1,-1 1,0-1,0 1,0-1,-1 1,3-2,-3 1,-1 0,1 1,0-1,0 0,0 1,-1-1,1 0,0 1,-1-1,1 1,-1-1,1 0,-1 1,1-1,-1 1,1-1,-1 1,1 0,-1-1,0 1,1 0,-1-1,0 1,1 0,-2-1,-27-12,1 1,-1 1,-35-7,5 0,-815-280,864 294,-20-7,1-1,0-1,0-1,2-2,-40-29,63 41,0 1,1-1,-1 0,1-1,0 1,0-1,1 1,-1-1,-2-8,-12-49,1 1,-15-39,1 2,14 59,7 17,0 0,-5-26,13 47,1 0,0 0,0 0,0 1,0-1,0 0,0 0,0 0,0 0,0 0,0 1,1-1,-1 0,0 0,1 0,-1 1,0-1,1 0,-1 0,1 1,-1-1,1 0,-1 1,1-1,0 1,-1-1,1 1,0-1,-1 1,1-1,0 1,0 0,-1-1,1 1,0 0,0-1,0 1,-1 0,1 0,2 0,4-1,0 1,0 0,14 1,-20-1,220 37,-91-12,40 3,242 43,-40-24,-108-17,-126-1,-15-2,-84-21,95 19,-131-24,0 0,0 0,0 0,0 0,0 0,-1 1,1-1,0 1,-1 0,1 0,-1 0,1 0,-1 0,0 1,0-1,0 0,0 1,-1 0,1-1,-1 1,1 0,-1 0,0 0,0 0,0 0,-1 0,1 0,-1 0,0 0,1 1,-1-1,-1 0,0 5,1-1,-2 0,1 0,-1 0,0 0,0 0,-1 0,0-1,0 1,-1-1,0 0,0 0,0 0,-1 0,-5 4,0-1,-1-1,0-1,0 0,-1 0,0-1,-16 5,-81 23,13-12,0-4,-1-4,0-5,-149-4,-173-6,797 0,277 2,-599 2,-54-3,-1 1,0-1,1 0,-1 0,1 0,-1 1,1-1,-1 1,0-1,1 1,-1-1,0 1,2 1,-3-1,0-1,0 1,0 0,0-1,0 1,0 0,0-1,-1 1,1 0,0-1,0 1,-1-1,1 1,0-1,-1 1,1 0,-1-1,1 0,-1 1,1-1,-1 1,1-1,-1 1,1-1,-1 0,1 0,-1 1,-1-1,-18 13,0-1,-1-1,-1-2,-31 11,10-4,-131 49,-67 28,225-82,16-11,0 0,0 1,-1-1,1 0,0 1,0-1,0 0,0 0,0 1,0-1,0 0,0 1,0-1,0 0,0 1,0-1,0 0,0 1,0-1,0 0,0 1,0-1,0 0,0 0,0 1,1-1,-1 0,0 1,0-1,1 0,1 2,0 0,0-1,1 1,-1-1,1 1,-1-1,1 0,0 0,4 1,55 12,2-2,82 4,-62-7,-27-3,198 31,-227-27,-28-10,1 0,-1 0,0 0,1 0,-1 1,0-1,0 0,1 0,-1 1,0-1,0 0,1 0,-1 1,0-1,0 0,0 1,1-1,-1 0,0 0,0 1,0-1,0 0,0 1,0-1,0 1,0-1,0 0,0 1,0-1,0 0,0 1,0-1,0 0,0 1,-2 1,-1 0,1 0,0 0,-1 0,1-1,-1 1,0-1,1 0,-1 0,0 0,0 0,-4 1,-87 22,-102 12,67-14,38-6,-135 30,195-35,31-11,-1 0,1 0,0 0,-1 0,1 1,0-1,-1 0,1 0,0 0,-1 1,1-1,0 0,-1 0,1 1,0-1,0 0,0 1,-1-1,1 0,0 1,0-1,0 0,0 1,-1-1,1 0,0 1,0-1,0 0,0 1,0-1,0 1,0-1,0 0,0 1,0-1,0 0,1 1,-1-1,0 0,0 1,0-1,0 0,0 1,1-1,-1 0,0 1,0-1,1 0,-1 1,0-1,0 0,1 0,-1 0,0 1,1-1,-1 0,0 0,1 0,-1 0,0 1,1-1,-1 0,1 0,26 10,-25-9,56 15,-26-9,-2 3,45 18,-73-27,-1-1,1 1,0 0,-1 0,1 1,0-1,-1 0,1 0,-1 1,0-1,0 1,1-1,-1 1,0-1,0 1,0 0,0 0,-1-1,1 1,-1 0,1 0,-1 0,1 0,-1 0,0 0,0 0,0 3,0-2,-1-1,0 1,0-1,1 1,-1-1,-1 1,1-1,0 0,-1 1,1-1,-1 0,1 0,-1 0,0 0,0 0,0-1,0 1,-1 0,-2 1,-17 7,-1 0,1-2,-31 8,25-9,-44 19,69-24,-1-1,1 1,0 0,-1 0,1 0,0 1,0-1,1 1,-1-1,0 1,1 0,0 0,-1 0,1 0,0 1,1-1,-1 1,1-1,-1 1,0 6,1-3,0 0,1 0,0 0,0 0,1 0,0 0,0 0,1 0,0-1,4 11,-2-10,0 1,0-1,1 0,-1-1,2 1,-1-1,8 7,15 19,-18-18,-1 1,-1 0,0 1,8 21,15 67,-27-89,-3-13,-1 0,1 0,-1 0,1 0,0 0,0 0,0 0,0 0,0 0,0-1,1 1,-1 0,0-1,1 1,0-1,-1 1,1-1,0 0,3 2,-4-3,1 0,-1 0,1 0,0 0,-1 0,1 0,-1 0,1-1,0 1,-1 0,1-1,-1 0,1 1,-1-1,0 0,1 0,-1 1,0-1,1 0,-1-1,0 1,0 0,0 0,0 0,0-1,0 1,1-3,13-18,-1-1,-1-1,10-25,26-78,-26 64,24-113,-45 167,-1 3,0-1,0 1,1 0,-1 0,2 0,3-10,-5 15,0-1,1 1,-1 0,0 0,0 0,0-1,1 1,-1 0,0 1,1-1,-1 0,1 0,0 1,-1-1,1 0,-1 1,1 0,0-1,-1 1,1 0,0 0,-1 0,1 0,0 0,-1 0,1 1,0-1,-1 0,1 1,2 1,19 6,-1 0,-1 2,0 1,25 16,8 5,467 239,-511-266,-7-3,0 0,0-1,0 1,0-1,0 1,1-1,-1 0,1 0,-1-1,1 1,-1-1,1 1,4-1,-8 0,1-1,-1 1,1 0,-1 0,1-1,-1 1,0 0,1-1,-1 1,1 0,-1-1,0 1,1 0,-1-1,0 1,1-1,-1 1,0-1,0 1,1-1,-1 1,0-1,0 1,0-1,0 1,0-1,0 1,0-1,0 0,-2-18,1 14,-25-88,17 65,0-1,3 0,-5-34,11 60,0 1,0 0,0-1,-1 1,1-1,-1 1,0 0,-1-4,2 6,0-1,0 1,0 0,-1 0,1 0,0 0,0 0,0 0,0 0,0 0,-1 0,1 0,0-1,0 1,0 0,0 0,-1 0,1 0,0 0,0 0,0 0,0 0,-1 0,1 0,0 1,0-1,0 0,0 0,-1 0,1 0,0 0,0 0,0 0,0 0,0 0,-1 0,1 1,0-1,-10 13,1 5,1 0,0 0,1 0,1 1,-5 25,-9 99,16-109,-10 86,-17 185,29 111,3-218,-1 64,0-262,0 0,0 0,0 0,0 0,0 0,0 0,0 1,0-1,0 0,0 0,0 0,-1 0,1 0,0 0,0 1,0-1,0 0,0 0,0 0,0 0,0 0,0 0,0 1,0-1,1 0,-1 0,0 0,0 0,0 0,0 0,0 1,0-1,0 0,0 0,0 0,0 0,0 0,0 0,1 0,-1 0,0 1,0-1,0 0,0 0,0 0,0 0,1 0,-1 0,0 0,0 0,0 0,0 0,0 0,0 0,1 0,-1 0,0 0,0 0,0 0,1 0,6-10,7-21,31-84,35-140,-23-2,-57 257,7-24,-2 17,-4 7,-1 0,0 0,0 1,1-1,-1 0,0 0,0 0,1 0,-1 0,0 0,0 0,0 0,1 1,-1-1,0 0,0 0,0 0,1 0,-1 1,0-1,0 0,0 0,0 0,0 1,0-1,1 0,-1 0,0 1,0-1,0 0,0 0,0 1,0-1,6 23,0 0,4 41,0 2,31 168,-36-155,-6-64,2 0,0 1,0-1,1 0,1 0,1-1,0 1,8 19,10 5,-14-25,-1 1,11 26,-12-25,-2-1,0 1,0 1,1 21,-23-326,-1-74,15 280,-22-125,8 85,-47-280,44 283,13 69,-22-79,21 101,1 0,0-1,3 1,0-1,-1-52,8 31,-3-102,-16 53,17 97,0 0,-1 0,1 0,0 0,-1 0,1 0,-1 0,0 0,0 0,0 0,0 0,0 0,0 0,0 1,-1-1,1 1,0-1,-1 1,0-1,1 1,-1 0,0 0,0-1,1 1,-1 1,0-1,-4-1,-3 0,-1 0,1 0,-1 1,1 1,-10 0,3 0,-818 37,571-19,178-12,-189 7,-198-13,468-1,-1 1,1 1,-1-1,0 1,1-1,-1 1,1 1,-1-1,-4 3,7-3,0 0,1 0,-1 1,0-1,1 1,-1-1,1 1,0-1,0 1,-1 0,1 0,0-1,0 1,1 0,-1 0,0 0,1 0,-1 0,1 0,-1 1,1-1,0 2,1 71,0-57,-1-1,0 1,-1 0,-4 24,-14 82,15-90,-16 150,18-160,3-19,-1 1,-1-1,1 1,-1-1,0 0,-2 7,3-12,-1 0,1 0,0 1,0-1,0 0,0 0,0 0,0 0,0 0,0 0,0 0,0 0,0 0,0 0,0 0,0 0,0 0,0 0,0 0,0 0,-1 0,1 0,0 0,0 0,0 0,0 0,0 0,0 0,0 0,0 0,0 0,0 0,0 0,0 0,-1 0,1 0,0 0,0 0,0 0,0 0,0 0,0 0,0 0,0 0,0 0,0 0,0 0,0 0,0 0,0 0,0 0,0-1,0 1,0 0,0 0,0 0,0 0,0 0,-1 0,1 0,0 0,0 0,0 0,0 0,0 0,0 0,1-1,-5-8,0-11,3 8,0 1,1 0,0 0,1 0,0 0,3-12,-3 18,1-1,0 1,0 0,0 0,1 0,-1 0,1 1,1-1,-1 1,0-1,1 1,0 0,0 1,7-6,3 0,1 0,0 1,1 0,0 1,18-5,86-18,-83 21,6 2,0 2,1 2,81 5,-38 0,385-2,-438 1,0 2,-1 1,1 2,-1 1,55 20,-72-20,-1 1,-1 0,0 1,19 15,28 18,-55-37,1-1,-1 2,0-1,-1 1,1-1,-1 2,-1-1,1 0,-1 1,0 0,6 14,20 30,-16-33,-2 1,0 1,18 41,-12-22,-6-14,-2 1,14 47,-22-65,0 0,-1-1,0 1,-1 0,0 0,0-1,0 1,-1 0,0-1,-1 1,0 0,0-1,0 0,-6 12,4-13,1-1,-1 0,0 0,-1 0,1-1,-1 1,0-1,0 0,-11 6,-7 2,-26 12,27-15,-58 28,-1-3,-2-5,-1-2,-146 25,157-46,-1-4,-137-11,187 7,1 1,0-1,0-1,0-1,0-1,1-2,0 0,-30-13,50 19,0 0,-1 0,1 0,0 0,-1 1,1-1,0 1,-1 0,1 0,-1 0,1 0,-1 0,1 0,0 1,-1-1,1 1,0 0,-1 0,1-1,0 2,0-1,-3 2,-4 3,0 1,1 0,-14 14,4-3,0-2,3-3,1 0,0 2,-14 18,24-27,0 0,1 0,0 0,0 1,0-1,1 1,0 0,0 0,1-1,0 1,0 0,0 14,1 12,1 1,2-1,1 0,16 62,-6-32,-13-53,1 0,0 1,0-1,1 0,0-1,1 1,0 0,9 13,29 31,-24-32,17 28,45 66,-76-110,0 0,0 1,-1-1,5 13,-6-11,1-1,1 0,0 0,5 8,13 18,-2 1,18 38,-36-68,1 2,0 1,1 0,0-1,0 1,0-1,1 0,0-1,0 1,1-1,7 6,-13-11,1 0,0 0,-1 0,1 0,0 0,-1 0,1 0,0 0,-1 0,1 0,0 0,-1 0,1 0,0-1,-1 1,1 0,0 0,-1-1,1 1,-1 0,1-1,-1 1,1-1,-1 1,1-1,-1 1,1-1,-1 1,1-1,-1 1,0-1,1 0,-1 1,0-1,0 0,0 1,1-1,-1 0,0 1,0-1,0 0,0 0,6-36,-6 33,4-55,-8-106,-21-60,16 151,-142-717,121 671,-26-242,8-89,41 388,-16-111,-10-102,27 219,-9-161,16 169,-2-78,0 116,-1 1,-1 0,0-1,-6-13,-2-8,4 10,1-1,1 1,-2-33,0-11,2 31,1-35,4 54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9T07:15:42.4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 0,'829'-17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9T07:15:37.0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1 1822,'2'16,"1"0,0-1,1 1,0-1,1 0,1 0,9 16,-4-7,5 9,38 57,-30-52,3 0,-18-25,0 1,15 27,-17-27,1-1,0 0,1 0,1-1,19 20,11 14,-2-1,-16-18,21 31,-25-29,-11-15,2 0,13 17,-18-27,-1-1,0 1,1-1,-1 0,1 0,0-1,0 1,0-1,0 0,0 0,1 0,6 2,6-1,-1-1,0 0,1-1,24-2,70-11,-69 7,556-36,5 39,-321 3,-75-10,17 0,-309 9,-152-10,-271-53,-398 11,103 54,1870 9,-744-4,-304-8,21 2,-38-1,0 0,0 0,0 0,0 1,0-1,0 1,0 0,0-1,0 1,0 0,-1 0,1 0,0 0,2 2,-4-2,1 0,0 1,-1-1,1 0,-1 0,0 0,1 0,-1 0,0 1,0-1,1 0,-1 0,0 1,0-1,-1 0,1 0,0 0,0 1,0-1,-1 0,1 0,-1 0,1 0,-1 1,0 0,-1 2,-1 0,1-1,0 1,-1 0,0-1,-3 3,-4 2,1-1,-1 0,0-1,0 0,-15 6,-61 20,45-18,-146 44,19-6,154-45,14-6,0-1,0 0,0 0,0 1,0-1,0 0,0 0,1 0,-1 1,0-1,0 0,0 0,0 0,1 1,-1-1,0 0,0 0,0 0,1 0,-1 0,0 0,0 1,1-1,-1 0,0 0,0 0,1 0,-1 0,0 0,0 0,1 0,-1 0,34 2,-32-2,439-2,-106-1,-340 4,0 0,-1 0,1 0,0 1,-9 4,-2 0,-69 23,-110 23,139-42,0-2,-1-2,-69-3,-199-5,323 2,-1 0,0 0,1 0,-1 0,0 1,1-1,-1 1,0 0,1 0,-1 0,-4 2,6-2,0 1,-1-1,1 0,0 1,0-1,0 1,0-1,0 1,1-1,-1 1,0 0,1-1,-1 1,1 0,-1-1,1 1,0 0,0 3,1 166,1-64,0-32,-4 78,2-151,0-1,0 1,-1-1,1 1,0 0,-1-1,1 1,-1-1,1 1,-1-1,0 1,0-1,1 1,-1-1,0 0,0 0,0 1,-1-1,1 0,0 0,0 0,-1 0,1 0,0 0,-1-1,1 1,-1 0,1-1,-1 1,1-1,-1 0,1 1,-1-1,0 0,1 0,-1 0,0 0,1 0,-1 0,1 0,-3-1,-2 0,1-1,0 1,-1-1,1 0,0-1,0 1,0-1,0 0,0 0,-7-7,6 3,-1 0,1-1,1 1,-1-2,1 1,1 0,-6-13,-18-67,15 43,8 23,-5-29,-3-13,-39-99,46 144,0-1,2 0,-4-30,5 30,0 1,-1-1,-12-34,-16-6,26 51,1 0,-1 0,2-1,-1 0,1 0,1 0,0-1,0 1,-2-18,6-135,0 65,-1 94,0-1,0 1,1-1,-1 1,1-1,0 1,1-1,-1 1,1 0,-1 0,1 0,4-7,-2 6,0 1,0 0,0 1,0-1,1 0,0 1,-1 0,1 0,0 1,7-3,40-16,1 2,1 2,61-9,173-17,-183 30,780-68,-293 33,-578 45,1 0,-1-1,24-9,-24 7,1 1,30-6,262-16,-93 11,-212 16,1 0,-1 0,0-1,1 1,-1-1,1 0,-1 1,0-1,0 0,1 0,2-3,-5 4,0 0,0 0,1 0,-1-1,0 1,0 0,0 0,0-1,0 1,0 0,1-1,-1 1,0 0,0 0,0-1,0 1,0 0,0-1,0 1,0 0,0-1,0 1,0 0,0 0,0-1,-1 1,1 0,0-1,0 1,0 0,0-1,-16-11,-31-10,-55-19,23 9,53 22,-3-2,2 0,-28-17,55 28,-1 1,0-1,1 1,-1-1,0 1,1-1,-1 0,1 1,-1-1,0 0,1 0,0 1,-1-1,1 0,-1 0,1 0,0 1,0-1,0 0,-1 0,1 0,0 0,0 0,0 1,0-1,0 0,0 0,1 0,-1 0,0 0,0 1,1-1,-1 0,0 0,1 0,-1 1,1-1,-1 0,1 1,-1-1,2 0,2-5,1 1,0 0,0 0,7-5,34-23,3 2,69-35,-73 44,-1-2,-1-3,74-59,-106 76,-1 0,1-1,-2-1,0 0,0 0,10-20,-17 28,0 0,0 0,0 0,-1 0,0 0,0 0,0-1,0 1,-1 0,1-1,-1 1,0 0,-1-1,1 1,-1 0,0 0,0-1,0 1,0 0,-1 0,1 0,-1 0,0 0,-1 1,1-1,-5-5,0 2,-1 0,0 1,0 0,-1 0,0 1,0 0,0 0,0 1,-1 0,1 1,-1 0,-18-3,-9 1,-1 1,-40 0,40 3,10-1,0 2,0 1,-55 8,75-6,1 0,-1 1,1-1,0 1,0 1,0-1,1 1,0 0,-11 12,-27 19,-93 47,133-80,0 0,0 0,1 0,-1 1,1 0,0 0,0 0,0 0,0 0,0 0,1 1,0-1,0 1,0 0,1-1,0 1,-2 7,0 10,1-1,0 39,2-34,0-17,0-1,0 0,1 0,0 1,1-1,0 0,0 0,3 8,-3-13,0 0,-1 0,1 0,0 0,0 0,1 0,-1-1,1 1,-1-1,1 1,0-1,0 0,0 0,0 0,0-1,0 1,1-1,-1 1,0-1,7 1,13 1,-1-2,1 0,0-1,44-7,-57 5,-1-1,1 0,-1 0,0-1,0-1,0 0,-1 0,0 0,10-9,8-4,-25 17,0 0,1 0,-1 0,0 0,1 1,-1-1,0 0,1 1,-1-1,1 1,-1 0,1-1,-1 1,1 0,-1 0,1 0,-1 0,3 0,-3 1,0 0,1 0,-1 0,0 0,0 0,0 1,0-1,0 0,0 0,-1 1,1-1,0 0,0 1,-1-1,1 1,-1-1,0 1,1-1,-1 1,0-1,0 3,5 31,-3 1,0-1,-6 56,-20 111,-57 252,80-448,0 1,0-1,-1 1,0-1,0 1,-1-1,1 1,-1-1,-1 0,1 0,-5 5,7-10,0 0,0-1,0 1,-1 0,1-1,0 1,0-1,-1 1,1-1,0 0,-1 1,1-1,0 0,-1 0,1 0,0 0,-1 0,1 0,0 0,-1 0,1-1,0 1,-1-1,1 1,0-1,0 1,-3-2,-3-2,0-1,0 1,-8-9,8 8,-20-18,0-2,1-1,-27-36,-60-96,62 84,-24-17,54 69,2-1,0 0,-26-46,45 67,-1 0,0 0,0 1,0-1,0 0,0 1,-1-1,1 1,0-1,-1 1,1-1,-1 1,1 0,-1 0,0 0,0 0,1 0,-1 0,0 1,-3-2,0 2,0 0,-1 0,1 1,-1 0,1 0,0 0,-6 2,-106 36,-19 6,133-45,0 1,0 0,0-1,0 0,0 0,-1 0,1 0,0 0,0 0,0-1,0 0,0 1,0-1,0 0,0-1,0 1,1 0,-1-1,-2-1,-1-3,0 1,1-1,-1 1,2-2,-1 1,-5-10,-4-4,-20-23,20 27,-22-33,32 42,1-1,-1 1,1 0,0-1,1 0,0 1,0-1,-1-14,3-116,1 65,-1 69,0 1,0-1,1 0,-1 1,1-1,-1 0,1 1,0-1,1 1,2-6,-3 7,0 1,1-1,-1 1,1-1,0 1,-1-1,1 1,0 0,0 0,0 0,-1 0,1 0,1 0,-1 0,0 1,0-1,0 1,0-1,3 1,35-2,-1 1,66 8,1 0,508-5,-313-4,-171 1,154 3,-279-2,1 1,-1-1,0 1,0 0,0 0,0 1,0 0,0 0,0 0,0 0,5 4,-8-4,1 0,-1 0,0 0,0 1,0-1,-1 1,1-1,-1 1,1-1,-1 1,0 0,0 0,0 0,0-1,0 1,-1 0,1 0,-1 0,0 0,0 6,-14 171,12-148,-1-1,-14 63,-27 59,17-64,24-81,1 0,-1 0,0 0,-8 13,10-19,-1 1,0-1,0 0,0 0,0 0,0 0,0 0,-1-1,1 1,0 0,-1-1,1 0,-1 0,0 0,1 0,-1 0,-5 1,-14-1,0 0,0-1,0-1,-26-4,-16-2,-746-4,526 13,194-2,-261-4,258-2,-157-29,205 24,33 5,11 3,21-2,215 1,-150 5,473 1,-529-1,-29-1,0 0,0 0,-1 0,1 0,0 0,0 0,0 0,0 1,0-1,0 0,0 0,0 0,0 0,0 0,0 0,0 0,0 0,0 0,0 0,0 1,1-1,-1 0,0 0,0 0,0 0,0 0,0 0,0 0,0 0,0 0,0 0,0 0,0 0,0 1,0-1,0 0,0 0,1 0,-1 0,0 0,0 0,0 0,0 0,0 0,0 0,0 0,0 0,0 0,1 0,-1 0,0 0,0 0,0 0,0 0,0 0,0 0,-12 5,-19 3,21-5,-1-1,-1 1,1 0,0 1,-15 7,25-11,0 0,0 1,0-1,0 1,0-1,0 1,0-1,1 1,-1 0,0-1,0 1,1 0,-1 0,1 0,-1-1,1 1,-1 0,1 0,-1 0,1 0,0 0,-1 0,1 0,0 2,0-2,0 0,1 0,-1 1,1-1,-1 0,1 0,0 0,-1 0,1 0,0 0,0 0,0 0,0 0,0 0,0 0,2 1,7 4,0 0,0-1,17 6,-20-9,137 47,37 15,-172-59,0 1,-1 0,0 0,1 1,-2 0,1 0,7 11,-5-7,0 0,21 16,108 61,-137-87,0 0,0 0,0 0,0 1,-1-1,1 1,-1-1,1 1,2 3,-4-5,0 1,0-1,0 0,0 0,0 1,0-1,0 0,0 0,0 1,0-1,0 0,0 1,0-1,0 0,0 0,0 1,0-1,-1 0,1 0,0 1,0-1,0 0,0 0,0 1,-1-1,1 0,0 0,0 0,-1 1,-15 5,-15-2,0 0,-47-2,52-2,-838-2,313-2,690 7,441 31,1 22,-350-32,-186-20,218 27,-206-19,-51-8,-14 0,-24 1,-46 1,20-3,-43 4,-905 77,977-80,29-4,0 0,0 0,1 0,-1 0,0 0,0 0,0 0,0 0,0 0,0 0,0 0,0 0,0 1,0-1,0 0,0 0,0 0,0 0,0 0,0 0,0 0,0 0,0 0,0 0,0 0,0 1,0-1,0 0,0 0,0 0,0 0,49 2,1089-4,-971 5,-103 5,-64-8,1 0,-1 0,0 0,1 0,-1 0,0 0,1 0,-1 0,0 0,1 0,-1 0,0 0,1 0,-1 0,0 0,1 1,-1-1,0 0,0 0,1 0,-1 0,0 1,0-1,1 0,-1 0,0 1,0-1,0 0,1 1,-1-1,0 0,0 0,0 1,0-1,0 0,0 1,0 0,-1 0,-1 0,0 0,0 0,-1 0,1 0,0 0,0-1,0 1,-5 0,-65 10,-112 2,159-11,-1403 16,1404-18,-145-8,139 1,28 4,7-1,15 0,-1 0,1 2,0 0,27 1,-12 0,61-1,-335 12,-7 0,234-9,-1 0,1 1,0 1,-1 0,1 0,0 1,1 1,-1 0,1 1,-17 11,18-12,4-3,1 1,-1-2,1 1,-1-1,0 0,-6 1,5-1,0 0,0 0,1 1,-9 2,14-3,-1 0,0 0,1-1,-1 1,1 1,-1-1,1 0,0 0,-1 1,1-1,0 0,0 1,0-1,0 1,0 0,0-1,0 1,0 0,0 2,0-2,1 0,-1-1,0 1,1 0,0-1,-1 1,1 0,0-1,0 1,0 0,0 0,0-1,0 1,1 0,-1 0,1-1,-1 1,1 0,-1-1,1 1,0-1,1 2,0-1,1 0,-1-1,1 0,0 1,0-1,-1 0,1-1,0 1,0 0,0-1,0 1,5-1,129 6,-19-1,207 2,-259-7,-48 0,-13 1,0-1,0 0,0 0,0 0,0-1,-1 0,8-2,-46-4,-270-1,273 9,27-2,0 1,-1 1,1-1,0 1,0-1,0 1,0 0,0 1,-8 2,10-2,1-1,-1 0,0 1,1-1,-1 1,1-1,0 1,0 0,0 0,-1 0,1-1,1 1,-1 0,0 0,0 0,1 0,0 0,-1 0,1 1,0-1,0 3,0 12,-1 25,1-41,0 0,0 0,0 0,0-1,0 1,-1 0,1 0,0 0,-1 0,1-1,0 1,-1 0,1 0,-1-1,1 1,-1 0,0-1,1 1,-1 0,0-1,1 1,-1-1,0 1,0-1,1 0,-1 1,0-1,0 0,0 1,0-1,1 0,-1 0,0 0,0 0,-1 0,-4-1,0 0,0 0,0-1,1 0,-12-6,14 6,-1 0,0 0,0 1,0-1,0 1,0 0,0 0,0 0,0 0,-1 1,1 0,0 0,0 0,-7 1,2 1,-1 0,1-1,-1 0,1-1,-1 0,1 0,-1-1,0 0,1-1,-11-3,-8-4,-52-25,26 10,46 20,1 0,-1 0,1-1,0 0,1 0,-1-1,1 1,0-1,0-1,1 1,0-1,-8-12,8 12,-1-1,-1 1,0-1,0 2,-12-10,-13-10,18 13,-1 1,-1 1,-26-15,29 19,1 0,-1-1,1-1,1 0,-1-1,2 0,-16-17,26 26,-1 0,0 0,0 1,1-1,-1 0,1 0,-1 0,1 0,-1 0,1-1,0 1,-1 0,1 0,0 0,0 0,0 0,0 0,0 0,0-3,0 4,1-1,-1 0,1 1,-1-1,1 1,-1-1,1 0,0 1,-1-1,1 1,0 0,-1-1,1 1,0-1,0 1,-1 0,1 0,0-1,0 1,-1 0,2 0,6-1,1 1,-1 0,1 0,9 2,-16-2,596 70,-563-68,-35-1,0-1,1 0,-1 0,0 0,0 0,0 0,0 0,1 0,-1 0,0 0,0 0,0 1,0-1,1 0,-1 0,0 0,0 0,0 0,1 0,-1-1,0 1,0 0,0 0,1 0,-1 0,0 0,0 0,0 0,0 0,1 0,-1 0,0 0,0-1,0 1,0 0,0 0,0 0,1 0,-1 0,0-1,0 1,0 0,0 0,0 0,0-1,0 1,0 0,0 0,0 0,0 0,0-1,0 1,-11-9,-22-9,-46-13,-106-28,119 39,52 15,0 0,0-1,1-1,0 0,0-1,1-1,0 1,-18-19,-3-7,-40-53,17 19,-122-126,173 188,1-1,1 1,-1-1,1 0,0 0,1-1,-1 1,2 0,-1-1,1 0,0 1,0-10,-6-34,-17-28,-4-14,20 58,-2 2,-2-1,-15-31,23 56,1 0,1-1,-1 1,1 0,1-1,-1-13,4-63,0 30,-2 46,0 0,-1-1,0 1,-1-1,0 1,0 0,-1 0,-1 0,0 0,0 1,-1-1,0 1,0 0,-1 1,0-1,-13-12,9 8,-12-13,21 25,0 0,1 1,-1-1,0 0,0 0,0 1,0-1,0 0,0 1,0-1,0 1,0 0,0-1,0 1,-1 0,1-1,0 1,0 0,0 0,-2 0,2 1,0 0,-1-1,1 1,0 0,0 0,0 0,0 0,0 0,0 0,0 0,1 0,-1 1,0-1,1 0,-1 1,1-1,-1 0,1 1,-1 1,-6 34,5-26,-4 44,2 1,5 70,-1-83,2-123,-4-89,2 166,-1 0,1 0,-1 0,1 0,-1 0,0 0,0 0,0 0,-3-5,4 8,-1 0,1 1,0-1,-1 0,1 0,0 0,0 1,-1-1,1 0,0 0,0 1,-1-1,1 0,0 1,0-1,0 0,0 0,-1 1,1-1,0 0,0 1,0-1,0 0,0 1,0-1,0 0,0 1,0-1,0 0,0 1,0-1,0 1,-2 18,1-17,1-1,0 0,0 1,0-1,-1 0,1 1,0-1,-1 0,1 0,-1 1,1-1,-1 0,0 0,-1 1,2-1,0-1,-1 0,1 0,0 1,-1-1,1 0,0 0,-1 0,1 0,-1 0,1 0,0 0,-1 0,1 0,-1 0,1 0,0 0,-1 0,1 0,-1 0,1 0,0 0,-1 0,1-1,0 1,-1 0,1 0,-1-1,-3-2,0 0,0-1,1 0,-1 0,-3-6,-3-2,7 9,-14-14,10 16,4 12,4 1,1 0,1-1,0 1,0-1,10 21,-6-16,-2-1,7 28,-7-26,-1-1,2 1,0-1,1 0,1-1,1 0,10 15,2 4,30 66,-42-82,-9-17,18 31,-17-30,0 0,0-1,0 1,0-1,1 0,-1 1,0-1,1 0,-1 0,1 1,0-1,-1 0,1-1,0 1,-1 0,4 0,-5-1,1 0,-1 0,1 0,-1 0,1 0,-1 0,1 0,-1-1,0 1,1 0,-1 0,1-1,-1 1,0 0,1 0,-1-1,0 1,1 0,-1-1,0 1,1-1,-1 1,0 0,0-1,0 1,1-1,-1 1,0-1,0 1,0-1,0 1,0 0,0-1,0 1,0-1,0 1,0-1,0 0,-2-21,2 19,-7-29,-14-46,12 50,1-1,-5-43,-3-28,9 67,2 0,-2-54,8 53,-3-69,1 89,-1 1,0-1,-1 1,-1 0,-8-20,-6-11,3-2,1 1,2-2,-9-72,16 89,-2 0,-18-47,-6-22,24 65,2 0,0 0,1-53,5 71,-2 0,0 0,0 1,-2-1,0 1,-1-1,-6-15,3 1,2 14,4 38,12 118,-5-82,-1-24,1 0,21 61,-19-67,-3-13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99F-1747-4C9E-B320-8400FB6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IROKI KOIKE</cp:lastModifiedBy>
  <cp:revision>5</cp:revision>
  <cp:lastPrinted>2026-01-19T07:17:00Z</cp:lastPrinted>
  <dcterms:created xsi:type="dcterms:W3CDTF">2026-01-19T07:14:00Z</dcterms:created>
  <dcterms:modified xsi:type="dcterms:W3CDTF">2026-01-19T07:19:00Z</dcterms:modified>
</cp:coreProperties>
</file>